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7DAB" w14:textId="6107879C" w:rsidR="00F40A53" w:rsidRPr="000E6621" w:rsidRDefault="006B17EE" w:rsidP="00F40A53">
      <w:r w:rsidRPr="000E6621">
        <w:rPr>
          <w:b/>
        </w:rPr>
        <w:t xml:space="preserve">Viešoji įstaiga </w:t>
      </w:r>
      <w:r w:rsidR="004A6E22" w:rsidRPr="000E6621">
        <w:rPr>
          <w:b/>
        </w:rPr>
        <w:t>CPO LT</w:t>
      </w:r>
      <w:r w:rsidR="00D13798" w:rsidRPr="000E6621">
        <w:t>, j</w:t>
      </w:r>
      <w:r w:rsidR="006779E7" w:rsidRPr="000E6621">
        <w:t xml:space="preserve">uridinio asmens kodas </w:t>
      </w:r>
      <w:r w:rsidR="00381B37" w:rsidRPr="000E6621">
        <w:t>302913276</w:t>
      </w:r>
      <w:r w:rsidR="006779E7" w:rsidRPr="000E6621">
        <w:t xml:space="preserve">, adresas </w:t>
      </w:r>
      <w:r w:rsidR="000A26D5">
        <w:t>Ukmergės g.</w:t>
      </w:r>
      <w:r w:rsidR="004A3301">
        <w:t xml:space="preserve"> 219-1</w:t>
      </w:r>
      <w:r w:rsidR="000A26D5">
        <w:t>,</w:t>
      </w:r>
      <w:r w:rsidR="006779E7" w:rsidRPr="000E6621">
        <w:t xml:space="preserve"> LT-</w:t>
      </w:r>
      <w:r w:rsidR="00365AE5" w:rsidRPr="000E6621">
        <w:t>0</w:t>
      </w:r>
      <w:r w:rsidR="000A26D5">
        <w:t>7152</w:t>
      </w:r>
      <w:r w:rsidR="006779E7" w:rsidRPr="000E6621">
        <w:t xml:space="preserve"> Vilnius, Lietuva, </w:t>
      </w:r>
      <w:r w:rsidR="0001230F" w:rsidRPr="000E6621">
        <w:t xml:space="preserve">atstovaujama </w:t>
      </w:r>
      <w:r w:rsidR="00F628A4">
        <w:t>direktorės Neringos Andrijauskienės</w:t>
      </w:r>
      <w:r w:rsidR="0001230F" w:rsidRPr="000E6621">
        <w:t xml:space="preserve">, </w:t>
      </w:r>
      <w:r w:rsidR="00577D60" w:rsidRPr="000E6621">
        <w:t>toliau vadinama „CPO</w:t>
      </w:r>
      <w:r w:rsidR="00B440F7" w:rsidRPr="000E6621">
        <w:t xml:space="preserve"> LT</w:t>
      </w:r>
      <w:r w:rsidR="00577D60" w:rsidRPr="000E6621">
        <w:t xml:space="preserve">“ ir </w:t>
      </w:r>
      <w:r w:rsidR="002C27AE" w:rsidRPr="002C27AE">
        <w:rPr>
          <w:b/>
          <w:bCs/>
        </w:rPr>
        <w:t xml:space="preserve">Uždaroji akcinė bendrovė </w:t>
      </w:r>
      <w:r w:rsidR="002C27AE">
        <w:rPr>
          <w:b/>
          <w:bCs/>
        </w:rPr>
        <w:t>„</w:t>
      </w:r>
      <w:r w:rsidR="002C27AE" w:rsidRPr="002C27AE">
        <w:rPr>
          <w:b/>
          <w:bCs/>
        </w:rPr>
        <w:t>VESTEKSPRESS</w:t>
      </w:r>
      <w:r w:rsidR="002C27AE">
        <w:rPr>
          <w:b/>
          <w:bCs/>
        </w:rPr>
        <w:t>“</w:t>
      </w:r>
      <w:r w:rsidR="00D13798" w:rsidRPr="000E6621">
        <w:t>, juridinio asmens</w:t>
      </w:r>
      <w:r w:rsidR="00301665" w:rsidRPr="000E6621">
        <w:t xml:space="preserve"> kodas</w:t>
      </w:r>
      <w:r w:rsidR="00A64084">
        <w:t xml:space="preserve"> </w:t>
      </w:r>
      <w:r w:rsidR="00A64084" w:rsidRPr="00A64084">
        <w:t>110461363</w:t>
      </w:r>
      <w:r w:rsidR="0001230F" w:rsidRPr="000E6621">
        <w:t>,</w:t>
      </w:r>
      <w:r w:rsidR="00D13798" w:rsidRPr="000E6621">
        <w:t xml:space="preserve"> </w:t>
      </w:r>
      <w:r w:rsidR="008E4DD6">
        <w:t>r</w:t>
      </w:r>
      <w:r w:rsidR="00F628A4">
        <w:t>egistracijos adresas: A.</w:t>
      </w:r>
      <w:r w:rsidR="008E4DD6">
        <w:t> </w:t>
      </w:r>
      <w:r w:rsidR="00F628A4">
        <w:t>Stulginskio g. 5, LT- 01115 Vilnius</w:t>
      </w:r>
      <w:r w:rsidR="008E4DD6">
        <w:t>,</w:t>
      </w:r>
      <w:r w:rsidR="00F628A4">
        <w:t xml:space="preserve"> </w:t>
      </w:r>
      <w:r w:rsidR="008E4DD6">
        <w:t>a</w:t>
      </w:r>
      <w:r w:rsidR="00F628A4">
        <w:t>dresas korespondencijai: Perkūnkiemio g. 6, LT-12130 Vilnius</w:t>
      </w:r>
      <w:r w:rsidR="00D13798" w:rsidRPr="000E6621">
        <w:t xml:space="preserve">, </w:t>
      </w:r>
      <w:r w:rsidR="0001230F" w:rsidRPr="000E6621">
        <w:t xml:space="preserve">atstovaujama </w:t>
      </w:r>
      <w:r w:rsidR="00E746F7" w:rsidRPr="00E746F7">
        <w:t>generalini</w:t>
      </w:r>
      <w:r w:rsidR="00E746F7">
        <w:t>o</w:t>
      </w:r>
      <w:r w:rsidR="00E746F7" w:rsidRPr="00E746F7">
        <w:t xml:space="preserve"> direktori</w:t>
      </w:r>
      <w:r w:rsidR="00E746F7">
        <w:t>a</w:t>
      </w:r>
      <w:r w:rsidR="00E746F7" w:rsidRPr="00E746F7">
        <w:t>us Raimond</w:t>
      </w:r>
      <w:r w:rsidR="00E746F7">
        <w:t>o</w:t>
      </w:r>
      <w:r w:rsidR="00E746F7" w:rsidRPr="00E746F7">
        <w:t xml:space="preserve"> Ušeck</w:t>
      </w:r>
      <w:r w:rsidR="00E746F7">
        <w:t>o</w:t>
      </w:r>
      <w:r w:rsidR="00F25F23" w:rsidRPr="000E6621">
        <w:t>,</w:t>
      </w:r>
      <w:r w:rsidR="00301665" w:rsidRPr="000E6621">
        <w:t xml:space="preserve"> toliau vadinama „</w:t>
      </w:r>
      <w:r w:rsidR="00F52259" w:rsidRPr="000E6621">
        <w:t>Tiekėjas</w:t>
      </w:r>
      <w:r w:rsidR="002455FE">
        <w:t>“</w:t>
      </w:r>
      <w:r w:rsidR="005A69C9" w:rsidRPr="000E6621">
        <w:t>, toliau kartu vadinami Šalimis,</w:t>
      </w:r>
      <w:r w:rsidR="00301665" w:rsidRPr="000E6621">
        <w:t xml:space="preserve"> </w:t>
      </w:r>
      <w:r w:rsidR="006779E7" w:rsidRPr="000E6621">
        <w:t>sudarė šią</w:t>
      </w:r>
      <w:r w:rsidR="00197F8E" w:rsidRPr="000E6621">
        <w:t xml:space="preserve"> </w:t>
      </w:r>
      <w:r w:rsidR="006779E7" w:rsidRPr="000E6621">
        <w:t>preliminariąją sutartį (toliau taip pat vadinama – Preliminariąja sutartimi):</w:t>
      </w:r>
    </w:p>
    <w:p w14:paraId="4637BB90" w14:textId="77777777" w:rsidR="00E47A39" w:rsidRPr="000E6621" w:rsidRDefault="00E47A39" w:rsidP="00F40A53"/>
    <w:p w14:paraId="63236E09" w14:textId="77777777" w:rsidR="00C82853" w:rsidRPr="000E6621" w:rsidRDefault="00E7264A" w:rsidP="00614720">
      <w:pPr>
        <w:pStyle w:val="Heading1"/>
      </w:pPr>
      <w:r w:rsidRPr="000E6621">
        <w:t>SĄVOKOS</w:t>
      </w:r>
    </w:p>
    <w:p w14:paraId="614149B3" w14:textId="78D7F0DD" w:rsidR="00E7264A" w:rsidRPr="000E6621" w:rsidRDefault="006779E7" w:rsidP="00DB4ADB">
      <w:pPr>
        <w:pStyle w:val="Heading2"/>
        <w:numPr>
          <w:ilvl w:val="1"/>
          <w:numId w:val="7"/>
        </w:numPr>
      </w:pPr>
      <w:r w:rsidRPr="000E6621">
        <w:t>Preliminariojoje sutartyje naudojamos sąvokos</w:t>
      </w:r>
      <w:r w:rsidR="00E7264A" w:rsidRPr="000E6621">
        <w:t>:</w:t>
      </w:r>
    </w:p>
    <w:p w14:paraId="66E16E4B" w14:textId="77777777" w:rsidR="00EB6BA7" w:rsidRPr="000E6621" w:rsidRDefault="00EB6BA7" w:rsidP="006F02DA">
      <w:pPr>
        <w:pStyle w:val="Heading2"/>
      </w:pPr>
      <w:r w:rsidRPr="000E6621">
        <w:rPr>
          <w:rStyle w:val="Heading1Char"/>
        </w:rPr>
        <w:t xml:space="preserve">CPO LT </w:t>
      </w:r>
      <w:r w:rsidRPr="000E6621">
        <w:rPr>
          <w:rStyle w:val="Heading1Char"/>
          <w:b w:val="0"/>
        </w:rPr>
        <w:t>–</w:t>
      </w:r>
      <w:r w:rsidRPr="000E6621">
        <w:rPr>
          <w:rStyle w:val="Heading1Char"/>
        </w:rPr>
        <w:t xml:space="preserve"> </w:t>
      </w:r>
      <w:r w:rsidRPr="000E6621">
        <w:t>viešoji įstaiga CPO LT, kuri atlieka prekių, paslaugų ar darbų skirtų Lietuvos Respublikos įstaigoms ir organizacijoms, pirkimų procedūras ir sudaro Preliminariąsias sutartis su tiekėjais</w:t>
      </w:r>
      <w:r w:rsidR="001B1406">
        <w:t>;</w:t>
      </w:r>
    </w:p>
    <w:p w14:paraId="71513159" w14:textId="5176F7A0" w:rsidR="00EB6BA7" w:rsidRPr="00A17D76" w:rsidRDefault="00F914E9" w:rsidP="006F02DA">
      <w:pPr>
        <w:pStyle w:val="Heading2"/>
      </w:pPr>
      <w:r>
        <w:rPr>
          <w:rStyle w:val="Heading1Char"/>
        </w:rPr>
        <w:t>K</w:t>
      </w:r>
      <w:r w:rsidR="00F9566B">
        <w:rPr>
          <w:rStyle w:val="Heading1Char"/>
        </w:rPr>
        <w:t xml:space="preserve">elionių </w:t>
      </w:r>
      <w:r w:rsidR="00F9566B" w:rsidRPr="00DC437C">
        <w:rPr>
          <w:rStyle w:val="Heading1Char"/>
        </w:rPr>
        <w:t>organizavimo sistema (portalas)</w:t>
      </w:r>
      <w:r w:rsidR="004F2D60" w:rsidRPr="00DC437C">
        <w:rPr>
          <w:rStyle w:val="Heading1Char"/>
        </w:rPr>
        <w:t xml:space="preserve"> (toliau – Portalas)</w:t>
      </w:r>
      <w:r w:rsidR="00EB6BA7" w:rsidRPr="00DC437C">
        <w:t xml:space="preserve"> –</w:t>
      </w:r>
      <w:r w:rsidR="00F5492A" w:rsidRPr="00DC437C">
        <w:rPr>
          <w:color w:val="0070C0"/>
        </w:rPr>
        <w:t xml:space="preserve"> </w:t>
      </w:r>
      <w:r w:rsidR="00F5492A" w:rsidRPr="00DC437C">
        <w:t xml:space="preserve">CPO LT valdoma ir tvarkoma informacinė sistema, kurioje vykdomi užsakymai. Interneto adresas </w:t>
      </w:r>
      <w:r w:rsidR="00DC437C" w:rsidRPr="00DC437C">
        <w:t>https://uatgct.travelonline.hu/</w:t>
      </w:r>
      <w:r w:rsidR="001B1406" w:rsidRPr="00DC437C">
        <w:t>;</w:t>
      </w:r>
    </w:p>
    <w:p w14:paraId="52DF1812" w14:textId="77777777" w:rsidR="002609ED" w:rsidRPr="002609ED" w:rsidRDefault="002609ED" w:rsidP="006F02DA">
      <w:pPr>
        <w:pStyle w:val="Heading2"/>
        <w:rPr>
          <w:rStyle w:val="Heading1Char"/>
          <w:rFonts w:cs="Tahoma"/>
          <w:b w:val="0"/>
          <w:kern w:val="0"/>
          <w:szCs w:val="16"/>
        </w:rPr>
      </w:pPr>
      <w:r w:rsidRPr="002609ED">
        <w:rPr>
          <w:b/>
        </w:rPr>
        <w:t>Identifikavimo duomenys</w:t>
      </w:r>
      <w:r w:rsidRPr="002609ED">
        <w:t xml:space="preserve"> – CPO LT suteiktos </w:t>
      </w:r>
      <w:r>
        <w:t>Tiekėjo</w:t>
      </w:r>
      <w:r w:rsidRPr="002609ED">
        <w:t xml:space="preserve"> autentiškumą patvirtinančios priemonės skirtos </w:t>
      </w:r>
      <w:r>
        <w:t>Tiekėjo</w:t>
      </w:r>
      <w:r w:rsidRPr="002609ED">
        <w:t xml:space="preserve"> Vartotoja</w:t>
      </w:r>
      <w:r w:rsidR="00EB6F0C">
        <w:t>ms identifikuoti ir jų atliekamie</w:t>
      </w:r>
      <w:r w:rsidRPr="002609ED">
        <w:t xml:space="preserve">ms veiksmams autorizuoti </w:t>
      </w:r>
      <w:r w:rsidR="0053733D">
        <w:t>Portale</w:t>
      </w:r>
      <w:r w:rsidR="002B1ABE">
        <w:t>;</w:t>
      </w:r>
    </w:p>
    <w:p w14:paraId="6C6B0EE8" w14:textId="77777777" w:rsidR="00EB6BA7" w:rsidRPr="000E6621" w:rsidRDefault="00F914E9" w:rsidP="006F02DA">
      <w:pPr>
        <w:pStyle w:val="Heading2"/>
      </w:pPr>
      <w:r w:rsidRPr="00F914E9">
        <w:rPr>
          <w:rStyle w:val="Heading1Char"/>
        </w:rPr>
        <w:t>Vartotojo vadovas</w:t>
      </w:r>
      <w:r w:rsidR="00854391">
        <w:rPr>
          <w:rStyle w:val="Heading1Char"/>
        </w:rPr>
        <w:t xml:space="preserve"> </w:t>
      </w:r>
      <w:r w:rsidR="00EB6BA7" w:rsidRPr="000E6621">
        <w:t>–</w:t>
      </w:r>
      <w:r w:rsidR="001F5411">
        <w:t xml:space="preserve"> </w:t>
      </w:r>
      <w:r w:rsidR="00854391">
        <w:t xml:space="preserve">Preliminariosios sutarties 1 priedo </w:t>
      </w:r>
      <w:r w:rsidR="00854391" w:rsidRPr="00A17D76">
        <w:t>„Techninė specifikacija“ 1 ir 2 pried</w:t>
      </w:r>
      <w:r w:rsidR="008A7D77" w:rsidRPr="00A17D76">
        <w:t>uose</w:t>
      </w:r>
      <w:r w:rsidR="00854391" w:rsidRPr="00A17D76">
        <w:t xml:space="preserve"> pateikti </w:t>
      </w:r>
      <w:r w:rsidRPr="00A17D76">
        <w:t>kelionių organizavimo</w:t>
      </w:r>
      <w:r>
        <w:t xml:space="preserve"> sistemos (portalo) </w:t>
      </w:r>
      <w:r w:rsidR="00EB6BA7" w:rsidRPr="000E6621">
        <w:t>veikimą detalizuojant</w:t>
      </w:r>
      <w:r w:rsidR="00854391">
        <w:t>ys</w:t>
      </w:r>
      <w:r w:rsidR="00EB6BA7" w:rsidRPr="000E6621">
        <w:t xml:space="preserve"> dokumenta</w:t>
      </w:r>
      <w:r w:rsidR="00854391">
        <w:t>i</w:t>
      </w:r>
      <w:r w:rsidR="00EB6BA7" w:rsidRPr="000E6621">
        <w:t>, skirt</w:t>
      </w:r>
      <w:r w:rsidR="00854391">
        <w:t>i</w:t>
      </w:r>
      <w:r w:rsidR="00EB6BA7" w:rsidRPr="000E6621">
        <w:t xml:space="preserve"> sistemos vartotojams</w:t>
      </w:r>
      <w:r w:rsidR="00183A70">
        <w:t>;</w:t>
      </w:r>
    </w:p>
    <w:p w14:paraId="6227DA08" w14:textId="77777777" w:rsidR="00EB6BA7" w:rsidRPr="000E6621" w:rsidRDefault="00183A70" w:rsidP="006F02DA">
      <w:pPr>
        <w:pStyle w:val="Heading2"/>
      </w:pPr>
      <w:r>
        <w:rPr>
          <w:rStyle w:val="Heading1Char"/>
        </w:rPr>
        <w:t>K</w:t>
      </w:r>
      <w:r w:rsidR="00EB6BA7" w:rsidRPr="000E6621">
        <w:rPr>
          <w:rStyle w:val="Heading1Char"/>
        </w:rPr>
        <w:t>onfidenciali informacija</w:t>
      </w:r>
      <w:r w:rsidR="00EB6BA7" w:rsidRPr="000E6621">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t>mo teisė</w:t>
      </w:r>
      <w:r w:rsidR="00360A2D">
        <w:t xml:space="preserve"> </w:t>
      </w:r>
      <w:r w:rsidR="000D6BF4">
        <w:t>ne</w:t>
      </w:r>
      <w:r w:rsidR="00360A2D">
        <w:t>suteikiama įstatymo, ar</w:t>
      </w:r>
      <w:r>
        <w:t xml:space="preserve"> nėra Šalių patvirtinta;</w:t>
      </w:r>
    </w:p>
    <w:p w14:paraId="2DE45992" w14:textId="77777777" w:rsidR="00EB6BA7" w:rsidRPr="000E6621" w:rsidRDefault="00183A70" w:rsidP="006F02DA">
      <w:pPr>
        <w:pStyle w:val="Heading2"/>
        <w:rPr>
          <w:rFonts w:cs="Arial"/>
        </w:rPr>
      </w:pPr>
      <w:r>
        <w:rPr>
          <w:rStyle w:val="Heading1Char"/>
        </w:rPr>
        <w:t>K</w:t>
      </w:r>
      <w:r w:rsidR="00EB6BA7" w:rsidRPr="000E6621">
        <w:rPr>
          <w:rStyle w:val="Heading1Char"/>
        </w:rPr>
        <w:t>onkursas</w:t>
      </w:r>
      <w:r w:rsidR="00165C47">
        <w:t xml:space="preserve"> – Lietuvos Respublikos </w:t>
      </w:r>
      <w:r w:rsidR="00165C47" w:rsidRPr="00F5492A">
        <w:t>viešuosius</w:t>
      </w:r>
      <w:r w:rsidR="00EB6BA7" w:rsidRPr="00F5492A">
        <w:t xml:space="preserve"> pirkim</w:t>
      </w:r>
      <w:r w:rsidR="00165C47" w:rsidRPr="00F5492A">
        <w:t>us reglamentuojančių teisės aktų</w:t>
      </w:r>
      <w:r w:rsidR="00EB6BA7" w:rsidRPr="000E6621">
        <w:t xml:space="preserve"> nustatyta tvarka dėl Preliminariosios sutarties sudarymo CPO LT įvykdytas viešasis pirkimas Viešųjų pirkimų tarnybos Centrinėje viešųjų pirkimų i</w:t>
      </w:r>
      <w:r>
        <w:t>nformacinėje sistemoje (CVP IS);</w:t>
      </w:r>
    </w:p>
    <w:p w14:paraId="2255E8B3" w14:textId="77777777" w:rsidR="00EB6BA7" w:rsidRPr="000E6621" w:rsidRDefault="00183A70" w:rsidP="006F02DA">
      <w:pPr>
        <w:pStyle w:val="Heading2"/>
      </w:pPr>
      <w:r>
        <w:rPr>
          <w:rStyle w:val="Heading1Char"/>
        </w:rPr>
        <w:t>P</w:t>
      </w:r>
      <w:r w:rsidR="00EB6BA7" w:rsidRPr="000E6621">
        <w:rPr>
          <w:rStyle w:val="Heading1Char"/>
        </w:rPr>
        <w:t>agrindinė sutartis</w:t>
      </w:r>
      <w:r w:rsidR="00EB6BA7" w:rsidRPr="000E6621">
        <w:t xml:space="preserve"> – sutartis, kurią sudaro Tiekėjas ir Užsakovas, vadovaudamiesi šios Prelimi</w:t>
      </w:r>
      <w:r>
        <w:t>nariosios sutarties nuostatomis;</w:t>
      </w:r>
    </w:p>
    <w:p w14:paraId="54CCD5EC" w14:textId="77777777" w:rsidR="00613524" w:rsidRPr="00BD1599" w:rsidRDefault="00183A70" w:rsidP="00613524">
      <w:pPr>
        <w:numPr>
          <w:ilvl w:val="2"/>
          <w:numId w:val="7"/>
        </w:numPr>
        <w:rPr>
          <w:rFonts w:cs="Tahoma"/>
          <w:bCs/>
          <w:iCs/>
          <w:szCs w:val="16"/>
        </w:rPr>
      </w:pPr>
      <w:r w:rsidRPr="00BD1599">
        <w:rPr>
          <w:b/>
        </w:rPr>
        <w:t>P</w:t>
      </w:r>
      <w:r w:rsidR="00613524" w:rsidRPr="00BD1599">
        <w:rPr>
          <w:b/>
        </w:rPr>
        <w:t>aslauga</w:t>
      </w:r>
      <w:r w:rsidR="00DB45B6" w:rsidRPr="00BD1599">
        <w:rPr>
          <w:b/>
        </w:rPr>
        <w:t xml:space="preserve"> </w:t>
      </w:r>
      <w:r w:rsidR="00E5526B" w:rsidRPr="00BD1599">
        <w:rPr>
          <w:b/>
        </w:rPr>
        <w:t>(-</w:t>
      </w:r>
      <w:r w:rsidR="00613524" w:rsidRPr="00BD1599">
        <w:rPr>
          <w:b/>
        </w:rPr>
        <w:t>o</w:t>
      </w:r>
      <w:r w:rsidR="00E5526B" w:rsidRPr="00BD1599">
        <w:rPr>
          <w:b/>
        </w:rPr>
        <w:t xml:space="preserve">s) </w:t>
      </w:r>
      <w:r w:rsidR="00E5526B" w:rsidRPr="00BD1599">
        <w:t xml:space="preserve">– </w:t>
      </w:r>
      <w:r w:rsidR="00613524" w:rsidRPr="00576027">
        <w:rPr>
          <w:rFonts w:cs="Tahoma"/>
          <w:bCs/>
          <w:iCs/>
          <w:szCs w:val="16"/>
        </w:rPr>
        <w:t xml:space="preserve">Tiekėjo siūlomos paslaugos pagal </w:t>
      </w:r>
      <w:r w:rsidR="00813552" w:rsidRPr="00576027">
        <w:rPr>
          <w:rFonts w:cs="Tahoma"/>
          <w:bCs/>
          <w:iCs/>
          <w:szCs w:val="16"/>
        </w:rPr>
        <w:t>Konkurso dokumentuose</w:t>
      </w:r>
      <w:r w:rsidR="00F914E9">
        <w:rPr>
          <w:rFonts w:cs="Tahoma"/>
          <w:bCs/>
          <w:iCs/>
          <w:szCs w:val="16"/>
        </w:rPr>
        <w:t xml:space="preserve"> </w:t>
      </w:r>
      <w:r w:rsidR="00613524" w:rsidRPr="00576027">
        <w:rPr>
          <w:rFonts w:cs="Tahoma"/>
          <w:bCs/>
          <w:iCs/>
          <w:szCs w:val="16"/>
        </w:rPr>
        <w:t xml:space="preserve">pateiktą techninę specifikaciją, kurios teikiamos Užsakovams </w:t>
      </w:r>
      <w:r w:rsidR="006E0483" w:rsidRPr="00576027">
        <w:rPr>
          <w:rFonts w:cs="Tahoma"/>
          <w:bCs/>
          <w:iCs/>
          <w:szCs w:val="16"/>
        </w:rPr>
        <w:t xml:space="preserve">sudarius </w:t>
      </w:r>
      <w:r w:rsidR="00613524" w:rsidRPr="00576027">
        <w:rPr>
          <w:rFonts w:cs="Tahoma"/>
          <w:bCs/>
          <w:iCs/>
          <w:szCs w:val="16"/>
        </w:rPr>
        <w:t xml:space="preserve"> Pagrindinę sutartį</w:t>
      </w:r>
      <w:r w:rsidR="00812512">
        <w:rPr>
          <w:rFonts w:cs="Tahoma"/>
          <w:bCs/>
          <w:iCs/>
          <w:szCs w:val="16"/>
        </w:rPr>
        <w:t>;</w:t>
      </w:r>
    </w:p>
    <w:p w14:paraId="51378FBB" w14:textId="77777777" w:rsidR="00EB6BA7" w:rsidRPr="000E6621" w:rsidRDefault="00183A70" w:rsidP="006F02DA">
      <w:pPr>
        <w:pStyle w:val="Heading2"/>
      </w:pPr>
      <w:r>
        <w:rPr>
          <w:rStyle w:val="Heading1Char"/>
        </w:rPr>
        <w:t>P</w:t>
      </w:r>
      <w:r w:rsidR="00EB6BA7" w:rsidRPr="000E6621">
        <w:rPr>
          <w:rStyle w:val="Heading1Char"/>
        </w:rPr>
        <w:t xml:space="preserve">reliminarioji sutartis </w:t>
      </w:r>
      <w:r w:rsidR="00EB6BA7" w:rsidRPr="000E6621">
        <w:t>– sutartis tarp CPO LT ir Tiekėjo, kurios tikslas – nustatyti sąlygas, taikomas Pagrindinėms sutartims, kurios bus sudarytos per Preliminariosios sutarties galiojimo laikotarpį</w:t>
      </w:r>
      <w:r>
        <w:t>;</w:t>
      </w:r>
    </w:p>
    <w:p w14:paraId="5B91E055" w14:textId="77777777" w:rsidR="00EB6BA7" w:rsidRPr="000E6621" w:rsidRDefault="00183A70" w:rsidP="006F02DA">
      <w:pPr>
        <w:pStyle w:val="Heading2"/>
      </w:pPr>
      <w:r>
        <w:rPr>
          <w:rStyle w:val="Heading1Char"/>
        </w:rPr>
        <w:t>P</w:t>
      </w:r>
      <w:r w:rsidR="00EB6BA7" w:rsidRPr="000E6621">
        <w:rPr>
          <w:rStyle w:val="Heading1Char"/>
        </w:rPr>
        <w:t>reliminariosios sutarties kaina</w:t>
      </w:r>
      <w:r w:rsidR="00276AFA">
        <w:rPr>
          <w:rStyle w:val="Heading1Char"/>
        </w:rPr>
        <w:t xml:space="preserve"> (įkainiai)</w:t>
      </w:r>
      <w:r w:rsidR="00EB6BA7" w:rsidRPr="000E6621">
        <w:t xml:space="preserve"> – </w:t>
      </w:r>
      <w:r w:rsidR="00EB6BA7" w:rsidRPr="00944435">
        <w:t>Tie</w:t>
      </w:r>
      <w:r w:rsidR="00B03454" w:rsidRPr="00944435">
        <w:t>kėjo Konkursui pasiūlyta P</w:t>
      </w:r>
      <w:r w:rsidR="00F5492A" w:rsidRPr="00944435">
        <w:t>aslaugos</w:t>
      </w:r>
      <w:r w:rsidR="00EB6BA7" w:rsidRPr="00944435">
        <w:t xml:space="preserve"> kaina</w:t>
      </w:r>
      <w:r w:rsidR="00276AFA">
        <w:t xml:space="preserve"> (įkainiai)</w:t>
      </w:r>
      <w:r>
        <w:t>;</w:t>
      </w:r>
    </w:p>
    <w:p w14:paraId="06581033" w14:textId="77777777" w:rsidR="00EB6BA7" w:rsidRPr="000E6621" w:rsidRDefault="00183A70" w:rsidP="006F02DA">
      <w:pPr>
        <w:pStyle w:val="Heading2"/>
      </w:pPr>
      <w:r>
        <w:rPr>
          <w:rStyle w:val="Heading1Char"/>
        </w:rPr>
        <w:t>S</w:t>
      </w:r>
      <w:r w:rsidR="00EB6BA7" w:rsidRPr="000E6621">
        <w:rPr>
          <w:rStyle w:val="Heading1Char"/>
        </w:rPr>
        <w:t>ubtiekėjas</w:t>
      </w:r>
      <w:r w:rsidR="00EB6BA7" w:rsidRPr="000E6621">
        <w:t xml:space="preserve"> – Tiekėjo nurodytas, paskirtas subjektas, kuris gali būti pasitelkiamas Pagrindinės sutar</w:t>
      </w:r>
      <w:r>
        <w:t>ties vykdymui;</w:t>
      </w:r>
    </w:p>
    <w:p w14:paraId="7B72168B" w14:textId="77777777" w:rsidR="00EB6BA7" w:rsidRPr="000E6621" w:rsidRDefault="00183A70" w:rsidP="006F02DA">
      <w:pPr>
        <w:pStyle w:val="Heading2"/>
      </w:pPr>
      <w:r>
        <w:rPr>
          <w:rStyle w:val="Heading1Char"/>
        </w:rPr>
        <w:t>T</w:t>
      </w:r>
      <w:r w:rsidR="00EB6BA7" w:rsidRPr="000E6621">
        <w:rPr>
          <w:rStyle w:val="Heading1Char"/>
        </w:rPr>
        <w:t>iekėja</w:t>
      </w:r>
      <w:r w:rsidR="006E0483">
        <w:rPr>
          <w:rStyle w:val="Heading1Char"/>
        </w:rPr>
        <w:t>s</w:t>
      </w:r>
      <w:r w:rsidR="00EB6BA7" w:rsidRPr="000E6621">
        <w:rPr>
          <w:rStyle w:val="Heading1Char"/>
        </w:rPr>
        <w:t xml:space="preserve"> </w:t>
      </w:r>
      <w:r w:rsidR="00EB6BA7" w:rsidRPr="000E6621">
        <w:t>–</w:t>
      </w:r>
      <w:r w:rsidR="00275733" w:rsidRPr="00944435">
        <w:t>T</w:t>
      </w:r>
      <w:r w:rsidR="00EB6BA7" w:rsidRPr="00944435">
        <w:t>iekėja</w:t>
      </w:r>
      <w:r w:rsidR="00321429" w:rsidRPr="00944435">
        <w:t>s</w:t>
      </w:r>
      <w:r w:rsidR="00EB6BA7" w:rsidRPr="00944435">
        <w:t>, kuri</w:t>
      </w:r>
      <w:r w:rsidR="00321429" w:rsidRPr="00944435">
        <w:t>s</w:t>
      </w:r>
      <w:r w:rsidR="00EB6BA7" w:rsidRPr="00944435">
        <w:t xml:space="preserve"> sudarė su C</w:t>
      </w:r>
      <w:r w:rsidRPr="00944435">
        <w:t>PO LT Preliminarią</w:t>
      </w:r>
      <w:r w:rsidR="00321429" w:rsidRPr="00944435">
        <w:t>ją</w:t>
      </w:r>
      <w:r w:rsidRPr="00944435">
        <w:t xml:space="preserve"> sutart</w:t>
      </w:r>
      <w:r w:rsidR="00321429" w:rsidRPr="00944435">
        <w:t>į</w:t>
      </w:r>
      <w:r>
        <w:t>;</w:t>
      </w:r>
    </w:p>
    <w:p w14:paraId="62D7BE2B" w14:textId="77777777" w:rsidR="00EB6BA7" w:rsidRPr="000E6621" w:rsidRDefault="00183A70" w:rsidP="006F02DA">
      <w:pPr>
        <w:pStyle w:val="Heading2"/>
      </w:pPr>
      <w:r>
        <w:rPr>
          <w:rStyle w:val="Heading1Char"/>
        </w:rPr>
        <w:t>U</w:t>
      </w:r>
      <w:r w:rsidR="00EB6BA7" w:rsidRPr="000E6621">
        <w:rPr>
          <w:rStyle w:val="Heading1Char"/>
        </w:rPr>
        <w:t>žsakymas</w:t>
      </w:r>
      <w:r w:rsidR="00EB6BA7" w:rsidRPr="000E6621">
        <w:t xml:space="preserve"> – </w:t>
      </w:r>
      <w:r w:rsidR="00EB6BA7" w:rsidRPr="000E6621">
        <w:rPr>
          <w:rStyle w:val="Heading1Char"/>
          <w:b w:val="0"/>
          <w:kern w:val="0"/>
          <w:szCs w:val="28"/>
        </w:rPr>
        <w:t>Užsakovo</w:t>
      </w:r>
      <w:r w:rsidR="00284841" w:rsidRPr="00F5492A">
        <w:rPr>
          <w:rStyle w:val="Heading1Char"/>
          <w:b w:val="0"/>
          <w:kern w:val="0"/>
          <w:szCs w:val="28"/>
        </w:rPr>
        <w:t>, CPO LT</w:t>
      </w:r>
      <w:r w:rsidR="00EB6BA7" w:rsidRPr="00F5492A">
        <w:rPr>
          <w:rStyle w:val="Heading1Char"/>
          <w:b w:val="0"/>
          <w:kern w:val="0"/>
          <w:szCs w:val="28"/>
        </w:rPr>
        <w:t xml:space="preserve"> ir Tiekėjo</w:t>
      </w:r>
      <w:r w:rsidR="00EB6BA7" w:rsidRPr="000E6621">
        <w:t xml:space="preserve"> veiksmų visuma, kuriais siekiama sudaryti Pagrindinę sutartį p</w:t>
      </w:r>
      <w:r>
        <w:t>agal šią Preliminariąją sutartį;</w:t>
      </w:r>
    </w:p>
    <w:p w14:paraId="09A75237" w14:textId="77777777" w:rsidR="00BD64A0" w:rsidRDefault="00183A70" w:rsidP="006F02DA">
      <w:pPr>
        <w:pStyle w:val="Heading2"/>
      </w:pPr>
      <w:r>
        <w:rPr>
          <w:rStyle w:val="Heading1Char"/>
        </w:rPr>
        <w:t>U</w:t>
      </w:r>
      <w:r w:rsidR="00BD64A0" w:rsidRPr="000E6621">
        <w:rPr>
          <w:rStyle w:val="Heading1Char"/>
        </w:rPr>
        <w:t>žsakovas</w:t>
      </w:r>
      <w:r w:rsidR="00BD64A0" w:rsidRPr="000E6621">
        <w:t xml:space="preserve"> </w:t>
      </w:r>
      <w:r w:rsidR="00D125E5" w:rsidRPr="000E6621">
        <w:t>–</w:t>
      </w:r>
      <w:r w:rsidR="00BD64A0" w:rsidRPr="000E6621">
        <w:t xml:space="preserve"> </w:t>
      </w:r>
      <w:r w:rsidR="00DF020D" w:rsidRPr="00944435">
        <w:t>Lietuvos Respublikos teisės aktais pirkimus per CPO LT vykd</w:t>
      </w:r>
      <w:r w:rsidR="00972144" w:rsidRPr="00944435">
        <w:t>yti įpareigotas</w:t>
      </w:r>
      <w:r w:rsidR="00DF020D" w:rsidRPr="00944435">
        <w:t xml:space="preserve"> Lietuvos Respublikos subjekta</w:t>
      </w:r>
      <w:r w:rsidR="00972144" w:rsidRPr="00944435">
        <w:t>s</w:t>
      </w:r>
      <w:r>
        <w:t>;</w:t>
      </w:r>
    </w:p>
    <w:p w14:paraId="7309AC3E" w14:textId="77777777" w:rsidR="00C2782B" w:rsidRPr="00C2782B" w:rsidRDefault="00C2782B" w:rsidP="006F02DA">
      <w:pPr>
        <w:pStyle w:val="Heading2"/>
      </w:pPr>
      <w:r w:rsidRPr="00C2782B">
        <w:rPr>
          <w:b/>
        </w:rPr>
        <w:t>Užsakymo maksimali kaina</w:t>
      </w:r>
      <w:r w:rsidRPr="00C2782B">
        <w:t xml:space="preserve"> – Užsakovo nurodoma bendra užsakomų P</w:t>
      </w:r>
      <w:r w:rsidR="00505083">
        <w:t>aslaugų</w:t>
      </w:r>
      <w:r w:rsidRPr="00C2782B">
        <w:t xml:space="preserve"> kaina, kurią Tiekėjui viršijus Pagrindinė sutartis </w:t>
      </w:r>
      <w:r w:rsidR="002B1ABE">
        <w:t>nesudaroma;</w:t>
      </w:r>
    </w:p>
    <w:p w14:paraId="5521C36E" w14:textId="77777777" w:rsidR="009B4323" w:rsidRPr="009B4323" w:rsidRDefault="00C2782B" w:rsidP="006F02DA">
      <w:pPr>
        <w:pStyle w:val="Heading2"/>
      </w:pPr>
      <w:r w:rsidRPr="00665E86">
        <w:rPr>
          <w:b/>
        </w:rPr>
        <w:t>Vartotoja</w:t>
      </w:r>
      <w:r w:rsidR="00321429">
        <w:rPr>
          <w:b/>
        </w:rPr>
        <w:t>s</w:t>
      </w:r>
      <w:r w:rsidRPr="00665E86">
        <w:rPr>
          <w:b/>
        </w:rPr>
        <w:t xml:space="preserve"> </w:t>
      </w:r>
      <w:r>
        <w:t>–</w:t>
      </w:r>
      <w:r w:rsidRPr="00665E86">
        <w:t xml:space="preserve"> </w:t>
      </w:r>
      <w:r w:rsidRPr="00944435">
        <w:t>Tiekėjo registruot</w:t>
      </w:r>
      <w:r w:rsidR="00321429" w:rsidRPr="00944435">
        <w:t>as</w:t>
      </w:r>
      <w:r w:rsidRPr="00944435">
        <w:t xml:space="preserve">, </w:t>
      </w:r>
      <w:r w:rsidR="00B4085B" w:rsidRPr="00944435">
        <w:t>veiksmus</w:t>
      </w:r>
      <w:r w:rsidRPr="00944435">
        <w:t xml:space="preserve"> </w:t>
      </w:r>
      <w:r w:rsidR="00733DC5">
        <w:t xml:space="preserve">Portale </w:t>
      </w:r>
      <w:r w:rsidRPr="00944435">
        <w:t>įgaliot</w:t>
      </w:r>
      <w:r w:rsidR="00321429" w:rsidRPr="00944435">
        <w:t>as</w:t>
      </w:r>
      <w:r w:rsidRPr="00944435">
        <w:t xml:space="preserve"> </w:t>
      </w:r>
      <w:r w:rsidR="00B4085B" w:rsidRPr="00944435">
        <w:t>atlikti</w:t>
      </w:r>
      <w:r w:rsidRPr="00944435">
        <w:t xml:space="preserve"> fizini</w:t>
      </w:r>
      <w:r w:rsidR="00321429" w:rsidRPr="00944435">
        <w:t>s</w:t>
      </w:r>
      <w:r w:rsidRPr="00944435">
        <w:t xml:space="preserve"> asm</w:t>
      </w:r>
      <w:r w:rsidR="00321429" w:rsidRPr="00944435">
        <w:t>uo</w:t>
      </w:r>
      <w:r w:rsidRPr="00665E86">
        <w:t>.</w:t>
      </w:r>
    </w:p>
    <w:p w14:paraId="0B532503" w14:textId="77777777" w:rsidR="001F3FD4" w:rsidRPr="000E6621" w:rsidRDefault="001F3FD4" w:rsidP="00DB4ADB">
      <w:pPr>
        <w:pStyle w:val="Heading2"/>
        <w:numPr>
          <w:ilvl w:val="1"/>
          <w:numId w:val="7"/>
        </w:numPr>
      </w:pPr>
      <w:r w:rsidRPr="000E6621">
        <w:t xml:space="preserve">Nuorodos į „punktus“ ir „priedus“, išskyrus 2 priede daromas nuorodas, yra suprantamos kaip nuorodos į šios </w:t>
      </w:r>
      <w:r w:rsidR="002B0A66" w:rsidRPr="000E6621">
        <w:t>Preliminariosios s</w:t>
      </w:r>
      <w:r w:rsidRPr="000E6621">
        <w:t>utarties punktus ir priedus, jei nenurodyta kitaip arba tai netinka pagal kontekstą.</w:t>
      </w:r>
    </w:p>
    <w:p w14:paraId="0FBF9399" w14:textId="77777777" w:rsidR="001F3FD4" w:rsidRPr="00A17D76" w:rsidRDefault="001F3FD4" w:rsidP="00DB4ADB">
      <w:pPr>
        <w:pStyle w:val="Heading2"/>
        <w:numPr>
          <w:ilvl w:val="1"/>
          <w:numId w:val="7"/>
        </w:numPr>
      </w:pPr>
      <w:r w:rsidRPr="000E6621">
        <w:t>Nuorodos į „punktus“ 2 priede yra supr</w:t>
      </w:r>
      <w:r w:rsidR="00A76237" w:rsidRPr="000E6621">
        <w:t>antamos kaip nuorodos į Pagrindinės</w:t>
      </w:r>
      <w:r w:rsidRPr="000E6621">
        <w:t xml:space="preserve"> sutarties punktus, jei nenurodyta kitaip arba tai netinka pagal </w:t>
      </w:r>
      <w:r w:rsidRPr="00A17D76">
        <w:t>kontekstą.</w:t>
      </w:r>
    </w:p>
    <w:p w14:paraId="438E0E34" w14:textId="77777777" w:rsidR="00BD64A0" w:rsidRPr="00A17D76" w:rsidRDefault="001F3FD4" w:rsidP="00DB4ADB">
      <w:pPr>
        <w:pStyle w:val="Heading2"/>
        <w:numPr>
          <w:ilvl w:val="1"/>
          <w:numId w:val="7"/>
        </w:numPr>
      </w:pPr>
      <w:r w:rsidRPr="00A17D76">
        <w:t xml:space="preserve">„[..]“ naudojimas nurodo, kur </w:t>
      </w:r>
      <w:r w:rsidR="009C6DE4" w:rsidRPr="00A17D76">
        <w:t>Portalo</w:t>
      </w:r>
      <w:r w:rsidRPr="00A17D76">
        <w:t xml:space="preserve"> pagalba automatiniu būdu </w:t>
      </w:r>
      <w:r w:rsidR="009A1257" w:rsidRPr="00A17D76">
        <w:t xml:space="preserve">bus </w:t>
      </w:r>
      <w:r w:rsidRPr="00A17D76">
        <w:t>įterp</w:t>
      </w:r>
      <w:r w:rsidR="009A1257" w:rsidRPr="00A17D76">
        <w:t xml:space="preserve">ta </w:t>
      </w:r>
      <w:r w:rsidR="00060D08" w:rsidRPr="00A17D76">
        <w:t>informacij</w:t>
      </w:r>
      <w:r w:rsidR="009F5890" w:rsidRPr="00A17D76">
        <w:t>a</w:t>
      </w:r>
      <w:r w:rsidR="00060D08" w:rsidRPr="00A17D76">
        <w:t xml:space="preserve"> dokumente.</w:t>
      </w:r>
    </w:p>
    <w:p w14:paraId="3BC3AE84" w14:textId="77777777" w:rsidR="00322ACF" w:rsidRPr="00A17D76" w:rsidRDefault="00322ACF" w:rsidP="00DB4ADB">
      <w:pPr>
        <w:pStyle w:val="Heading2"/>
        <w:numPr>
          <w:ilvl w:val="1"/>
          <w:numId w:val="7"/>
        </w:numPr>
      </w:pPr>
      <w:r w:rsidRPr="00A17D76">
        <w:t xml:space="preserve">Jeigu yra prieštaravimų tarp </w:t>
      </w:r>
      <w:r w:rsidR="002B0A66" w:rsidRPr="00A17D76">
        <w:t>Preliminariosios s</w:t>
      </w:r>
      <w:r w:rsidRPr="00A17D76">
        <w:t xml:space="preserve">utarties nuostatų </w:t>
      </w:r>
      <w:r w:rsidR="000F58CE" w:rsidRPr="00A17D76">
        <w:t xml:space="preserve">ir </w:t>
      </w:r>
      <w:r w:rsidR="009C6DE4" w:rsidRPr="00A17D76">
        <w:t>Portal</w:t>
      </w:r>
      <w:r w:rsidRPr="00A17D76">
        <w:t xml:space="preserve">e pateiktos informacijos, </w:t>
      </w:r>
      <w:r w:rsidR="002B0A66" w:rsidRPr="00A17D76">
        <w:t>Preliminariosios s</w:t>
      </w:r>
      <w:r w:rsidRPr="00A17D76">
        <w:t xml:space="preserve">utarties nuostatos turi viršenybę </w:t>
      </w:r>
      <w:r w:rsidR="009C6DE4" w:rsidRPr="00A17D76">
        <w:t xml:space="preserve">Portale </w:t>
      </w:r>
      <w:r w:rsidR="000F58CE" w:rsidRPr="00A17D76">
        <w:t>pateiktos informacijos atžvilgiu</w:t>
      </w:r>
      <w:r w:rsidRPr="00A17D76">
        <w:t>.</w:t>
      </w:r>
    </w:p>
    <w:p w14:paraId="5D0ADEAF" w14:textId="77777777" w:rsidR="007B0EC1" w:rsidRPr="007B0EC1" w:rsidRDefault="007B0EC1" w:rsidP="007B0EC1"/>
    <w:p w14:paraId="050DCC86" w14:textId="77777777" w:rsidR="001813A9" w:rsidRPr="000E6621" w:rsidRDefault="00D6111F" w:rsidP="00614720">
      <w:pPr>
        <w:pStyle w:val="Heading1"/>
      </w:pPr>
      <w:r w:rsidRPr="000E6621">
        <w:t>PR</w:t>
      </w:r>
      <w:r w:rsidR="007068A2">
        <w:t>ELIMINARIOSIOS SUTARTIES OBJEKTAS</w:t>
      </w:r>
    </w:p>
    <w:p w14:paraId="7D6BE833" w14:textId="77777777" w:rsidR="00CD1DBD" w:rsidRDefault="005A1A83" w:rsidP="00DB4ADB">
      <w:pPr>
        <w:pStyle w:val="Heading2"/>
        <w:numPr>
          <w:ilvl w:val="1"/>
          <w:numId w:val="7"/>
        </w:numPr>
      </w:pPr>
      <w:r w:rsidRPr="005A1A83">
        <w:t xml:space="preserve">Preliminarioji </w:t>
      </w:r>
      <w:r>
        <w:t>s</w:t>
      </w:r>
      <w:r w:rsidRPr="005A1A83">
        <w:t>utartis reglamentuoja</w:t>
      </w:r>
      <w:r w:rsidR="00171601">
        <w:t>:</w:t>
      </w:r>
    </w:p>
    <w:p w14:paraId="2FB7DD39" w14:textId="77777777" w:rsidR="00CD1DBD" w:rsidRDefault="00171601" w:rsidP="006F02DA">
      <w:pPr>
        <w:pStyle w:val="Heading2"/>
      </w:pPr>
      <w:r w:rsidRPr="00171601">
        <w:t>CPO LT ir Tiekėjo santykius, atsirandančius vykdant P</w:t>
      </w:r>
      <w:r w:rsidR="00505083">
        <w:t>aslaugų</w:t>
      </w:r>
      <w:r w:rsidRPr="00171601">
        <w:t xml:space="preserve"> Užsakymus </w:t>
      </w:r>
      <w:r w:rsidR="004F2D60">
        <w:t>Portale</w:t>
      </w:r>
      <w:r>
        <w:t>;</w:t>
      </w:r>
    </w:p>
    <w:p w14:paraId="3BAE8E60" w14:textId="77777777" w:rsidR="00032AAF" w:rsidRDefault="005A4287" w:rsidP="006F02DA">
      <w:pPr>
        <w:pStyle w:val="Heading2"/>
      </w:pPr>
      <w:r>
        <w:t>Portal</w:t>
      </w:r>
      <w:r w:rsidR="00032AAF" w:rsidRPr="00032AAF">
        <w:t>o naudojimo ir Pagrindinių sutarčių sudarymo tvarką</w:t>
      </w:r>
      <w:r w:rsidR="00032AAF">
        <w:t>;</w:t>
      </w:r>
    </w:p>
    <w:p w14:paraId="3298DB55" w14:textId="77777777" w:rsidR="00CD1DBD" w:rsidRDefault="00171601" w:rsidP="006F02DA">
      <w:pPr>
        <w:pStyle w:val="Heading2"/>
      </w:pPr>
      <w:r w:rsidRPr="00171601">
        <w:t>Preliminariosios sutarties pagrindu sudaromų Pagrindinių sutarčių sąlygas</w:t>
      </w:r>
      <w:r w:rsidR="00032AAF">
        <w:t>.</w:t>
      </w:r>
    </w:p>
    <w:p w14:paraId="2D231948" w14:textId="77777777" w:rsidR="007B0EC1" w:rsidRPr="007B0EC1" w:rsidRDefault="007B0EC1" w:rsidP="007B0EC1"/>
    <w:p w14:paraId="368DAAFC" w14:textId="77777777" w:rsidR="00AB27A9" w:rsidRPr="00665E86" w:rsidRDefault="00AB27A9" w:rsidP="00614720">
      <w:pPr>
        <w:pStyle w:val="Heading1"/>
      </w:pPr>
      <w:r>
        <w:t>SUTARTIES ŠALIŲ TEISĖS IR PAREIGOS</w:t>
      </w:r>
    </w:p>
    <w:p w14:paraId="73E5587D" w14:textId="77777777" w:rsidR="00AB27A9" w:rsidRPr="00F313CE" w:rsidRDefault="00FB620E" w:rsidP="00DB4ADB">
      <w:pPr>
        <w:pStyle w:val="Heading2"/>
        <w:numPr>
          <w:ilvl w:val="1"/>
          <w:numId w:val="7"/>
        </w:numPr>
      </w:pPr>
      <w:r w:rsidRPr="00F313CE">
        <w:t>Tiekėjas įsipareigoja:</w:t>
      </w:r>
    </w:p>
    <w:p w14:paraId="4080B689" w14:textId="77777777" w:rsidR="00E06576" w:rsidRDefault="00E06576" w:rsidP="006F02DA">
      <w:pPr>
        <w:pStyle w:val="Heading2"/>
      </w:pPr>
      <w:r w:rsidRPr="00E06576">
        <w:t>Preliminariosios sutarties galiojimo laikotarpiu užtikrinti Preliminarioj</w:t>
      </w:r>
      <w:r w:rsidR="0066391D">
        <w:t>oj</w:t>
      </w:r>
      <w:r w:rsidRPr="00E06576">
        <w:t>e sutartyje</w:t>
      </w:r>
      <w:r w:rsidR="00462708">
        <w:t xml:space="preserve"> nurodytų P</w:t>
      </w:r>
      <w:r w:rsidR="006C2D5F">
        <w:t>aslaugų</w:t>
      </w:r>
      <w:r w:rsidR="00462708">
        <w:t xml:space="preserve"> pasiūlą;</w:t>
      </w:r>
    </w:p>
    <w:p w14:paraId="24E77AD1" w14:textId="77777777" w:rsidR="00E06576" w:rsidRDefault="00462708" w:rsidP="006F02DA">
      <w:pPr>
        <w:pStyle w:val="Heading2"/>
      </w:pPr>
      <w:r>
        <w:t>u</w:t>
      </w:r>
      <w:r w:rsidR="00E06576" w:rsidRPr="00E06576">
        <w:t xml:space="preserve">žtikrinti, kad </w:t>
      </w:r>
      <w:r w:rsidR="001F5411">
        <w:t xml:space="preserve">Portale </w:t>
      </w:r>
      <w:r w:rsidR="003D256D">
        <w:t>siūlomos</w:t>
      </w:r>
      <w:r w:rsidR="00F2690D">
        <w:t xml:space="preserve"> ir Užsakovams </w:t>
      </w:r>
      <w:r w:rsidR="006C2D5F">
        <w:t>tei</w:t>
      </w:r>
      <w:r w:rsidR="00E06576" w:rsidRPr="00E06576">
        <w:t>kiamos P</w:t>
      </w:r>
      <w:r w:rsidR="006C2D5F">
        <w:t>aslaugos</w:t>
      </w:r>
      <w:r w:rsidR="00E06576" w:rsidRPr="00E06576">
        <w:t xml:space="preserve"> atitiktų </w:t>
      </w:r>
      <w:r w:rsidR="00F80367">
        <w:t>Preliminariosios sutarties</w:t>
      </w:r>
      <w:r w:rsidR="00E06576" w:rsidRPr="00E06576">
        <w:t xml:space="preserve"> bei visus su siūlomų P</w:t>
      </w:r>
      <w:r w:rsidR="006C2D5F">
        <w:t>aslaugų tei</w:t>
      </w:r>
      <w:r w:rsidR="00E06576" w:rsidRPr="00E06576">
        <w:t>kimu sus</w:t>
      </w:r>
      <w:r>
        <w:t>ijusių teisės aktų reikalavimus;</w:t>
      </w:r>
    </w:p>
    <w:p w14:paraId="5F5F5D9E" w14:textId="77777777" w:rsidR="00FB620E" w:rsidRDefault="00462708" w:rsidP="006F02DA">
      <w:pPr>
        <w:pStyle w:val="Heading2"/>
      </w:pPr>
      <w:r>
        <w:t>l</w:t>
      </w:r>
      <w:r w:rsidR="00FB620E" w:rsidRPr="00FB620E">
        <w:t>aikytis Preliminarioj</w:t>
      </w:r>
      <w:r w:rsidR="006C2D5F">
        <w:t>oj</w:t>
      </w:r>
      <w:r w:rsidR="00FB620E" w:rsidRPr="00FB620E">
        <w:t xml:space="preserve">e sutartyje ir </w:t>
      </w:r>
      <w:r w:rsidR="001F5411">
        <w:t>Vartotojo vadove</w:t>
      </w:r>
      <w:r>
        <w:t xml:space="preserve"> numatytų procedūrų;</w:t>
      </w:r>
    </w:p>
    <w:p w14:paraId="6897715B" w14:textId="77777777" w:rsidR="00C44210" w:rsidRDefault="00462708" w:rsidP="006F02DA">
      <w:pPr>
        <w:pStyle w:val="Heading2"/>
      </w:pPr>
      <w:r>
        <w:t>l</w:t>
      </w:r>
      <w:r w:rsidR="00761F67">
        <w:t>aimėjus Užsakymą s</w:t>
      </w:r>
      <w:r w:rsidR="00C44210" w:rsidRPr="00C44210">
        <w:t xml:space="preserve">udaryti Pagrindinę sutartį su Užsakymą </w:t>
      </w:r>
      <w:r w:rsidR="00761F67">
        <w:t>paskelbusiu</w:t>
      </w:r>
      <w:r w:rsidR="00C44210" w:rsidRPr="00C44210">
        <w:t xml:space="preserve"> </w:t>
      </w:r>
      <w:r w:rsidR="00761F67">
        <w:t>Užsakovu</w:t>
      </w:r>
      <w:r>
        <w:t xml:space="preserve"> bei ją tinkamai vykdyti;</w:t>
      </w:r>
    </w:p>
    <w:p w14:paraId="14E48CAC" w14:textId="77777777" w:rsidR="005A7F69" w:rsidRDefault="00F96475" w:rsidP="006F02DA">
      <w:pPr>
        <w:pStyle w:val="Heading2"/>
      </w:pPr>
      <w:r w:rsidRPr="00161A29">
        <w:t xml:space="preserve">Preliminariosios sutarties galiojimo laikotarpiu neturėti </w:t>
      </w:r>
      <w:r w:rsidR="00FA7D8A" w:rsidRPr="000A26D5">
        <w:t>Viešųjų pirkimų įstatyme numatytų tiekėjo</w:t>
      </w:r>
      <w:r w:rsidR="00FA7D8A">
        <w:t xml:space="preserve"> </w:t>
      </w:r>
      <w:r w:rsidRPr="00161A29">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1EF56972" w14:textId="77777777" w:rsidR="00FB620E" w:rsidRDefault="00462708" w:rsidP="006F02DA">
      <w:pPr>
        <w:pStyle w:val="Heading2"/>
      </w:pPr>
      <w:r>
        <w:t>s</w:t>
      </w:r>
      <w:r w:rsidR="00FB620E" w:rsidRPr="00FB620E">
        <w:t xml:space="preserve">upažindinti registruotus Vartotojus su </w:t>
      </w:r>
      <w:r w:rsidR="00FB620E">
        <w:t>Preliminariosios s</w:t>
      </w:r>
      <w:r w:rsidR="00FB620E" w:rsidRPr="00FB620E">
        <w:t xml:space="preserve">utarties ir </w:t>
      </w:r>
      <w:r w:rsidR="00352221">
        <w:t>V</w:t>
      </w:r>
      <w:r w:rsidR="00FB620E" w:rsidRPr="00FB620E">
        <w:t>arto</w:t>
      </w:r>
      <w:r>
        <w:t xml:space="preserve">tojo </w:t>
      </w:r>
      <w:r w:rsidR="00352221">
        <w:t xml:space="preserve">vadovo </w:t>
      </w:r>
      <w:r>
        <w:t>reikalavimais;</w:t>
      </w:r>
    </w:p>
    <w:p w14:paraId="47DAEE6A" w14:textId="77777777" w:rsidR="00FB620E" w:rsidRDefault="00462708" w:rsidP="006F02DA">
      <w:pPr>
        <w:pStyle w:val="Heading2"/>
      </w:pPr>
      <w:r>
        <w:t>u</w:t>
      </w:r>
      <w:r w:rsidR="00FB620E" w:rsidRPr="00FB620E">
        <w:t xml:space="preserve">žtikrinti, kad Vartotojams suteikti Identifikavimo duomenys nebūtų atskleisti ir šiuos duomenis naudotų tik tas </w:t>
      </w:r>
      <w:r>
        <w:t>asmuo, kuriam jie yra priskirti;</w:t>
      </w:r>
    </w:p>
    <w:p w14:paraId="34F93498" w14:textId="77777777" w:rsidR="00FB620E" w:rsidRDefault="00462708" w:rsidP="006F02DA">
      <w:pPr>
        <w:pStyle w:val="Heading2"/>
      </w:pPr>
      <w:r>
        <w:t>s</w:t>
      </w:r>
      <w:r w:rsidR="00E454A7" w:rsidRPr="00E454A7">
        <w:t xml:space="preserve">užinojus apie tai, kad yra atskleisti </w:t>
      </w:r>
      <w:r w:rsidR="00E454A7">
        <w:t>Tiekėjo</w:t>
      </w:r>
      <w:r w:rsidR="00E454A7" w:rsidRPr="00E454A7">
        <w:t xml:space="preserve"> Vartotojo Identifikavimo duomenys, arba kilus įtarimui dėl minėtų duomenų atskleidimo, nedels</w:t>
      </w:r>
      <w:r>
        <w:t>iant apie tai informuoti CPO LT;</w:t>
      </w:r>
    </w:p>
    <w:p w14:paraId="57638E1F" w14:textId="77777777" w:rsidR="00F2690D" w:rsidRDefault="00F2690D" w:rsidP="006F02DA">
      <w:pPr>
        <w:pStyle w:val="Heading2"/>
      </w:pPr>
      <w:r w:rsidRPr="00F2690D">
        <w:t xml:space="preserve">CPO LT paprašius, </w:t>
      </w:r>
      <w:r>
        <w:t xml:space="preserve">per 2 (dvi) darbo dienas </w:t>
      </w:r>
      <w:r w:rsidRPr="00F2690D">
        <w:t>pateikti</w:t>
      </w:r>
      <w:r w:rsidRPr="00F2690D">
        <w:rPr>
          <w:rFonts w:cs="Times New Roman"/>
          <w:szCs w:val="24"/>
        </w:rPr>
        <w:t xml:space="preserve"> </w:t>
      </w:r>
      <w:r>
        <w:t>P</w:t>
      </w:r>
      <w:r w:rsidR="00A856B6">
        <w:t>aslaugų</w:t>
      </w:r>
      <w:r>
        <w:t xml:space="preserve"> atitiktį</w:t>
      </w:r>
      <w:r w:rsidR="00A856B6">
        <w:t xml:space="preserve"> Konkurso </w:t>
      </w:r>
      <w:r w:rsidRPr="00F2690D">
        <w:t>dokumentuose ir Tiekėjo pasiūlyme nurod</w:t>
      </w:r>
      <w:r>
        <w:t>ytai P</w:t>
      </w:r>
      <w:r w:rsidR="00A856B6">
        <w:t>aslaugų</w:t>
      </w:r>
      <w:r>
        <w:t xml:space="preserve"> techninei specifik</w:t>
      </w:r>
      <w:r w:rsidR="00462708">
        <w:t xml:space="preserve">acijai patvirtinančius </w:t>
      </w:r>
      <w:r w:rsidR="00D4049A">
        <w:t>dokumentus/</w:t>
      </w:r>
      <w:r w:rsidR="00462708">
        <w:t>duomenis;</w:t>
      </w:r>
    </w:p>
    <w:p w14:paraId="1CAD256D" w14:textId="77777777" w:rsidR="00A14940" w:rsidRDefault="009930CA" w:rsidP="006F02DA">
      <w:pPr>
        <w:pStyle w:val="Heading2"/>
      </w:pPr>
      <w:r w:rsidRPr="009930CA">
        <w:t xml:space="preserve">CPO LT paprašius, informuoti CPO LT apie per </w:t>
      </w:r>
      <w:r w:rsidR="0053733D">
        <w:t>Portalą</w:t>
      </w:r>
      <w:r w:rsidRPr="009930CA">
        <w:t xml:space="preserve"> sudarytų Pagrindinių sutarčių vykdymo aplinkybes</w:t>
      </w:r>
      <w:r>
        <w:t>.</w:t>
      </w:r>
    </w:p>
    <w:p w14:paraId="3981756E" w14:textId="77777777" w:rsidR="009930CA" w:rsidRPr="00A17D76" w:rsidRDefault="00A14940" w:rsidP="006F02DA">
      <w:pPr>
        <w:pStyle w:val="Heading2"/>
      </w:pPr>
      <w:r w:rsidRPr="00A17D76">
        <w:t>Sumokėti</w:t>
      </w:r>
      <w:r w:rsidR="00710FC7" w:rsidRPr="00A17D76">
        <w:t xml:space="preserve"> </w:t>
      </w:r>
      <w:r w:rsidRPr="00A17D76">
        <w:t>201</w:t>
      </w:r>
      <w:r w:rsidR="00822551" w:rsidRPr="00A17D76">
        <w:t>9</w:t>
      </w:r>
      <w:r w:rsidRPr="00A17D76">
        <w:t>-</w:t>
      </w:r>
      <w:r w:rsidR="00822551" w:rsidRPr="00A17D76">
        <w:t>12</w:t>
      </w:r>
      <w:r w:rsidRPr="00A17D76">
        <w:t>-</w:t>
      </w:r>
      <w:r w:rsidR="00822551" w:rsidRPr="00A17D76">
        <w:t>16</w:t>
      </w:r>
      <w:r w:rsidRPr="00A17D76">
        <w:t xml:space="preserve"> LR </w:t>
      </w:r>
      <w:r w:rsidR="00822551" w:rsidRPr="00A17D76">
        <w:t>ekonomikos ir inovacijų</w:t>
      </w:r>
      <w:r w:rsidRPr="00A17D76">
        <w:t xml:space="preserve"> ministro įsakym</w:t>
      </w:r>
      <w:r w:rsidR="0008488A" w:rsidRPr="00A17D76">
        <w:t>o</w:t>
      </w:r>
      <w:r w:rsidRPr="00A17D76">
        <w:t xml:space="preserve"> </w:t>
      </w:r>
      <w:r w:rsidR="00DF553E" w:rsidRPr="00A17D76">
        <w:t>„Dėl Viešosios įstaigos CPO LT Paslaugų kainų ir tarif</w:t>
      </w:r>
      <w:r w:rsidR="00822551" w:rsidRPr="00A17D76">
        <w:t>ų</w:t>
      </w:r>
      <w:r w:rsidR="00DF553E" w:rsidRPr="00A17D76">
        <w:t xml:space="preserve"> nustatymo“ </w:t>
      </w:r>
      <w:r w:rsidRPr="00A17D76">
        <w:t>Nr. 4-</w:t>
      </w:r>
      <w:r w:rsidR="00822551" w:rsidRPr="00A17D76">
        <w:t>724</w:t>
      </w:r>
      <w:r w:rsidRPr="00A17D76">
        <w:t xml:space="preserve"> </w:t>
      </w:r>
      <w:r w:rsidR="00EF1594" w:rsidRPr="00A17D76">
        <w:t xml:space="preserve">aktualioje redakcijoje </w:t>
      </w:r>
      <w:r w:rsidRPr="00A17D76">
        <w:t xml:space="preserve">nustatytą </w:t>
      </w:r>
      <w:r w:rsidR="00710FC7" w:rsidRPr="00A17D76">
        <w:t>įkainį už CPO LT teikiamas paslaugas</w:t>
      </w:r>
      <w:r w:rsidRPr="00A17D76">
        <w:t>.</w:t>
      </w:r>
    </w:p>
    <w:p w14:paraId="3682C498" w14:textId="77777777" w:rsidR="001B2CEE" w:rsidRDefault="001B2CEE" w:rsidP="00DB4ADB">
      <w:pPr>
        <w:pStyle w:val="Heading2"/>
        <w:numPr>
          <w:ilvl w:val="1"/>
          <w:numId w:val="7"/>
        </w:numPr>
      </w:pPr>
      <w:r w:rsidRPr="001B2CEE">
        <w:t>Tiekėjas turi visus kitus Preliminarioje sutartyje bei Lietuvos Respublikoje galiojančiuose teisės aktuose nustatytus įsipareigojimus.</w:t>
      </w:r>
    </w:p>
    <w:p w14:paraId="51BCC792" w14:textId="77777777" w:rsidR="00FB620E" w:rsidRDefault="001B2CEE" w:rsidP="00DB4ADB">
      <w:pPr>
        <w:pStyle w:val="Heading2"/>
        <w:numPr>
          <w:ilvl w:val="1"/>
          <w:numId w:val="7"/>
        </w:numPr>
      </w:pPr>
      <w:r>
        <w:t xml:space="preserve">Tiekėjo prisiimtų įsipareigojimų nevykdymas yra laikomas </w:t>
      </w:r>
      <w:r w:rsidRPr="001B2CEE">
        <w:t>esminiu Preliminariosios sutarti</w:t>
      </w:r>
      <w:r>
        <w:t>es pažeidimu.</w:t>
      </w:r>
    </w:p>
    <w:p w14:paraId="52410966" w14:textId="77777777" w:rsidR="00AB27A9" w:rsidRPr="00F313CE" w:rsidRDefault="009930CA" w:rsidP="00DB4ADB">
      <w:pPr>
        <w:pStyle w:val="Heading2"/>
        <w:numPr>
          <w:ilvl w:val="1"/>
          <w:numId w:val="7"/>
        </w:numPr>
      </w:pPr>
      <w:r w:rsidRPr="00F313CE">
        <w:t>Tiekėjas turi teisę:</w:t>
      </w:r>
    </w:p>
    <w:p w14:paraId="24127455" w14:textId="77777777" w:rsidR="009930CA" w:rsidRDefault="00352221" w:rsidP="006F02DA">
      <w:pPr>
        <w:pStyle w:val="Heading2"/>
      </w:pPr>
      <w:r>
        <w:t xml:space="preserve">Portalo </w:t>
      </w:r>
      <w:r w:rsidR="00472412" w:rsidRPr="00472412">
        <w:t xml:space="preserve">galimybių ribose gauti prieigą prie visų </w:t>
      </w:r>
      <w:r w:rsidR="00472412">
        <w:t>P</w:t>
      </w:r>
      <w:r w:rsidR="00350FDA">
        <w:t>aslaugų</w:t>
      </w:r>
      <w:r w:rsidR="00FD4935">
        <w:t xml:space="preserve"> Užsakymų duomenų;</w:t>
      </w:r>
    </w:p>
    <w:p w14:paraId="7305B864" w14:textId="33324D62" w:rsidR="00827D6F" w:rsidRPr="00A17D76" w:rsidRDefault="00827D6F" w:rsidP="006F02DA">
      <w:pPr>
        <w:pStyle w:val="Heading2"/>
      </w:pPr>
      <w:r w:rsidRPr="00A17D76">
        <w:t xml:space="preserve">teikti pasiūlymus Portale </w:t>
      </w:r>
      <w:r w:rsidR="00A17D76">
        <w:t xml:space="preserve">paskelbtuose </w:t>
      </w:r>
      <w:r w:rsidRPr="00A17D76">
        <w:t>Užsakym</w:t>
      </w:r>
      <w:r w:rsidR="00A17D76">
        <w:t>uose</w:t>
      </w:r>
      <w:r w:rsidRPr="00A17D76">
        <w:t>;</w:t>
      </w:r>
    </w:p>
    <w:p w14:paraId="3D7FDA86" w14:textId="77777777" w:rsidR="009930CA" w:rsidRPr="00A17D76" w:rsidRDefault="00FD4935" w:rsidP="006F02DA">
      <w:pPr>
        <w:pStyle w:val="Heading2"/>
      </w:pPr>
      <w:r w:rsidRPr="00A17D76">
        <w:t>t</w:t>
      </w:r>
      <w:r w:rsidR="00EA1AC3" w:rsidRPr="00A17D76">
        <w:t xml:space="preserve">eikti pasiūlymus ir pastabas CPO LT dėl </w:t>
      </w:r>
      <w:r w:rsidR="00352221" w:rsidRPr="00A17D76">
        <w:t xml:space="preserve">Portalo </w:t>
      </w:r>
      <w:r w:rsidR="00EA1AC3" w:rsidRPr="00A17D76">
        <w:t>fun</w:t>
      </w:r>
      <w:r w:rsidRPr="00A17D76">
        <w:t>kcionalumų bei siūlomų produktų;</w:t>
      </w:r>
    </w:p>
    <w:p w14:paraId="6CEF2CCE" w14:textId="77777777" w:rsidR="009930CA" w:rsidRDefault="00FD4935" w:rsidP="006F02DA">
      <w:pPr>
        <w:pStyle w:val="Heading2"/>
      </w:pPr>
      <w:r w:rsidRPr="00A17D76">
        <w:t>i</w:t>
      </w:r>
      <w:r w:rsidR="0048576A" w:rsidRPr="00A17D76">
        <w:t>nformuoti</w:t>
      </w:r>
      <w:r w:rsidR="0048576A" w:rsidRPr="0048576A">
        <w:t xml:space="preserve"> CPO LT apie dėl nevykdomų </w:t>
      </w:r>
      <w:r w:rsidR="0048576A">
        <w:t>Užsakovo</w:t>
      </w:r>
      <w:r w:rsidR="0048576A" w:rsidRPr="0048576A">
        <w:t xml:space="preserve"> sutartinių įsipareigojimų nutrauktas </w:t>
      </w:r>
      <w:r w:rsidR="0048576A">
        <w:t>Tiekėjo</w:t>
      </w:r>
      <w:r>
        <w:t xml:space="preserve"> Pagrindines sutartis;</w:t>
      </w:r>
    </w:p>
    <w:p w14:paraId="2E96CAC8" w14:textId="77777777" w:rsidR="0098042D" w:rsidRPr="00A17D76" w:rsidRDefault="00FD4935" w:rsidP="006F02DA">
      <w:pPr>
        <w:pStyle w:val="Heading2"/>
      </w:pPr>
      <w:r>
        <w:t>v</w:t>
      </w:r>
      <w:r w:rsidR="0098042D" w:rsidRPr="0098042D">
        <w:t>iešinti Preliminariąją sutartį laikantis</w:t>
      </w:r>
      <w:r>
        <w:t xml:space="preserve"> konfidencialumo </w:t>
      </w:r>
      <w:r w:rsidRPr="00A17D76">
        <w:t>įsipareigojimų;</w:t>
      </w:r>
    </w:p>
    <w:p w14:paraId="69EE1C84" w14:textId="1A7526C1" w:rsidR="009930CA" w:rsidRPr="00A17D76" w:rsidRDefault="00FD4935" w:rsidP="006F02DA">
      <w:pPr>
        <w:pStyle w:val="Heading2"/>
      </w:pPr>
      <w:r w:rsidRPr="00A17D76">
        <w:t>r</w:t>
      </w:r>
      <w:r w:rsidR="00D53BFA" w:rsidRPr="00A17D76">
        <w:t xml:space="preserve">egistruoti naujus/pakeisti esamus </w:t>
      </w:r>
      <w:r w:rsidR="00352221" w:rsidRPr="00A17D76">
        <w:t>Portalo</w:t>
      </w:r>
      <w:r w:rsidRPr="00A17D76">
        <w:t xml:space="preserve"> Vartotojus</w:t>
      </w:r>
      <w:r w:rsidR="00DB2999">
        <w:t>, pateikiant reikalingus duomenis CPO LT</w:t>
      </w:r>
      <w:r w:rsidRPr="00A17D76">
        <w:t>.</w:t>
      </w:r>
    </w:p>
    <w:p w14:paraId="6EC8E731" w14:textId="77777777" w:rsidR="00AB27A9" w:rsidRDefault="00D53BFA" w:rsidP="00DB4ADB">
      <w:pPr>
        <w:pStyle w:val="Heading2"/>
        <w:numPr>
          <w:ilvl w:val="1"/>
          <w:numId w:val="7"/>
        </w:numPr>
      </w:pPr>
      <w:r w:rsidRPr="00A17D76">
        <w:t>Tiekėjas</w:t>
      </w:r>
      <w:r w:rsidRPr="00D53BFA">
        <w:t xml:space="preserve"> turi visas kitas </w:t>
      </w:r>
      <w:r w:rsidR="009930CA" w:rsidRPr="00D53BFA">
        <w:t>Preliminarioj</w:t>
      </w:r>
      <w:r w:rsidR="0066391D">
        <w:t>oj</w:t>
      </w:r>
      <w:r w:rsidR="009930CA" w:rsidRPr="00D53BFA">
        <w:t xml:space="preserve">e sutartyje </w:t>
      </w:r>
      <w:r w:rsidRPr="00D53BFA">
        <w:t>bei Lietuvos Respublikoje galiojančiuose teisės aktuose nustatytas teises.</w:t>
      </w:r>
    </w:p>
    <w:p w14:paraId="2C5A2A94" w14:textId="77777777" w:rsidR="00AB27A9" w:rsidRPr="00A17D76" w:rsidRDefault="00C91F72" w:rsidP="00DB4ADB">
      <w:pPr>
        <w:pStyle w:val="Heading2"/>
        <w:numPr>
          <w:ilvl w:val="1"/>
          <w:numId w:val="7"/>
        </w:numPr>
      </w:pPr>
      <w:r w:rsidRPr="00A17D76">
        <w:t>CPO LT įsipareigoja:</w:t>
      </w:r>
    </w:p>
    <w:p w14:paraId="1A203946" w14:textId="77777777" w:rsidR="00C91F72" w:rsidRPr="00A17D76" w:rsidRDefault="00FD4935" w:rsidP="006F02DA">
      <w:pPr>
        <w:pStyle w:val="Heading2"/>
      </w:pPr>
      <w:r w:rsidRPr="00A17D76">
        <w:t>u</w:t>
      </w:r>
      <w:r w:rsidR="00D315E4" w:rsidRPr="00A17D76">
        <w:t xml:space="preserve">žtikrinti </w:t>
      </w:r>
      <w:r w:rsidR="00733DC5" w:rsidRPr="00A17D76">
        <w:t>Portalo</w:t>
      </w:r>
      <w:r w:rsidR="00D315E4" w:rsidRPr="00A17D76">
        <w:t xml:space="preserve"> techninį palaikymą, administravimą, prieinamumą, ne mažesnį kaip 90% laiko darbo metu darbo dienomis, ir bendrą </w:t>
      </w:r>
      <w:r w:rsidR="00733DC5" w:rsidRPr="00A17D76">
        <w:t>Portalo</w:t>
      </w:r>
      <w:r w:rsidRPr="00A17D76">
        <w:t xml:space="preserve"> veikimo kontrolę;</w:t>
      </w:r>
    </w:p>
    <w:p w14:paraId="6141ED2C" w14:textId="77777777" w:rsidR="00C91F72" w:rsidRPr="00A17D76" w:rsidRDefault="00FD4935" w:rsidP="006F02DA">
      <w:pPr>
        <w:pStyle w:val="Heading2"/>
      </w:pPr>
      <w:r w:rsidRPr="00A17D76">
        <w:t>k</w:t>
      </w:r>
      <w:r w:rsidR="003A6A0D" w:rsidRPr="00A17D76">
        <w:t xml:space="preserve">onsultuoti Vartotojus </w:t>
      </w:r>
      <w:r w:rsidR="005A4287" w:rsidRPr="00A17D76">
        <w:t xml:space="preserve">Portalo </w:t>
      </w:r>
      <w:r w:rsidRPr="00A17D76">
        <w:t>naudojimo klausimais;</w:t>
      </w:r>
    </w:p>
    <w:p w14:paraId="39349A69" w14:textId="77777777" w:rsidR="00C91F72" w:rsidRDefault="00FD4935" w:rsidP="006F02DA">
      <w:pPr>
        <w:pStyle w:val="Heading2"/>
      </w:pPr>
      <w:r w:rsidRPr="00A17D76">
        <w:t>s</w:t>
      </w:r>
      <w:r w:rsidR="003A6A0D" w:rsidRPr="00A17D76">
        <w:t>augoti</w:t>
      </w:r>
      <w:r w:rsidR="003A6A0D" w:rsidRPr="003A6A0D">
        <w:t xml:space="preserve"> </w:t>
      </w:r>
      <w:r w:rsidR="00CB7897">
        <w:t xml:space="preserve">Portale </w:t>
      </w:r>
      <w:r w:rsidR="003A6A0D" w:rsidRPr="003A6A0D">
        <w:t>esančius duomenis Viešųjų pirkimų įstatym</w:t>
      </w:r>
      <w:r>
        <w:t>o nustatyta tvarka ir terminais;</w:t>
      </w:r>
    </w:p>
    <w:p w14:paraId="3214776D" w14:textId="77777777" w:rsidR="00C91F72" w:rsidRDefault="00FD4935" w:rsidP="006F02DA">
      <w:pPr>
        <w:pStyle w:val="Heading2"/>
      </w:pPr>
      <w:r>
        <w:t>a</w:t>
      </w:r>
      <w:r w:rsidR="003A6A0D" w:rsidRPr="003A6A0D">
        <w:t xml:space="preserve">pie planuojamus </w:t>
      </w:r>
      <w:r w:rsidR="00CB7897">
        <w:t>Portalo</w:t>
      </w:r>
      <w:r w:rsidR="003A6A0D" w:rsidRPr="003A6A0D">
        <w:t xml:space="preserve"> techninių procesų pakeitimus ir laikiną </w:t>
      </w:r>
      <w:r w:rsidR="00CB7897">
        <w:t>Portalo</w:t>
      </w:r>
      <w:r w:rsidR="003A6A0D" w:rsidRPr="003A6A0D">
        <w:t xml:space="preserve">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t>mo arba dėl avarinės situacijos.</w:t>
      </w:r>
    </w:p>
    <w:p w14:paraId="56365CCC" w14:textId="77777777" w:rsidR="001B2CEE" w:rsidRDefault="001B2CEE" w:rsidP="00DB4ADB">
      <w:pPr>
        <w:pStyle w:val="Heading2"/>
        <w:numPr>
          <w:ilvl w:val="1"/>
          <w:numId w:val="7"/>
        </w:numPr>
      </w:pPr>
      <w:r w:rsidRPr="001B2CEE">
        <w:t>CPO LT turi visus kitus Preliminarioj</w:t>
      </w:r>
      <w:r w:rsidR="0066391D">
        <w:t>oj</w:t>
      </w:r>
      <w:r w:rsidRPr="001B2CEE">
        <w:t>e sutartyje bei Lietuvos Respublikoje galiojančiuose teisės aktuose nustatytus įsipareigojimus.</w:t>
      </w:r>
    </w:p>
    <w:p w14:paraId="7E92F3E5" w14:textId="77777777" w:rsidR="00AB27A9" w:rsidRDefault="001B2CEE" w:rsidP="00DB4ADB">
      <w:pPr>
        <w:pStyle w:val="Heading2"/>
        <w:numPr>
          <w:ilvl w:val="1"/>
          <w:numId w:val="7"/>
        </w:numPr>
      </w:pPr>
      <w:r>
        <w:t xml:space="preserve">CPO LT prisiimtų </w:t>
      </w:r>
      <w:r w:rsidRPr="001B2CEE">
        <w:t>įsipareigojimų nevykdymas yra laikomas esminiu Preliminariosios sutarties pažeidimu.</w:t>
      </w:r>
    </w:p>
    <w:p w14:paraId="66A386B5" w14:textId="77777777" w:rsidR="00AB27A9" w:rsidRPr="00EF177B" w:rsidRDefault="00EF177B" w:rsidP="00DB4ADB">
      <w:pPr>
        <w:pStyle w:val="Heading2"/>
        <w:numPr>
          <w:ilvl w:val="1"/>
          <w:numId w:val="7"/>
        </w:numPr>
      </w:pPr>
      <w:r w:rsidRPr="00EF177B">
        <w:t>CPO LT turi teisę:</w:t>
      </w:r>
    </w:p>
    <w:p w14:paraId="2A73CAF6" w14:textId="04AFC852" w:rsidR="00C80CC5" w:rsidRDefault="00FD4935" w:rsidP="006F02DA">
      <w:pPr>
        <w:pStyle w:val="Heading2"/>
      </w:pPr>
      <w:r>
        <w:t>p</w:t>
      </w:r>
      <w:r w:rsidR="00C80CC5">
        <w:t xml:space="preserve">rašyti Tiekėją pateikti duomenis apie </w:t>
      </w:r>
      <w:r w:rsidR="00CB7897">
        <w:t>Portale</w:t>
      </w:r>
      <w:r w:rsidR="00C80CC5">
        <w:t xml:space="preserve"> </w:t>
      </w:r>
      <w:r w:rsidR="001D4E1D">
        <w:t xml:space="preserve">siūlomas </w:t>
      </w:r>
      <w:r w:rsidR="00424DCA">
        <w:t>ir Užsakovams tei</w:t>
      </w:r>
      <w:r w:rsidR="00C80CC5">
        <w:t>kiamas P</w:t>
      </w:r>
      <w:r w:rsidR="00424DCA">
        <w:t>aslaugas</w:t>
      </w:r>
      <w:r w:rsidR="00C80CC5">
        <w:t xml:space="preserve"> bei Pagrindi</w:t>
      </w:r>
      <w:r>
        <w:t>nių sutarčių vykdymo aplinkybes;</w:t>
      </w:r>
    </w:p>
    <w:p w14:paraId="373E06DA" w14:textId="77777777" w:rsidR="00AB27A9" w:rsidRDefault="00FD4935" w:rsidP="006F02DA">
      <w:pPr>
        <w:pStyle w:val="Heading2"/>
      </w:pPr>
      <w:r>
        <w:t>k</w:t>
      </w:r>
      <w:r w:rsidR="001D7739" w:rsidRPr="001D7739">
        <w:t xml:space="preserve">aupti </w:t>
      </w:r>
      <w:r w:rsidR="000A6A71">
        <w:t>Portale</w:t>
      </w:r>
      <w:r w:rsidR="001D7739" w:rsidRPr="001D7739">
        <w:t xml:space="preserve"> esančius duomenis, stebėti vykdomus Užsakymus be atskiro </w:t>
      </w:r>
      <w:r w:rsidR="001D7739">
        <w:t>Tiekėjo</w:t>
      </w:r>
      <w:r w:rsidR="001D7739" w:rsidRPr="001D7739">
        <w:t xml:space="preserve"> sutikimo, kaupti ir viešinti </w:t>
      </w:r>
      <w:r w:rsidR="000A6A71">
        <w:t xml:space="preserve">Portale </w:t>
      </w:r>
      <w:r w:rsidR="001D7739" w:rsidRPr="001D7739">
        <w:t>es</w:t>
      </w:r>
      <w:r>
        <w:t>ančių duomenų statistiką;</w:t>
      </w:r>
    </w:p>
    <w:p w14:paraId="6199979C" w14:textId="77777777" w:rsidR="00964757" w:rsidRDefault="00FD4935" w:rsidP="006F02DA">
      <w:pPr>
        <w:pStyle w:val="Heading2"/>
      </w:pPr>
      <w:r>
        <w:lastRenderedPageBreak/>
        <w:t>s</w:t>
      </w:r>
      <w:r w:rsidR="00964757">
        <w:t>ustabdyti</w:t>
      </w:r>
      <w:r w:rsidR="00964757" w:rsidRPr="00964757">
        <w:t xml:space="preserve"> Tiekėjo dalyvavimą Užsakymuose</w:t>
      </w:r>
      <w:r w:rsidR="00964757" w:rsidRPr="00964757">
        <w:rPr>
          <w:rFonts w:cs="Times New Roman"/>
          <w:szCs w:val="24"/>
        </w:rPr>
        <w:t xml:space="preserve"> </w:t>
      </w:r>
      <w:r w:rsidR="00964757" w:rsidRPr="00964757">
        <w:t>esant Preliminarioj</w:t>
      </w:r>
      <w:r w:rsidR="0066391D">
        <w:t>oj</w:t>
      </w:r>
      <w:r w:rsidR="00964757" w:rsidRPr="00964757">
        <w:t>e sutartyje numatytoms aplinkybėms</w:t>
      </w:r>
      <w:r>
        <w:t>;</w:t>
      </w:r>
    </w:p>
    <w:p w14:paraId="5C5A2146" w14:textId="77777777" w:rsidR="00AB27A9" w:rsidRPr="00A17D76" w:rsidRDefault="00FD4935" w:rsidP="006F02DA">
      <w:pPr>
        <w:pStyle w:val="Heading2"/>
      </w:pPr>
      <w:r w:rsidRPr="00A17D76">
        <w:t>n</w:t>
      </w:r>
      <w:r w:rsidR="001D7739" w:rsidRPr="00A17D76">
        <w:t>utraukti vykd</w:t>
      </w:r>
      <w:r w:rsidR="00A14940" w:rsidRPr="00A17D76">
        <w:t xml:space="preserve">omą Užsakymą esant </w:t>
      </w:r>
      <w:r w:rsidR="008A4320" w:rsidRPr="00A17D76">
        <w:t>Preliminariosios sutarties 1 priede „Techninė specifikacija“</w:t>
      </w:r>
      <w:r w:rsidRPr="00A17D76">
        <w:t xml:space="preserve"> numatytoms aplinkybėms;</w:t>
      </w:r>
    </w:p>
    <w:p w14:paraId="08BB5FF6" w14:textId="77777777" w:rsidR="0098042D" w:rsidRPr="00A17D76" w:rsidRDefault="00FD4935" w:rsidP="006F02DA">
      <w:pPr>
        <w:pStyle w:val="Heading2"/>
      </w:pPr>
      <w:r w:rsidRPr="00A17D76">
        <w:t>v</w:t>
      </w:r>
      <w:r w:rsidR="0098042D" w:rsidRPr="00A17D76">
        <w:t>iešinti Preliminariąją sutartį laikantis konfidenc</w:t>
      </w:r>
      <w:r w:rsidRPr="00A17D76">
        <w:t>ialumo įsipareigojimų;</w:t>
      </w:r>
    </w:p>
    <w:p w14:paraId="175D1891" w14:textId="77777777" w:rsidR="00AB27A9" w:rsidRPr="00A17D76" w:rsidRDefault="00FD4935" w:rsidP="006F02DA">
      <w:pPr>
        <w:pStyle w:val="Heading2"/>
        <w:rPr>
          <w:color w:val="000000"/>
        </w:rPr>
      </w:pPr>
      <w:r w:rsidRPr="00A17D76">
        <w:t>a</w:t>
      </w:r>
      <w:r w:rsidR="00481C49" w:rsidRPr="00A17D76">
        <w:t xml:space="preserve">tlikti </w:t>
      </w:r>
      <w:r w:rsidR="00BE64E6" w:rsidRPr="00A17D76">
        <w:t>Portalo</w:t>
      </w:r>
      <w:r w:rsidR="00481C49" w:rsidRPr="00A17D76">
        <w:t xml:space="preserve"> techninių procesų pakeitimus, vykdyti laikiną </w:t>
      </w:r>
      <w:r w:rsidR="00BE64E6" w:rsidRPr="00A17D76">
        <w:t>Portalo</w:t>
      </w:r>
      <w:r w:rsidR="00481C49" w:rsidRPr="00A17D76">
        <w:t xml:space="preserve"> veikimo stabdymą ir keisti </w:t>
      </w:r>
      <w:r w:rsidR="00BE64E6" w:rsidRPr="00A17D76">
        <w:t>Vartotojo vadovą</w:t>
      </w:r>
      <w:r w:rsidR="00481C49" w:rsidRPr="00A17D76">
        <w:rPr>
          <w:color w:val="000000"/>
        </w:rPr>
        <w:t>, jei toks keitimas nekeičia Preliminarioj</w:t>
      </w:r>
      <w:r w:rsidR="0066391D" w:rsidRPr="00A17D76">
        <w:rPr>
          <w:color w:val="000000"/>
        </w:rPr>
        <w:t>oj</w:t>
      </w:r>
      <w:r w:rsidR="00481C49" w:rsidRPr="00A17D76">
        <w:rPr>
          <w:color w:val="000000"/>
        </w:rPr>
        <w:t>e sutartyje nustatytų sąlygų.</w:t>
      </w:r>
    </w:p>
    <w:p w14:paraId="69842EFE" w14:textId="77777777" w:rsidR="00AB27A9" w:rsidRPr="00D05A88" w:rsidRDefault="00AB27A9" w:rsidP="00DB4ADB">
      <w:pPr>
        <w:pStyle w:val="Heading2"/>
        <w:numPr>
          <w:ilvl w:val="1"/>
          <w:numId w:val="7"/>
        </w:numPr>
      </w:pPr>
      <w:r w:rsidRPr="00A17D76">
        <w:t xml:space="preserve">CPO LT turi visas kitas </w:t>
      </w:r>
      <w:r w:rsidR="0039133D" w:rsidRPr="00A17D76">
        <w:t>Preliminarioj</w:t>
      </w:r>
      <w:r w:rsidR="0066391D" w:rsidRPr="00A17D76">
        <w:t>oj</w:t>
      </w:r>
      <w:r w:rsidR="0039133D" w:rsidRPr="00A17D76">
        <w:t>e sutartyje</w:t>
      </w:r>
      <w:r w:rsidRPr="00A17D76">
        <w:t xml:space="preserve"> bei Lietuvos</w:t>
      </w:r>
      <w:r w:rsidRPr="00D05A88">
        <w:t xml:space="preserve"> Respublikoje galiojančiuose teisės aktuose nustatytas teises.</w:t>
      </w:r>
    </w:p>
    <w:p w14:paraId="0F0BA895" w14:textId="77777777" w:rsidR="007B0EC1" w:rsidRPr="00D05A88" w:rsidRDefault="007B0EC1" w:rsidP="007B0EC1">
      <w:pPr>
        <w:rPr>
          <w:color w:val="000000"/>
        </w:rPr>
      </w:pPr>
    </w:p>
    <w:p w14:paraId="4D4F1B98" w14:textId="77777777" w:rsidR="00C960F2" w:rsidRPr="00D05A88" w:rsidRDefault="00D6111F" w:rsidP="00614720">
      <w:pPr>
        <w:pStyle w:val="Heading1"/>
        <w:rPr>
          <w:color w:val="000000"/>
        </w:rPr>
      </w:pPr>
      <w:r w:rsidRPr="00D05A88">
        <w:rPr>
          <w:color w:val="000000"/>
        </w:rPr>
        <w:t>UŽSAKYM</w:t>
      </w:r>
      <w:r w:rsidR="00322062" w:rsidRPr="00D05A88">
        <w:rPr>
          <w:color w:val="000000"/>
        </w:rPr>
        <w:t xml:space="preserve">AI </w:t>
      </w:r>
      <w:r w:rsidR="0035183B">
        <w:rPr>
          <w:color w:val="000000"/>
        </w:rPr>
        <w:t>PORTALE</w:t>
      </w:r>
    </w:p>
    <w:p w14:paraId="6EE26A49" w14:textId="77777777" w:rsidR="00327869" w:rsidRPr="00D05A88" w:rsidRDefault="00327869" w:rsidP="008A4320">
      <w:pPr>
        <w:pStyle w:val="Heading2"/>
      </w:pPr>
      <w:r w:rsidRPr="00D05A88">
        <w:t>Užsakymai yra vykdomi laikantis Preliminariosios sutarties 1 priede „</w:t>
      </w:r>
      <w:r w:rsidR="00384F3B">
        <w:t>Techninė specifikacija</w:t>
      </w:r>
      <w:r w:rsidRPr="00D05A88">
        <w:t>“</w:t>
      </w:r>
      <w:r w:rsidR="00384F3B">
        <w:t xml:space="preserve"> </w:t>
      </w:r>
      <w:r w:rsidRPr="00D05A88">
        <w:t xml:space="preserve">nurodytų Užsakymo </w:t>
      </w:r>
      <w:r w:rsidR="00384F3B">
        <w:t>sąlyg</w:t>
      </w:r>
      <w:r w:rsidRPr="00D05A88">
        <w:t>ų.</w:t>
      </w:r>
    </w:p>
    <w:p w14:paraId="7F146B13" w14:textId="77777777" w:rsidR="007B0EC1" w:rsidRPr="00D05A88" w:rsidRDefault="007B0EC1" w:rsidP="007B0EC1">
      <w:pPr>
        <w:rPr>
          <w:color w:val="000000"/>
        </w:rPr>
      </w:pPr>
    </w:p>
    <w:p w14:paraId="4D5CC225" w14:textId="77777777" w:rsidR="005B76CD" w:rsidRPr="00D05A88" w:rsidRDefault="005B76CD" w:rsidP="00614720">
      <w:pPr>
        <w:pStyle w:val="Heading1"/>
        <w:rPr>
          <w:color w:val="000000"/>
        </w:rPr>
      </w:pPr>
      <w:r w:rsidRPr="00D05A88">
        <w:rPr>
          <w:color w:val="000000"/>
        </w:rPr>
        <w:t>PRELIMINARIOSIOS SUTARTIES PAKEITIMAI</w:t>
      </w:r>
    </w:p>
    <w:p w14:paraId="7A90E439" w14:textId="77777777" w:rsidR="00284841" w:rsidRDefault="00284841" w:rsidP="00DB4ADB">
      <w:pPr>
        <w:pStyle w:val="Heading2"/>
        <w:numPr>
          <w:ilvl w:val="1"/>
          <w:numId w:val="7"/>
        </w:numPr>
      </w:pPr>
      <w:r w:rsidRPr="001400D9">
        <w:t xml:space="preserve">Preliminariosios sutarties sąlygos jos galiojimo laikotarpiu </w:t>
      </w:r>
      <w:r w:rsidR="00DF020D" w:rsidRPr="001400D9">
        <w:rPr>
          <w:shd w:val="clear" w:color="auto" w:fill="FFFFFF"/>
        </w:rPr>
        <w:t>gali būti keičiamos šioje sutartyje bei Viešųjų pirkimų įstatyme nustatytomis sąlygomis ir tvarka</w:t>
      </w:r>
      <w:r w:rsidRPr="001400D9">
        <w:t>.</w:t>
      </w:r>
    </w:p>
    <w:p w14:paraId="2390564B" w14:textId="77777777" w:rsidR="00D50E94" w:rsidRPr="008A4320" w:rsidRDefault="00276AFA" w:rsidP="00DB4ADB">
      <w:pPr>
        <w:pStyle w:val="Heading2"/>
        <w:numPr>
          <w:ilvl w:val="1"/>
          <w:numId w:val="7"/>
        </w:numPr>
      </w:pPr>
      <w:r w:rsidRPr="008A4320">
        <w:t>Preliminariosios sutarties kaina (įkainiai) gali būti keičiami tik pakeitus 2019-12-16 LR ekonomikos ir inovacijų ministro įsakyme „Dėl Viešosios įstaigos CPO LT Paslaugų kainų ir tarifų nustatymo“ Nr. 4-724 nustatyt</w:t>
      </w:r>
      <w:r w:rsidR="008A4320" w:rsidRPr="008A4320">
        <w:t>us</w:t>
      </w:r>
      <w:r w:rsidRPr="008A4320">
        <w:t xml:space="preserve"> įkain</w:t>
      </w:r>
      <w:r w:rsidR="008A4320" w:rsidRPr="008A4320">
        <w:t>ius</w:t>
      </w:r>
      <w:r w:rsidRPr="008A4320">
        <w:t xml:space="preserve"> už CPO LT teikiamas paslaugas ir tik tokia apimtimi, kiek yra </w:t>
      </w:r>
      <w:r w:rsidR="008A4320" w:rsidRPr="008A4320">
        <w:t>padidinti ar sumažinti įkainiai už CPO LT teikiamas paslaugas.</w:t>
      </w:r>
    </w:p>
    <w:p w14:paraId="734B5130" w14:textId="77777777" w:rsidR="007B0EC1" w:rsidRPr="00D05A88" w:rsidRDefault="007B0EC1" w:rsidP="007B0EC1">
      <w:pPr>
        <w:rPr>
          <w:color w:val="000000"/>
        </w:rPr>
      </w:pPr>
    </w:p>
    <w:p w14:paraId="2B768564" w14:textId="77777777" w:rsidR="005B76CD" w:rsidRPr="00D05A88" w:rsidRDefault="005B76CD" w:rsidP="00614720">
      <w:pPr>
        <w:pStyle w:val="Heading1"/>
        <w:rPr>
          <w:color w:val="000000"/>
        </w:rPr>
      </w:pPr>
      <w:r w:rsidRPr="00D05A88">
        <w:rPr>
          <w:color w:val="000000"/>
        </w:rPr>
        <w:t>PRANEŠIMAI</w:t>
      </w:r>
      <w:r w:rsidR="00B17A54" w:rsidRPr="00D05A88">
        <w:rPr>
          <w:color w:val="000000"/>
        </w:rPr>
        <w:t xml:space="preserve"> </w:t>
      </w:r>
    </w:p>
    <w:p w14:paraId="7CE816FB" w14:textId="77777777" w:rsidR="005B76CD" w:rsidRPr="00D05A88" w:rsidRDefault="002F7DC0" w:rsidP="00DB4ADB">
      <w:pPr>
        <w:pStyle w:val="Heading2"/>
        <w:numPr>
          <w:ilvl w:val="1"/>
          <w:numId w:val="7"/>
        </w:numPr>
        <w:rPr>
          <w:color w:val="000000"/>
        </w:rPr>
      </w:pPr>
      <w:r w:rsidRPr="00DF020D">
        <w:t>Visi dėl Preliminariosios sutarties vykdymo siunčiami pranešimai turi būti pateikti raštu</w:t>
      </w:r>
      <w:r>
        <w:t>.</w:t>
      </w:r>
    </w:p>
    <w:p w14:paraId="6EC68A3A" w14:textId="77777777" w:rsidR="002F7DC0" w:rsidRPr="00A17D76" w:rsidRDefault="002F7DC0" w:rsidP="00DB4ADB">
      <w:pPr>
        <w:pStyle w:val="Heading2"/>
        <w:numPr>
          <w:ilvl w:val="1"/>
          <w:numId w:val="7"/>
        </w:numPr>
      </w:pPr>
      <w:r w:rsidRPr="00D05A88">
        <w:t xml:space="preserve">Šalių siunčiami pranešimai laikytini pateiktais raštu, jei jie yra pateikti paštu, elektroniniu paštu, faksu, įteikiami asmeniškai </w:t>
      </w:r>
      <w:r w:rsidRPr="00A17D76">
        <w:t xml:space="preserve">Preliminariosios sutarties Šalių adresais nurodytais Preliminariojoje sutartyje arba pateikti </w:t>
      </w:r>
      <w:r w:rsidR="00B262EC" w:rsidRPr="00A17D76">
        <w:t xml:space="preserve">Portalo </w:t>
      </w:r>
      <w:r w:rsidRPr="00A17D76">
        <w:t>priemonėmis. Jei adresatas praneša kitą adresą, tai dokumentai privalo būti pristatomi naujuoju adresu. Jei adresatas savo pranešime nenurodė kito adreso, tai atsakymas jam siunčiamas tuo pačiu adresu, kuriuo išsiųstas pranešimas</w:t>
      </w:r>
    </w:p>
    <w:p w14:paraId="51B1B467" w14:textId="77777777" w:rsidR="005B76CD" w:rsidRPr="00A17D76" w:rsidRDefault="002F7DC0" w:rsidP="00DB4ADB">
      <w:pPr>
        <w:pStyle w:val="Heading2"/>
        <w:numPr>
          <w:ilvl w:val="1"/>
          <w:numId w:val="7"/>
        </w:numPr>
        <w:rPr>
          <w:color w:val="000000"/>
        </w:rPr>
      </w:pPr>
      <w:r w:rsidRPr="00A17D76">
        <w:t xml:space="preserve">Visi su Užsakymo procedūromis susiję pranešimai turi būti teikiami tik </w:t>
      </w:r>
      <w:r w:rsidR="00B262EC" w:rsidRPr="00A17D76">
        <w:t xml:space="preserve">Portalo </w:t>
      </w:r>
      <w:r w:rsidRPr="00A17D76">
        <w:t>priemonėmis</w:t>
      </w:r>
      <w:r w:rsidR="005B76CD" w:rsidRPr="00A17D76">
        <w:rPr>
          <w:color w:val="000000"/>
        </w:rPr>
        <w:t>.</w:t>
      </w:r>
    </w:p>
    <w:p w14:paraId="2962AB76" w14:textId="77777777" w:rsidR="007B0EC1" w:rsidRPr="00D05A88" w:rsidRDefault="007B0EC1" w:rsidP="007B0EC1">
      <w:pPr>
        <w:rPr>
          <w:color w:val="000000"/>
        </w:rPr>
      </w:pPr>
    </w:p>
    <w:p w14:paraId="495891C1" w14:textId="77777777" w:rsidR="00614720" w:rsidRPr="00D05A88" w:rsidRDefault="00614720" w:rsidP="00614720">
      <w:pPr>
        <w:pStyle w:val="Heading1"/>
        <w:rPr>
          <w:color w:val="000000"/>
        </w:rPr>
      </w:pPr>
      <w:bookmarkStart w:id="0" w:name="_Ref262135187"/>
      <w:r w:rsidRPr="00D05A88">
        <w:rPr>
          <w:color w:val="000000"/>
        </w:rPr>
        <w:t>KONFIDENCIALUMAS</w:t>
      </w:r>
      <w:bookmarkEnd w:id="0"/>
    </w:p>
    <w:p w14:paraId="65DC6251" w14:textId="77777777" w:rsidR="00614720" w:rsidRPr="00D05A88" w:rsidRDefault="00614720" w:rsidP="00DB4ADB">
      <w:pPr>
        <w:pStyle w:val="Heading2"/>
        <w:numPr>
          <w:ilvl w:val="1"/>
          <w:numId w:val="7"/>
        </w:numPr>
        <w:tabs>
          <w:tab w:val="clear" w:pos="576"/>
          <w:tab w:val="num" w:pos="567"/>
        </w:tabs>
      </w:pPr>
      <w:r w:rsidRPr="00D05A88">
        <w:t>Tiekėjas ir CPO LT užtikrina, kad:</w:t>
      </w:r>
    </w:p>
    <w:p w14:paraId="52B4A906" w14:textId="5A3673C5" w:rsidR="00614720" w:rsidRPr="00D05A88" w:rsidRDefault="00614720" w:rsidP="00DB4ADB">
      <w:pPr>
        <w:pStyle w:val="Heading2"/>
        <w:numPr>
          <w:ilvl w:val="2"/>
          <w:numId w:val="25"/>
        </w:numPr>
        <w:tabs>
          <w:tab w:val="num" w:pos="567"/>
        </w:tabs>
        <w:ind w:left="0" w:firstLine="0"/>
      </w:pPr>
      <w:r w:rsidRPr="00D05A88">
        <w:t>Preliminariosios sutarties Konfidencialią informaciją naudos tik Preliminariosios sutarties vykdymo tikslais;</w:t>
      </w:r>
    </w:p>
    <w:p w14:paraId="77C51EB9" w14:textId="3BDADAD1" w:rsidR="00614720" w:rsidRPr="00D05A88" w:rsidRDefault="00614720" w:rsidP="00DB4ADB">
      <w:pPr>
        <w:pStyle w:val="Heading2"/>
        <w:numPr>
          <w:ilvl w:val="2"/>
          <w:numId w:val="25"/>
        </w:numPr>
        <w:tabs>
          <w:tab w:val="num" w:pos="567"/>
        </w:tabs>
        <w:ind w:left="0" w:firstLine="0"/>
      </w:pPr>
      <w:r w:rsidRPr="00D05A88">
        <w:t>Konfidencialios informacijos atskleidimas galimas tik esant rašytiniam kitos Šalies sutikimui;</w:t>
      </w:r>
    </w:p>
    <w:p w14:paraId="60388D5A" w14:textId="77777777" w:rsidR="00614720" w:rsidRPr="00D05A88" w:rsidRDefault="00614720" w:rsidP="00DB4ADB">
      <w:pPr>
        <w:pStyle w:val="Heading2"/>
        <w:numPr>
          <w:ilvl w:val="2"/>
          <w:numId w:val="25"/>
        </w:numPr>
        <w:tabs>
          <w:tab w:val="num" w:pos="567"/>
        </w:tabs>
        <w:ind w:left="0" w:firstLine="0"/>
      </w:pPr>
      <w:r w:rsidRPr="00D05A88">
        <w:t>imsis visų būtinų atsargumo priemonių siekdami užtikrinti, kad Konfidenciali informacija nebūtų atskleista ar naudojama ne Preliminariosios sutarties vykdymo tikslais.</w:t>
      </w:r>
    </w:p>
    <w:p w14:paraId="74939022" w14:textId="77777777" w:rsidR="00614720" w:rsidRPr="00D05A88" w:rsidRDefault="00614720" w:rsidP="00DB4ADB">
      <w:pPr>
        <w:pStyle w:val="Heading2"/>
        <w:numPr>
          <w:ilvl w:val="1"/>
          <w:numId w:val="25"/>
        </w:numPr>
        <w:tabs>
          <w:tab w:val="num" w:pos="567"/>
        </w:tabs>
        <w:ind w:left="0" w:firstLine="0"/>
      </w:pPr>
      <w:bookmarkStart w:id="1" w:name="_Ref273423410"/>
      <w:r w:rsidRPr="00D05A88">
        <w:t>Konfidencialia informacija nelaikoma:</w:t>
      </w:r>
      <w:bookmarkEnd w:id="1"/>
    </w:p>
    <w:p w14:paraId="5C0D4B68" w14:textId="1F15E946" w:rsidR="00614720" w:rsidRPr="00D05A88" w:rsidRDefault="00614720" w:rsidP="00DB4ADB">
      <w:pPr>
        <w:pStyle w:val="Heading2"/>
        <w:numPr>
          <w:ilvl w:val="2"/>
          <w:numId w:val="25"/>
        </w:numPr>
        <w:tabs>
          <w:tab w:val="num" w:pos="567"/>
        </w:tabs>
        <w:ind w:left="0" w:firstLine="0"/>
      </w:pPr>
      <w:r w:rsidRPr="00D05A88">
        <w:t>informacija, kuri yra viešai prieinama;</w:t>
      </w:r>
    </w:p>
    <w:p w14:paraId="0512B3B8" w14:textId="51C69D53" w:rsidR="00614720" w:rsidRPr="00D05A88" w:rsidRDefault="00614720" w:rsidP="00DB4ADB">
      <w:pPr>
        <w:pStyle w:val="Heading2"/>
        <w:numPr>
          <w:ilvl w:val="2"/>
          <w:numId w:val="25"/>
        </w:numPr>
        <w:tabs>
          <w:tab w:val="num" w:pos="567"/>
        </w:tabs>
        <w:ind w:left="0" w:firstLine="0"/>
      </w:pPr>
      <w:r w:rsidRPr="00D05A88">
        <w:t>informacija, kuri yra valdoma Šalių be apribojimų ją atskleisti;</w:t>
      </w:r>
    </w:p>
    <w:p w14:paraId="398552A4" w14:textId="77777777" w:rsidR="00614720" w:rsidRPr="00D05A88" w:rsidRDefault="00614720" w:rsidP="00DB4ADB">
      <w:pPr>
        <w:pStyle w:val="Heading2"/>
        <w:numPr>
          <w:ilvl w:val="2"/>
          <w:numId w:val="25"/>
        </w:numPr>
        <w:tabs>
          <w:tab w:val="num" w:pos="567"/>
        </w:tabs>
        <w:ind w:left="0" w:firstLine="0"/>
      </w:pPr>
      <w:r w:rsidRPr="00D05A88">
        <w:t>informacija, pateikta trečiųjų asmenų, turėjusių raštu patvirtintą teisę atskleisti Konfidencialią informaciją;</w:t>
      </w:r>
    </w:p>
    <w:p w14:paraId="4AC02B47" w14:textId="77777777" w:rsidR="00614720" w:rsidRPr="00D05A88" w:rsidRDefault="00614720" w:rsidP="00DB4ADB">
      <w:pPr>
        <w:pStyle w:val="Heading2"/>
        <w:numPr>
          <w:ilvl w:val="2"/>
          <w:numId w:val="25"/>
        </w:numPr>
        <w:tabs>
          <w:tab w:val="num" w:pos="567"/>
        </w:tabs>
        <w:ind w:left="0" w:firstLine="0"/>
      </w:pPr>
      <w:r w:rsidRPr="00D05A88">
        <w:t>informacija, kuri privalo būti atskleista pagal įstatymus ar kitus teisės aktus;</w:t>
      </w:r>
    </w:p>
    <w:p w14:paraId="49492A7E" w14:textId="500E9A47" w:rsidR="00614720" w:rsidRPr="00D05A88" w:rsidRDefault="00614720" w:rsidP="00DB4ADB">
      <w:pPr>
        <w:pStyle w:val="Heading2"/>
        <w:numPr>
          <w:ilvl w:val="2"/>
          <w:numId w:val="25"/>
        </w:numPr>
        <w:tabs>
          <w:tab w:val="num" w:pos="567"/>
        </w:tabs>
        <w:ind w:left="0" w:firstLine="0"/>
      </w:pPr>
      <w:r w:rsidRPr="00D05A88">
        <w:t>informacija apie Preliminariąją sutartį ir Preliminariosios sutarties kainą (informacija, kurią privaloma viešinti pagal teisės aktuose nustatytą tvaką)</w:t>
      </w:r>
      <w:r w:rsidR="00A17D76">
        <w:t>.</w:t>
      </w:r>
    </w:p>
    <w:p w14:paraId="122027D8" w14:textId="77777777" w:rsidR="00F21728" w:rsidRPr="00F21728" w:rsidRDefault="00F21728" w:rsidP="00F21728"/>
    <w:p w14:paraId="76A55046" w14:textId="77777777" w:rsidR="00F57F04" w:rsidRPr="00D05A88" w:rsidRDefault="00701A26" w:rsidP="00DB4ADB">
      <w:pPr>
        <w:pStyle w:val="Heading1"/>
        <w:numPr>
          <w:ilvl w:val="0"/>
          <w:numId w:val="25"/>
        </w:numPr>
        <w:rPr>
          <w:color w:val="000000"/>
        </w:rPr>
      </w:pPr>
      <w:r w:rsidRPr="00D05A88">
        <w:rPr>
          <w:color w:val="000000"/>
        </w:rPr>
        <w:t xml:space="preserve">PRELIMINARIOSIOS </w:t>
      </w:r>
      <w:r w:rsidR="00F57F04" w:rsidRPr="00D05A88">
        <w:rPr>
          <w:color w:val="000000"/>
        </w:rPr>
        <w:t xml:space="preserve">SUTARTIES GALIOJIMAS </w:t>
      </w:r>
    </w:p>
    <w:p w14:paraId="3F058038" w14:textId="761FD519" w:rsidR="00AA6198" w:rsidRPr="00D05A88" w:rsidRDefault="00FA44B2" w:rsidP="00DB4ADB">
      <w:pPr>
        <w:pStyle w:val="Heading2"/>
        <w:numPr>
          <w:ilvl w:val="1"/>
          <w:numId w:val="25"/>
        </w:numPr>
        <w:tabs>
          <w:tab w:val="left" w:pos="567"/>
        </w:tabs>
        <w:ind w:left="0" w:firstLine="0"/>
      </w:pPr>
      <w:r w:rsidRPr="00D05A88">
        <w:t>Preliminarioji s</w:t>
      </w:r>
      <w:r w:rsidR="00F57F04" w:rsidRPr="00D05A88">
        <w:t xml:space="preserve">utartis įsigalioja </w:t>
      </w:r>
      <w:r w:rsidR="00F57F04" w:rsidRPr="00E65C29">
        <w:rPr>
          <w:b/>
          <w:bCs w:val="0"/>
        </w:rPr>
        <w:t>nuo</w:t>
      </w:r>
      <w:r w:rsidR="00133E9E" w:rsidRPr="00E65C29">
        <w:rPr>
          <w:b/>
          <w:bCs w:val="0"/>
        </w:rPr>
        <w:t xml:space="preserve"> 2022-02-15</w:t>
      </w:r>
      <w:r w:rsidR="003602D8" w:rsidRPr="00D05A88">
        <w:t>.</w:t>
      </w:r>
    </w:p>
    <w:p w14:paraId="5114C8AC" w14:textId="77777777" w:rsidR="00222163" w:rsidRPr="00D05A88" w:rsidRDefault="00222163" w:rsidP="00DB4ADB">
      <w:pPr>
        <w:pStyle w:val="Heading2"/>
        <w:numPr>
          <w:ilvl w:val="1"/>
          <w:numId w:val="25"/>
        </w:numPr>
        <w:tabs>
          <w:tab w:val="left" w:pos="567"/>
        </w:tabs>
        <w:ind w:left="0" w:firstLine="0"/>
      </w:pPr>
      <w:r w:rsidRPr="00D05A88">
        <w:t>Preliminarioji sutartis galioja 6 (šešis) mėnesius, jei ji nėra pratęsiama arba nutraukiama Preliminarioj</w:t>
      </w:r>
      <w:r w:rsidR="00FF7213" w:rsidRPr="00D05A88">
        <w:t>oj</w:t>
      </w:r>
      <w:r w:rsidRPr="00D05A88">
        <w:t>e sutartyje numatytais pagrindais.</w:t>
      </w:r>
    </w:p>
    <w:p w14:paraId="256350A4" w14:textId="77777777" w:rsidR="00094031" w:rsidRPr="00D05A88" w:rsidRDefault="00094031" w:rsidP="00DB4ADB">
      <w:pPr>
        <w:pStyle w:val="Heading2"/>
        <w:numPr>
          <w:ilvl w:val="1"/>
          <w:numId w:val="25"/>
        </w:numPr>
        <w:tabs>
          <w:tab w:val="left" w:pos="567"/>
        </w:tabs>
        <w:ind w:left="0" w:firstLine="0"/>
      </w:pPr>
      <w:r w:rsidRPr="00D05A88">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D05A88">
        <w:t>8</w:t>
      </w:r>
      <w:r w:rsidRPr="00D05A88">
        <w:t xml:space="preserve"> (</w:t>
      </w:r>
      <w:r w:rsidR="0086480B" w:rsidRPr="00D05A88">
        <w:t>keturiasdešimt aštuon</w:t>
      </w:r>
      <w:r w:rsidRPr="00D05A88">
        <w:t>i) mėnesiai.</w:t>
      </w:r>
    </w:p>
    <w:p w14:paraId="6E197B77" w14:textId="77777777" w:rsidR="00811E15" w:rsidRPr="00D05A88" w:rsidRDefault="00811E15" w:rsidP="00DB4ADB">
      <w:pPr>
        <w:pStyle w:val="Heading2"/>
        <w:numPr>
          <w:ilvl w:val="1"/>
          <w:numId w:val="25"/>
        </w:numPr>
        <w:tabs>
          <w:tab w:val="left" w:pos="567"/>
        </w:tabs>
        <w:ind w:left="0" w:firstLine="0"/>
      </w:pPr>
      <w:r w:rsidRPr="00D05A88">
        <w:t>Tiekėjas, prieš 10 (dešimt) kalendorinių dienų informavęs CPO LT raštu, gali nutraukti Preliminariąją sutartį esant bent vienai iš šių aplinkybių:</w:t>
      </w:r>
    </w:p>
    <w:p w14:paraId="62A286E7" w14:textId="77777777" w:rsidR="00811E15" w:rsidRPr="00DF020D" w:rsidRDefault="00811E15" w:rsidP="00DB4ADB">
      <w:pPr>
        <w:pStyle w:val="Heading2"/>
        <w:numPr>
          <w:ilvl w:val="2"/>
          <w:numId w:val="25"/>
        </w:numPr>
        <w:tabs>
          <w:tab w:val="left" w:pos="567"/>
        </w:tabs>
        <w:ind w:left="0" w:firstLine="0"/>
        <w:rPr>
          <w:color w:val="000000"/>
        </w:rPr>
      </w:pPr>
      <w:r w:rsidRPr="00A8004E">
        <w:t xml:space="preserve">Lietuvos Respublikos teisės aktuose </w:t>
      </w:r>
      <w:r w:rsidR="00DF020D" w:rsidRPr="00A8004E">
        <w:t>pakeitus</w:t>
      </w:r>
      <w:r w:rsidRPr="00A8004E">
        <w:t xml:space="preserve"> įkainį už CPO LT teikiamas paslaugas, kuris Tiekėjui yra nepriimtinas</w:t>
      </w:r>
      <w:r w:rsidRPr="00DF020D">
        <w:rPr>
          <w:color w:val="000000"/>
        </w:rPr>
        <w:t>;</w:t>
      </w:r>
    </w:p>
    <w:p w14:paraId="101E43BB" w14:textId="77777777" w:rsidR="00811E15" w:rsidRPr="00D05A88" w:rsidRDefault="00811E15" w:rsidP="00DB4ADB">
      <w:pPr>
        <w:pStyle w:val="Heading2"/>
        <w:numPr>
          <w:ilvl w:val="2"/>
          <w:numId w:val="25"/>
        </w:numPr>
        <w:tabs>
          <w:tab w:val="left" w:pos="567"/>
        </w:tabs>
        <w:ind w:left="0" w:firstLine="0"/>
      </w:pPr>
      <w:r w:rsidRPr="00D05A88">
        <w:t>CPO LT nevykdant</w:t>
      </w:r>
      <w:r w:rsidRPr="00D05A88">
        <w:rPr>
          <w:rFonts w:cs="Times New Roman"/>
          <w:szCs w:val="24"/>
        </w:rPr>
        <w:t xml:space="preserve"> </w:t>
      </w:r>
      <w:r w:rsidRPr="00D05A88">
        <w:t>Preliminariąja sutartimi prisiimtų įsipareigojimų.</w:t>
      </w:r>
    </w:p>
    <w:p w14:paraId="7419216A" w14:textId="77777777" w:rsidR="00811E15" w:rsidRPr="00D05A88" w:rsidRDefault="00462DC3" w:rsidP="00DB4ADB">
      <w:pPr>
        <w:pStyle w:val="Heading2"/>
        <w:numPr>
          <w:ilvl w:val="1"/>
          <w:numId w:val="25"/>
        </w:numPr>
        <w:tabs>
          <w:tab w:val="left" w:pos="567"/>
        </w:tabs>
        <w:ind w:left="0" w:firstLine="0"/>
      </w:pPr>
      <w:r w:rsidRPr="00D05A88">
        <w:t>CPO LT prieš 10 (dešimt) kalendorinių dienų informavusi Tiekėją raštu nutraukia Preliminariąją sutartį esant bent vienai iš šių aplinkybių</w:t>
      </w:r>
      <w:r w:rsidR="00811E15" w:rsidRPr="00D05A88">
        <w:t>:</w:t>
      </w:r>
    </w:p>
    <w:p w14:paraId="0323E077" w14:textId="77777777" w:rsidR="00811E15" w:rsidRPr="00DA5889" w:rsidRDefault="00811E15" w:rsidP="00DB4ADB">
      <w:pPr>
        <w:pStyle w:val="Heading2"/>
        <w:numPr>
          <w:ilvl w:val="2"/>
          <w:numId w:val="25"/>
        </w:numPr>
        <w:tabs>
          <w:tab w:val="left" w:pos="567"/>
        </w:tabs>
        <w:ind w:left="0" w:firstLine="0"/>
      </w:pPr>
      <w:r w:rsidRPr="00D05A88">
        <w:t>paaiškėjus, kad pateikdamas pasiūlymą Konkursui (deklaruodamas pasiūlymo atitiktį Konkurso sąlygų reikalavimams) Tiekėjas pateikė melagingą informaciją ar klaidinančią informaciją</w:t>
      </w:r>
      <w:r w:rsidRPr="00DA5889">
        <w:t xml:space="preserve"> dėl kurios pasiūlymas buvo pripažintas tinkamu;</w:t>
      </w:r>
    </w:p>
    <w:p w14:paraId="1266D993" w14:textId="77777777" w:rsidR="00811E15" w:rsidRDefault="00811E15" w:rsidP="00DB4ADB">
      <w:pPr>
        <w:pStyle w:val="Heading2"/>
        <w:numPr>
          <w:ilvl w:val="2"/>
          <w:numId w:val="25"/>
        </w:numPr>
        <w:tabs>
          <w:tab w:val="left" w:pos="567"/>
        </w:tabs>
        <w:ind w:left="0" w:firstLine="0"/>
      </w:pPr>
      <w:r w:rsidRPr="00F722D7">
        <w:t xml:space="preserve">Tiekėjui ar bet kuriam jo samdomam ar jo vardu veikiančiam asmeniui pažeidus </w:t>
      </w:r>
      <w:r>
        <w:t>Preliminarioj</w:t>
      </w:r>
      <w:r w:rsidR="00FF7213">
        <w:t>oj</w:t>
      </w:r>
      <w:r>
        <w:t>e sutartyje numatytas korupcijos prevencijos</w:t>
      </w:r>
      <w:r w:rsidRPr="00F722D7">
        <w:t xml:space="preserve"> nuostatas ar Tiekėjui, ar bet kuriam jo samdomam ar jo vardu veikiančiam asmeniui padarius korupcinio pobūdžio nusikalstamą veiką (kaip tai apibrėžta Korupcijos prevencijos įstatyme</w:t>
      </w:r>
      <w:r>
        <w:t>)</w:t>
      </w:r>
      <w:r w:rsidRPr="00F722D7">
        <w:t>;</w:t>
      </w:r>
    </w:p>
    <w:p w14:paraId="0EB5938E" w14:textId="77777777" w:rsidR="00811E15" w:rsidRDefault="00811E15" w:rsidP="00DB4ADB">
      <w:pPr>
        <w:numPr>
          <w:ilvl w:val="2"/>
          <w:numId w:val="25"/>
        </w:numPr>
        <w:tabs>
          <w:tab w:val="left" w:pos="567"/>
        </w:tabs>
        <w:ind w:left="0" w:firstLine="0"/>
      </w:pPr>
      <w:r>
        <w:t>Užsakovui nutraukus su Tiekėju sudarytą Pagrindinę sutartį</w:t>
      </w:r>
      <w:r w:rsidRPr="005C0BF6">
        <w:t xml:space="preserve"> </w:t>
      </w:r>
      <w:r w:rsidRPr="009242C2">
        <w:t xml:space="preserve">dėl esminio </w:t>
      </w:r>
      <w:r>
        <w:t>Pagrindinės</w:t>
      </w:r>
      <w:r w:rsidRPr="009242C2">
        <w:t xml:space="preserve"> sutarties pažeidimo arba</w:t>
      </w:r>
      <w:r>
        <w:t xml:space="preserve"> teismui priėmus</w:t>
      </w:r>
      <w:r w:rsidRPr="009242C2">
        <w:t xml:space="preserve"> sprendim</w:t>
      </w:r>
      <w:r>
        <w:t>ą</w:t>
      </w:r>
      <w:r w:rsidRPr="009242C2">
        <w:t xml:space="preserve">, kuriuo tenkinami </w:t>
      </w:r>
      <w:r>
        <w:t>Užsakovo</w:t>
      </w:r>
      <w:r w:rsidRPr="009242C2">
        <w:t xml:space="preserve"> reikalavimai pripažinti </w:t>
      </w:r>
      <w:r>
        <w:t xml:space="preserve">Pagrindinės </w:t>
      </w:r>
      <w:r w:rsidRPr="009242C2">
        <w:t>sutarties neįvykdymą ar netinkamą įvykdymą esminiu ir atlyginti dėl to patirtus nuostolius</w:t>
      </w:r>
      <w:r>
        <w:t>;</w:t>
      </w:r>
    </w:p>
    <w:p w14:paraId="66EA6D13" w14:textId="77777777" w:rsidR="003651D2" w:rsidRPr="003651D2" w:rsidRDefault="003651D2" w:rsidP="00DB4ADB">
      <w:pPr>
        <w:numPr>
          <w:ilvl w:val="2"/>
          <w:numId w:val="25"/>
        </w:numPr>
        <w:tabs>
          <w:tab w:val="left" w:pos="567"/>
        </w:tabs>
        <w:ind w:left="0" w:firstLine="0"/>
      </w:pPr>
      <w:r>
        <w:t>Tiekėjui nevykdant Preliminariąja sutartimi prisiimtų</w:t>
      </w:r>
      <w:r w:rsidRPr="009E01F1">
        <w:t xml:space="preserve"> įsipare</w:t>
      </w:r>
      <w:r>
        <w:t>igojimų;</w:t>
      </w:r>
    </w:p>
    <w:p w14:paraId="4A675E79" w14:textId="77777777" w:rsidR="00437D24" w:rsidRPr="00437D24" w:rsidRDefault="00A27C68" w:rsidP="00DB4ADB">
      <w:pPr>
        <w:numPr>
          <w:ilvl w:val="2"/>
          <w:numId w:val="25"/>
        </w:numPr>
        <w:tabs>
          <w:tab w:val="left" w:pos="567"/>
        </w:tabs>
        <w:ind w:left="0" w:firstLine="0"/>
      </w:pPr>
      <w:r>
        <w:t>Paaiškėj</w:t>
      </w:r>
      <w:r w:rsidR="003651D2">
        <w:t>us</w:t>
      </w:r>
      <w:r>
        <w:t xml:space="preserve">, kad Tiekėjas neatitinka Konkurso pirkimo dokumentuose nustatytų tiekėjų kvalifikacinių reikalavimų arba nepateikia šią atitiktį pagrindžiančių dokumentų;  </w:t>
      </w:r>
    </w:p>
    <w:p w14:paraId="7AA0295C" w14:textId="2F8BFDEB" w:rsidR="00A005AC" w:rsidRDefault="00F2043A" w:rsidP="00DB4ADB">
      <w:pPr>
        <w:numPr>
          <w:ilvl w:val="2"/>
          <w:numId w:val="25"/>
        </w:numPr>
        <w:tabs>
          <w:tab w:val="left" w:pos="567"/>
        </w:tabs>
        <w:ind w:left="0" w:firstLine="0"/>
      </w:pPr>
      <w:r w:rsidRPr="00F945FD">
        <w:rPr>
          <w:color w:val="000000"/>
        </w:rPr>
        <w:t xml:space="preserve">CPO LT </w:t>
      </w:r>
      <w:r w:rsidR="003651D2">
        <w:rPr>
          <w:color w:val="000000"/>
        </w:rPr>
        <w:t>gavus</w:t>
      </w:r>
      <w:r w:rsidRPr="00F945FD">
        <w:rPr>
          <w:color w:val="000000"/>
        </w:rPr>
        <w:t xml:space="preserve"> </w:t>
      </w:r>
      <w:r>
        <w:rPr>
          <w:color w:val="000000"/>
        </w:rPr>
        <w:t>patvirtinančių</w:t>
      </w:r>
      <w:r w:rsidRPr="00F945FD">
        <w:rPr>
          <w:color w:val="000000"/>
        </w:rPr>
        <w:t xml:space="preserve"> duomenų</w:t>
      </w:r>
      <w:r>
        <w:rPr>
          <w:color w:val="000000"/>
        </w:rPr>
        <w:t>, kad</w:t>
      </w:r>
      <w:r w:rsidRPr="00F945FD">
        <w:rPr>
          <w:color w:val="000000"/>
        </w:rPr>
        <w:t xml:space="preserve"> Tiekėjas</w:t>
      </w:r>
      <w:r>
        <w:rPr>
          <w:color w:val="000000"/>
        </w:rPr>
        <w:t xml:space="preserve"> </w:t>
      </w:r>
      <w:r w:rsidRPr="00F945FD">
        <w:rPr>
          <w:color w:val="000000"/>
        </w:rPr>
        <w:t xml:space="preserve">su kitais </w:t>
      </w:r>
      <w:r>
        <w:rPr>
          <w:color w:val="000000"/>
        </w:rPr>
        <w:t>subjektais</w:t>
      </w:r>
      <w:r w:rsidRPr="00F945FD">
        <w:rPr>
          <w:color w:val="000000"/>
        </w:rPr>
        <w:t xml:space="preserve"> yra sudaręs susitarimų, kuriais siekiama iškreipti konkurenciją </w:t>
      </w:r>
      <w:r w:rsidR="00A17D76">
        <w:rPr>
          <w:color w:val="000000"/>
        </w:rPr>
        <w:t>Portale</w:t>
      </w:r>
      <w:r w:rsidR="003651D2">
        <w:rPr>
          <w:color w:val="000000"/>
        </w:rPr>
        <w:t>.</w:t>
      </w:r>
    </w:p>
    <w:p w14:paraId="6D5FB3B8" w14:textId="77777777" w:rsidR="00360816" w:rsidRPr="000A26D5" w:rsidRDefault="00360816" w:rsidP="00DB4ADB">
      <w:pPr>
        <w:pStyle w:val="Heading2"/>
        <w:numPr>
          <w:ilvl w:val="1"/>
          <w:numId w:val="25"/>
        </w:numPr>
        <w:tabs>
          <w:tab w:val="left" w:pos="567"/>
        </w:tabs>
        <w:ind w:left="0" w:firstLine="0"/>
      </w:pPr>
      <w:r w:rsidRPr="000A26D5">
        <w:t xml:space="preserve">CPO LT Viešųjų pirkimų įstatymo 90 str. numatyta tvarka gali vienašališkai nutraukti Preliminariąją sutartį atsiradus </w:t>
      </w:r>
      <w:bookmarkStart w:id="2" w:name="_Hlk514745411"/>
      <w:r w:rsidRPr="000A26D5">
        <w:t>Viešųjų pirkimų įstatymo 90 str.</w:t>
      </w:r>
      <w:bookmarkEnd w:id="2"/>
      <w:r w:rsidRPr="000A26D5">
        <w:t xml:space="preserve"> 1 d. numatytiems sutarties nutraukimo pagrindams</w:t>
      </w:r>
      <w:r w:rsidR="000A26D5" w:rsidRPr="000A26D5">
        <w:t>.</w:t>
      </w:r>
    </w:p>
    <w:p w14:paraId="0B7E7915" w14:textId="77777777" w:rsidR="00811E15" w:rsidRPr="000E6621" w:rsidRDefault="00811E15" w:rsidP="00DB4ADB">
      <w:pPr>
        <w:pStyle w:val="Heading2"/>
        <w:numPr>
          <w:ilvl w:val="1"/>
          <w:numId w:val="25"/>
        </w:numPr>
        <w:tabs>
          <w:tab w:val="left" w:pos="567"/>
        </w:tabs>
        <w:ind w:left="0" w:firstLine="0"/>
      </w:pPr>
      <w:r w:rsidRPr="006A4CF5">
        <w:t>Preliminarioji sutartis gali būti nutraukta abipusiu Šalių susitarimu.</w:t>
      </w:r>
      <w:r w:rsidR="00255DA4" w:rsidRPr="006A4CF5">
        <w:rPr>
          <w:rFonts w:ascii="Times New Roman" w:hAnsi="Times New Roman" w:cs="Times New Roman"/>
          <w:sz w:val="24"/>
          <w:szCs w:val="24"/>
          <w:highlight w:val="yellow"/>
        </w:rPr>
        <w:t xml:space="preserve"> </w:t>
      </w:r>
      <w:r w:rsidR="00255DA4" w:rsidRPr="006A4CF5">
        <w:t xml:space="preserve">Preliminariosios sutarties nutraukimas </w:t>
      </w:r>
      <w:r w:rsidR="00196026" w:rsidRPr="006A4CF5">
        <w:t xml:space="preserve">Šalių susitarimu </w:t>
      </w:r>
      <w:r w:rsidR="00255DA4" w:rsidRPr="006A4CF5">
        <w:t xml:space="preserve">negalimas šios sutarties </w:t>
      </w:r>
      <w:r w:rsidR="00196026" w:rsidRPr="006A4CF5">
        <w:t>8</w:t>
      </w:r>
      <w:r w:rsidR="00255DA4" w:rsidRPr="006A4CF5">
        <w:t>.5</w:t>
      </w:r>
      <w:r w:rsidR="00023885" w:rsidRPr="006A4CF5">
        <w:t>.</w:t>
      </w:r>
      <w:r w:rsidR="00255DA4" w:rsidRPr="006A4CF5">
        <w:t xml:space="preserve"> p. numatytais atvejais</w:t>
      </w:r>
      <w:r w:rsidR="00255DA4" w:rsidRPr="00196026">
        <w:t>.</w:t>
      </w:r>
    </w:p>
    <w:p w14:paraId="0DF7C903" w14:textId="77777777" w:rsidR="00811E15" w:rsidRPr="000E6621" w:rsidRDefault="00811E15" w:rsidP="00DB4ADB">
      <w:pPr>
        <w:pStyle w:val="Heading2"/>
        <w:numPr>
          <w:ilvl w:val="1"/>
          <w:numId w:val="25"/>
        </w:numPr>
        <w:tabs>
          <w:tab w:val="left" w:pos="567"/>
        </w:tabs>
        <w:ind w:left="0" w:firstLine="0"/>
      </w:pPr>
      <w:r w:rsidRPr="000E6621">
        <w:t>Preliminariosios sutarties nutraukimas neturi įtakos bet kurios iki Preliminariosios sutarties nutraukimo sudarytos tebegaliojančios Pagrindinės sutarties vykdymui.</w:t>
      </w:r>
    </w:p>
    <w:p w14:paraId="75E73C46" w14:textId="77777777" w:rsidR="00811E15" w:rsidRDefault="00811E15" w:rsidP="00DB4ADB">
      <w:pPr>
        <w:pStyle w:val="Heading2"/>
        <w:numPr>
          <w:ilvl w:val="1"/>
          <w:numId w:val="25"/>
        </w:numPr>
        <w:tabs>
          <w:tab w:val="left" w:pos="567"/>
        </w:tabs>
        <w:ind w:left="0" w:firstLine="0"/>
      </w:pPr>
      <w:r w:rsidRPr="00304D20">
        <w:t>Preliminariosios sutarties nuostatos, numatančios Šalių įsipareigojimus, susijusius su Konfidencialios informacijos saugojimu, galioja ir po Preliminariosios sutarties nutraukimo ar galiojimo pabaigos, taip pat galioja</w:t>
      </w:r>
      <w:r>
        <w:t>,</w:t>
      </w:r>
      <w:r w:rsidRPr="00304D20">
        <w:t xml:space="preserve"> bet kuri kita nuostata, kai tiesiogiai arba netiesiogiai nurodoma, kad jos galiojimas nesibaigia nutraukus Preliminariąją sutartį.</w:t>
      </w:r>
    </w:p>
    <w:p w14:paraId="43002E82" w14:textId="77777777" w:rsidR="004F02B8" w:rsidRPr="004F02B8" w:rsidRDefault="004F02B8" w:rsidP="00173489">
      <w:pPr>
        <w:tabs>
          <w:tab w:val="left" w:pos="426"/>
        </w:tabs>
      </w:pPr>
    </w:p>
    <w:p w14:paraId="79050C69" w14:textId="77777777" w:rsidR="008046DC" w:rsidRPr="000E6621" w:rsidRDefault="008046DC" w:rsidP="00DB4ADB">
      <w:pPr>
        <w:pStyle w:val="Heading1"/>
        <w:numPr>
          <w:ilvl w:val="0"/>
          <w:numId w:val="25"/>
        </w:numPr>
        <w:tabs>
          <w:tab w:val="left" w:pos="426"/>
        </w:tabs>
        <w:ind w:left="0" w:firstLine="0"/>
      </w:pPr>
      <w:bookmarkStart w:id="3" w:name="_Ref273083626"/>
      <w:r w:rsidRPr="000E6621">
        <w:t>ATSAKOMYBĖ</w:t>
      </w:r>
      <w:bookmarkEnd w:id="3"/>
      <w:r w:rsidR="00063A2F" w:rsidRPr="000E6621">
        <w:t xml:space="preserve"> IR </w:t>
      </w:r>
      <w:r w:rsidR="00717AA9" w:rsidRPr="000E6621">
        <w:t xml:space="preserve">PRELIMINARIOSIOS </w:t>
      </w:r>
      <w:r w:rsidR="00063A2F" w:rsidRPr="000E6621">
        <w:t>SUTARTIES ĮVYKDYMO UŽTIKRINIMAS</w:t>
      </w:r>
    </w:p>
    <w:p w14:paraId="51BA1A85" w14:textId="77777777" w:rsidR="00E7237E" w:rsidRDefault="00E7237E" w:rsidP="00DB4ADB">
      <w:pPr>
        <w:pStyle w:val="Heading2"/>
        <w:numPr>
          <w:ilvl w:val="1"/>
          <w:numId w:val="25"/>
        </w:numPr>
        <w:tabs>
          <w:tab w:val="left" w:pos="426"/>
        </w:tabs>
        <w:ind w:left="0" w:firstLine="0"/>
      </w:pPr>
      <w:r w:rsidRPr="00E7237E">
        <w:t xml:space="preserve">Šalių atsakomybė yra nustatoma pagal galiojančius Lietuvos Respublikos teisės aktus ir šią </w:t>
      </w:r>
      <w:r>
        <w:t>Preliminariąją s</w:t>
      </w:r>
      <w:r w:rsidRPr="00E7237E">
        <w:t xml:space="preserve">utartį. Šalys įsipareigoja tinkamai vykdyti </w:t>
      </w:r>
      <w:r>
        <w:t>Preliminariąja s</w:t>
      </w:r>
      <w:r w:rsidRPr="00E7237E">
        <w:t>utartimi prisiimtus įsipareigojimus ir susilaikyti nuo bet kokių veiksmų, kuriais galėtų padaryti žalos viena kitai ar apsunkintų kitos Šalies prisiimtų įsipareigojimų įvykdymą.</w:t>
      </w:r>
    </w:p>
    <w:p w14:paraId="6B983C40" w14:textId="77777777" w:rsidR="00E7237E" w:rsidRPr="00A17D76" w:rsidRDefault="00633F4E" w:rsidP="00DB4ADB">
      <w:pPr>
        <w:pStyle w:val="Heading2"/>
        <w:numPr>
          <w:ilvl w:val="1"/>
          <w:numId w:val="25"/>
        </w:numPr>
        <w:tabs>
          <w:tab w:val="left" w:pos="426"/>
        </w:tabs>
        <w:ind w:left="0" w:firstLine="0"/>
      </w:pPr>
      <w:r w:rsidRPr="00633F4E">
        <w:t xml:space="preserve">CPO LT, elektroninių paslaugų teikimą reglamentuojančių teisės aktų ribose, </w:t>
      </w:r>
      <w:r w:rsidRPr="00A17D76">
        <w:t xml:space="preserve">atsako už tinkamą Preliminariąją sutartimi prisiimtų įsipareigojimų vykdymą, taip pat už </w:t>
      </w:r>
      <w:r w:rsidR="005F7EA5" w:rsidRPr="00A17D76">
        <w:t>Portalo</w:t>
      </w:r>
      <w:r w:rsidRPr="00A17D76">
        <w:t xml:space="preserve"> ir CPO LT vidinės kompiuterinės sistemos saugumą bei slaptumą.</w:t>
      </w:r>
    </w:p>
    <w:p w14:paraId="4A4C5E95" w14:textId="77777777" w:rsidR="00E7237E" w:rsidRDefault="004D49CA" w:rsidP="00DB4ADB">
      <w:pPr>
        <w:pStyle w:val="Heading2"/>
        <w:numPr>
          <w:ilvl w:val="1"/>
          <w:numId w:val="25"/>
        </w:numPr>
        <w:tabs>
          <w:tab w:val="left" w:pos="426"/>
        </w:tabs>
        <w:ind w:left="0" w:firstLine="0"/>
      </w:pPr>
      <w:r w:rsidRPr="00A17D76">
        <w:t>CPO LT neatsako</w:t>
      </w:r>
      <w:r w:rsidRPr="004D49CA">
        <w:t xml:space="preserve"> už </w:t>
      </w:r>
      <w:r w:rsidR="00FA33FC">
        <w:t>Portalo</w:t>
      </w:r>
      <w:r w:rsidRPr="004D49CA">
        <w:t xml:space="preserve"> klaidas, kilusias dėl force majeure aplinkybių, interneto ryšio tiekimo sutrikimų, kompiuterinės įrangos gedimų, elektros tiekimo sutrikimų ar trečiųjų asmenų veiksmų.</w:t>
      </w:r>
    </w:p>
    <w:p w14:paraId="6ED5535E" w14:textId="77777777" w:rsidR="00E8120F" w:rsidRDefault="00E8120F" w:rsidP="00DB4ADB">
      <w:pPr>
        <w:pStyle w:val="Heading2"/>
        <w:numPr>
          <w:ilvl w:val="1"/>
          <w:numId w:val="25"/>
        </w:numPr>
        <w:tabs>
          <w:tab w:val="left" w:pos="426"/>
        </w:tabs>
        <w:ind w:left="0" w:firstLine="0"/>
      </w:pPr>
      <w:r w:rsidRPr="00884BCA">
        <w:t xml:space="preserve">CPO LT neatsako už Tiekėjo </w:t>
      </w:r>
      <w:r w:rsidR="00A92CC6" w:rsidRPr="00884BCA">
        <w:t xml:space="preserve">ar Užsakovo </w:t>
      </w:r>
      <w:r w:rsidR="00310157" w:rsidRPr="00884BCA">
        <w:t xml:space="preserve">pateiktos informacijos teisėtumą, tikrumą bei jos sukeltas pasekmes ir už Tiekėjo ar Užsakovo </w:t>
      </w:r>
      <w:r w:rsidRPr="00884BCA">
        <w:t xml:space="preserve">veiksmais </w:t>
      </w:r>
      <w:r w:rsidR="00FA33FC">
        <w:t>Portale</w:t>
      </w:r>
      <w:r w:rsidRPr="00884BCA">
        <w:t xml:space="preserve"> </w:t>
      </w:r>
      <w:r w:rsidR="008A6362" w:rsidRPr="00884BCA">
        <w:t xml:space="preserve">arba Pagrindinės sutarties vykdymo metu </w:t>
      </w:r>
      <w:r w:rsidRPr="00884BCA">
        <w:t xml:space="preserve">padarytus Lietuvos Respublikos </w:t>
      </w:r>
      <w:r w:rsidR="00566CB4" w:rsidRPr="00BF78F1">
        <w:t xml:space="preserve">viešuosius pirkimus reglamentuojančių ir </w:t>
      </w:r>
      <w:r w:rsidRPr="00BF78F1">
        <w:t xml:space="preserve">kitų </w:t>
      </w:r>
      <w:r w:rsidR="00566CB4" w:rsidRPr="00BF78F1">
        <w:t>teisės aktų pažeidimus bei</w:t>
      </w:r>
      <w:r w:rsidR="00891BF7" w:rsidRPr="00BF78F1">
        <w:t xml:space="preserve"> dėl to patirtus nuostolius</w:t>
      </w:r>
      <w:r w:rsidR="00891BF7">
        <w:t>.</w:t>
      </w:r>
    </w:p>
    <w:p w14:paraId="08EC23CE" w14:textId="77777777" w:rsidR="00E7237E" w:rsidRDefault="004244A2" w:rsidP="00DB4ADB">
      <w:pPr>
        <w:pStyle w:val="Heading2"/>
        <w:numPr>
          <w:ilvl w:val="1"/>
          <w:numId w:val="25"/>
        </w:numPr>
        <w:tabs>
          <w:tab w:val="left" w:pos="426"/>
        </w:tabs>
        <w:ind w:left="0" w:firstLine="0"/>
      </w:pPr>
      <w:r>
        <w:t>Tiekėjas</w:t>
      </w:r>
      <w:r w:rsidRPr="004244A2">
        <w:t xml:space="preserve"> visiškai atsako už visus </w:t>
      </w:r>
      <w:r w:rsidR="00FA33FC">
        <w:t>Portale</w:t>
      </w:r>
      <w:r w:rsidRPr="004244A2">
        <w:t xml:space="preserve"> atliktus veiksmus panaudojant </w:t>
      </w:r>
      <w:r>
        <w:t>Tiekėjo</w:t>
      </w:r>
      <w:r w:rsidRPr="004244A2">
        <w:t xml:space="preserve"> registruotiems Vartotojams suteiktus Identifikavimo duomenis, taip pat atsako už </w:t>
      </w:r>
      <w:r w:rsidR="00FA33FC">
        <w:t>Portale</w:t>
      </w:r>
      <w:r w:rsidRPr="004244A2">
        <w:t xml:space="preserve"> pateiktų </w:t>
      </w:r>
      <w:r>
        <w:t>Tiekėjo</w:t>
      </w:r>
      <w:r w:rsidRPr="004244A2">
        <w:t xml:space="preserve"> duomenų ir informacijos teisingumą ir teisėtumą.</w:t>
      </w:r>
    </w:p>
    <w:p w14:paraId="6626439D" w14:textId="77777777" w:rsidR="00E7237E" w:rsidRDefault="002A6C88" w:rsidP="00DB4ADB">
      <w:pPr>
        <w:pStyle w:val="Heading2"/>
        <w:numPr>
          <w:ilvl w:val="1"/>
          <w:numId w:val="25"/>
        </w:numPr>
        <w:tabs>
          <w:tab w:val="left" w:pos="426"/>
        </w:tabs>
        <w:ind w:left="0" w:firstLine="0"/>
      </w:pPr>
      <w:r>
        <w:t>Tiekėjas</w:t>
      </w:r>
      <w:r w:rsidRPr="002A6C88">
        <w:t xml:space="preserve"> atlygina CPO LT nuostolius, atsiradusius dėl CPO LT programinės įrangos arba suteiktų priemonių gadinimo, neteisėto poveikio ar pakeitimų, kitų neteisėtų </w:t>
      </w:r>
      <w:r>
        <w:t>Tiekėjo</w:t>
      </w:r>
      <w:r w:rsidRPr="002A6C88">
        <w:t xml:space="preserve"> veiksmų ar dėl naudojimosi </w:t>
      </w:r>
      <w:r w:rsidR="0035183B">
        <w:t>Portalu</w:t>
      </w:r>
      <w:r w:rsidRPr="002A6C88">
        <w:t xml:space="preserve"> ne pagal </w:t>
      </w:r>
      <w:r>
        <w:t>Preliminarioj</w:t>
      </w:r>
      <w:r w:rsidR="000E0425">
        <w:t>oj</w:t>
      </w:r>
      <w:r>
        <w:t>e s</w:t>
      </w:r>
      <w:r w:rsidRPr="002A6C88">
        <w:t>utartyje numatytą paskirtį.</w:t>
      </w:r>
    </w:p>
    <w:p w14:paraId="64FCDD90" w14:textId="77777777" w:rsidR="009218DD" w:rsidRDefault="009218DD" w:rsidP="00DB4ADB">
      <w:pPr>
        <w:pStyle w:val="Heading2"/>
        <w:numPr>
          <w:ilvl w:val="1"/>
          <w:numId w:val="25"/>
        </w:numPr>
        <w:tabs>
          <w:tab w:val="left" w:pos="426"/>
        </w:tabs>
        <w:ind w:left="0" w:firstLine="0"/>
      </w:pPr>
      <w:r w:rsidRPr="000834E3">
        <w:t>CPO LT neatsako už Tiekėjo patirtus nuostolius Užsakovui atsisakius sudaryti Pagrindinę sutartį su Užsakyme laimėjusį pasiūlymą pateikusiu Tiekėju</w:t>
      </w:r>
      <w:r>
        <w:t>.</w:t>
      </w:r>
    </w:p>
    <w:p w14:paraId="53CCBCFF" w14:textId="77777777" w:rsidR="002B2752" w:rsidRPr="006549DD" w:rsidRDefault="008F152D" w:rsidP="00DB4ADB">
      <w:pPr>
        <w:pStyle w:val="Heading2"/>
        <w:numPr>
          <w:ilvl w:val="1"/>
          <w:numId w:val="25"/>
        </w:numPr>
        <w:tabs>
          <w:tab w:val="left" w:pos="426"/>
        </w:tabs>
        <w:ind w:left="0" w:firstLine="0"/>
      </w:pPr>
      <w:r w:rsidRPr="000E6621">
        <w:t xml:space="preserve">Tiekėjui </w:t>
      </w:r>
      <w:r w:rsidR="0017612D">
        <w:t xml:space="preserve">laimėjus Užsakymą ir </w:t>
      </w:r>
      <w:r w:rsidRPr="000E6621">
        <w:t xml:space="preserve">atsisakius sudaryti Pagrindinę sutartį su </w:t>
      </w:r>
      <w:r w:rsidR="0017612D">
        <w:t xml:space="preserve">Užsakymą paskelbusiu </w:t>
      </w:r>
      <w:r w:rsidRPr="000E6621">
        <w:t xml:space="preserve">Užsakovu, Tiekėjas prisiima visą atsakomybę už dėl tokių jo veiksmų (neveikimo) </w:t>
      </w:r>
      <w:r w:rsidRPr="006549DD">
        <w:t>Užsakovo patirtus nuostolius.</w:t>
      </w:r>
    </w:p>
    <w:p w14:paraId="707B5AC0" w14:textId="3674987E" w:rsidR="00782250" w:rsidRPr="00B039B3" w:rsidRDefault="00782250" w:rsidP="00DB4ADB">
      <w:pPr>
        <w:pStyle w:val="Heading2"/>
        <w:numPr>
          <w:ilvl w:val="1"/>
          <w:numId w:val="25"/>
        </w:numPr>
        <w:tabs>
          <w:tab w:val="left" w:pos="426"/>
        </w:tabs>
        <w:ind w:left="0" w:firstLine="0"/>
      </w:pPr>
      <w:r w:rsidRPr="006549DD">
        <w:lastRenderedPageBreak/>
        <w:t xml:space="preserve">Tiekėjui </w:t>
      </w:r>
      <w:r w:rsidR="00E91FE5">
        <w:t>neįvykdžius įsipareigojimo</w:t>
      </w:r>
      <w:r w:rsidRPr="006549DD">
        <w:t xml:space="preserve"> sudaryti Pagrindinę sutartį su Užsakovu</w:t>
      </w:r>
      <w:r w:rsidR="00E91FE5">
        <w:t xml:space="preserve"> ir </w:t>
      </w:r>
      <w:r w:rsidR="00051CA5">
        <w:t xml:space="preserve">po </w:t>
      </w:r>
      <w:r w:rsidR="00051CA5" w:rsidRPr="00B039B3">
        <w:t xml:space="preserve">nurodyto fakto Tiekėjui </w:t>
      </w:r>
      <w:r w:rsidR="00E91FE5" w:rsidRPr="00B039B3">
        <w:t>siekiant toliau vykdyti Preliminariąją sutartį</w:t>
      </w:r>
      <w:r w:rsidRPr="00B039B3">
        <w:t xml:space="preserve">, Tiekėjas įsipareigoja </w:t>
      </w:r>
      <w:r w:rsidR="000C3C1F" w:rsidRPr="00B039B3">
        <w:t>CPO LT sumokėti baudą, lygią 150</w:t>
      </w:r>
      <w:r w:rsidRPr="00B039B3">
        <w:t xml:space="preserve"> Eur (vienam šimtui </w:t>
      </w:r>
      <w:r w:rsidR="002D1BB3">
        <w:t xml:space="preserve">penkiasdešimt) </w:t>
      </w:r>
      <w:r w:rsidR="000C3C1F" w:rsidRPr="00B039B3">
        <w:t>eurų</w:t>
      </w:r>
      <w:r w:rsidR="000834E3">
        <w:t xml:space="preserve"> </w:t>
      </w:r>
      <w:r w:rsidR="000834E3" w:rsidRPr="006549DD">
        <w:t>už nesudarytą Pagrindinę sutartį</w:t>
      </w:r>
      <w:r w:rsidR="000834E3">
        <w:t>.</w:t>
      </w:r>
    </w:p>
    <w:p w14:paraId="475568F7" w14:textId="4263AB58" w:rsidR="002B2752" w:rsidRPr="00884BCA" w:rsidRDefault="00107C57" w:rsidP="00DB4ADB">
      <w:pPr>
        <w:pStyle w:val="Heading2"/>
        <w:numPr>
          <w:ilvl w:val="1"/>
          <w:numId w:val="25"/>
        </w:numPr>
        <w:tabs>
          <w:tab w:val="left" w:pos="426"/>
        </w:tabs>
        <w:ind w:left="0" w:firstLine="0"/>
      </w:pPr>
      <w:r w:rsidRPr="006764E3">
        <w:t xml:space="preserve">Nutraukus </w:t>
      </w:r>
      <w:r w:rsidR="004840D3" w:rsidRPr="006764E3">
        <w:t>Preliminariąją s</w:t>
      </w:r>
      <w:r w:rsidRPr="006764E3">
        <w:t xml:space="preserve">utartį dėl </w:t>
      </w:r>
      <w:r w:rsidR="009218DD" w:rsidRPr="006764E3">
        <w:t>8</w:t>
      </w:r>
      <w:r w:rsidRPr="006764E3">
        <w:t>.5</w:t>
      </w:r>
      <w:r w:rsidR="00023885" w:rsidRPr="006764E3">
        <w:t>.</w:t>
      </w:r>
      <w:r w:rsidRPr="006764E3">
        <w:t xml:space="preserve"> p. numatytų aplinkybių</w:t>
      </w:r>
      <w:r w:rsidR="008C5DB7" w:rsidRPr="006764E3">
        <w:t xml:space="preserve"> ar kitų</w:t>
      </w:r>
      <w:r w:rsidR="00674EF3" w:rsidRPr="006764E3">
        <w:t>,</w:t>
      </w:r>
      <w:r w:rsidR="008C5DB7" w:rsidRPr="006764E3">
        <w:t xml:space="preserve"> </w:t>
      </w:r>
      <w:r w:rsidR="0092150F" w:rsidRPr="006764E3">
        <w:t>Tiekėjo padarytų</w:t>
      </w:r>
      <w:r w:rsidR="00674EF3" w:rsidRPr="006764E3">
        <w:t>,</w:t>
      </w:r>
      <w:r w:rsidR="0092150F" w:rsidRPr="006764E3">
        <w:t xml:space="preserve"> </w:t>
      </w:r>
      <w:r w:rsidR="008C5DB7" w:rsidRPr="006764E3">
        <w:t>esminių</w:t>
      </w:r>
      <w:r w:rsidR="008C5DB7" w:rsidRPr="006764E3">
        <w:rPr>
          <w:rFonts w:cs="Times New Roman"/>
          <w:szCs w:val="24"/>
        </w:rPr>
        <w:t xml:space="preserve"> </w:t>
      </w:r>
      <w:r w:rsidR="008C5DB7" w:rsidRPr="006764E3">
        <w:t>Preliminariosios sutarties pažeidimų,</w:t>
      </w:r>
      <w:r w:rsidRPr="006764E3">
        <w:t xml:space="preserve"> </w:t>
      </w:r>
      <w:r w:rsidR="00924FEC" w:rsidRPr="006764E3">
        <w:t>Tiekėjas</w:t>
      </w:r>
      <w:r w:rsidRPr="006764E3">
        <w:t xml:space="preserve"> įsipareigoja sumokėti CPO </w:t>
      </w:r>
      <w:r w:rsidR="00B440F7" w:rsidRPr="006764E3">
        <w:t xml:space="preserve">LT </w:t>
      </w:r>
      <w:r w:rsidRPr="006764E3">
        <w:t>baudą</w:t>
      </w:r>
      <w:r w:rsidR="00C9287C" w:rsidRPr="006764E3">
        <w:t>,</w:t>
      </w:r>
      <w:r w:rsidRPr="006764E3">
        <w:t xml:space="preserve"> lygią </w:t>
      </w:r>
      <w:r w:rsidR="0095315F" w:rsidRPr="006764E3">
        <w:t>1</w:t>
      </w:r>
      <w:r w:rsidR="00C9287C" w:rsidRPr="006764E3">
        <w:t xml:space="preserve"> </w:t>
      </w:r>
      <w:r w:rsidR="00C43810" w:rsidRPr="006764E3">
        <w:t>50</w:t>
      </w:r>
      <w:r w:rsidR="0095315F" w:rsidRPr="006764E3">
        <w:t>0 Eur</w:t>
      </w:r>
      <w:r w:rsidR="00353F40" w:rsidRPr="006764E3">
        <w:t xml:space="preserve"> (</w:t>
      </w:r>
      <w:r w:rsidR="0095315F" w:rsidRPr="006764E3">
        <w:t>vienam tūkstančiui</w:t>
      </w:r>
      <w:r w:rsidR="00353F40" w:rsidRPr="006764E3">
        <w:t xml:space="preserve"> </w:t>
      </w:r>
      <w:r w:rsidR="00C43810" w:rsidRPr="006764E3">
        <w:t>penkiems šimtams</w:t>
      </w:r>
      <w:r w:rsidR="0095315F" w:rsidRPr="006764E3">
        <w:t xml:space="preserve"> eurų</w:t>
      </w:r>
      <w:r w:rsidR="00353F40" w:rsidRPr="006764E3">
        <w:t>)</w:t>
      </w:r>
      <w:r w:rsidR="006764E3" w:rsidRPr="006764E3">
        <w:t xml:space="preserve"> </w:t>
      </w:r>
      <w:r w:rsidR="006764E3" w:rsidRPr="00884BCA">
        <w:t>už Preliminariosios sutarties nutraukimą</w:t>
      </w:r>
      <w:r w:rsidRPr="00884BCA">
        <w:t>.</w:t>
      </w:r>
    </w:p>
    <w:p w14:paraId="32A8B741" w14:textId="77777777" w:rsidR="00DD3AFB" w:rsidRDefault="004F08BC" w:rsidP="00DB4ADB">
      <w:pPr>
        <w:pStyle w:val="Heading2"/>
        <w:numPr>
          <w:ilvl w:val="1"/>
          <w:numId w:val="25"/>
        </w:numPr>
        <w:tabs>
          <w:tab w:val="left" w:pos="426"/>
        </w:tabs>
        <w:ind w:left="0" w:firstLine="0"/>
      </w:pPr>
      <w:r w:rsidRPr="004D3E2D">
        <w:t xml:space="preserve">Preliminariosios sutarties </w:t>
      </w:r>
      <w:r>
        <w:t>9</w:t>
      </w:r>
      <w:r w:rsidRPr="004D3E2D">
        <w:t xml:space="preserve">.9. – </w:t>
      </w:r>
      <w:r>
        <w:t>9</w:t>
      </w:r>
      <w:r w:rsidRPr="004D3E2D">
        <w:t>.1</w:t>
      </w:r>
      <w:r w:rsidR="004634BD">
        <w:t>0</w:t>
      </w:r>
      <w:r w:rsidRPr="004D3E2D">
        <w:t>. p. nurodytos baudos laikytinos minimaliais CPO LT nuostoliais, dėl kurių Šalys susitarė sudarydamos Preliminariąją sutartį.</w:t>
      </w:r>
    </w:p>
    <w:p w14:paraId="0D8B0532" w14:textId="77777777" w:rsidR="00891BF7" w:rsidRDefault="00891BF7" w:rsidP="00DB4ADB">
      <w:pPr>
        <w:pStyle w:val="Heading2"/>
        <w:numPr>
          <w:ilvl w:val="1"/>
          <w:numId w:val="25"/>
        </w:numPr>
        <w:tabs>
          <w:tab w:val="left" w:pos="426"/>
        </w:tabs>
        <w:ind w:left="0" w:firstLine="0"/>
      </w:pPr>
      <w:r w:rsidRPr="00A92CC6">
        <w:t xml:space="preserve">Tretiesiems asmenims Šaliai ar Šalims pareiškus reikalavimą dėl žalos, susijusios su </w:t>
      </w:r>
      <w:r>
        <w:t>Preliminariosios s</w:t>
      </w:r>
      <w:r w:rsidRPr="00A92CC6">
        <w:t>utarties vykdymu, atlyginimo, žalą atlygina kaltoji Šalis.</w:t>
      </w:r>
    </w:p>
    <w:p w14:paraId="2952F4B4" w14:textId="77777777" w:rsidR="001863C0" w:rsidRPr="001863C0" w:rsidRDefault="001863C0" w:rsidP="00173489">
      <w:pPr>
        <w:tabs>
          <w:tab w:val="left" w:pos="426"/>
        </w:tabs>
      </w:pPr>
    </w:p>
    <w:p w14:paraId="6E82774D" w14:textId="77777777" w:rsidR="000677E5" w:rsidRPr="000E6621" w:rsidRDefault="00730FC1" w:rsidP="00DB4ADB">
      <w:pPr>
        <w:pStyle w:val="Heading1"/>
        <w:numPr>
          <w:ilvl w:val="0"/>
          <w:numId w:val="25"/>
        </w:numPr>
        <w:tabs>
          <w:tab w:val="left" w:pos="426"/>
        </w:tabs>
        <w:ind w:left="0" w:firstLine="0"/>
      </w:pPr>
      <w:r w:rsidRPr="000E6621">
        <w:t xml:space="preserve">TAIKYTINA TEISĖ, </w:t>
      </w:r>
      <w:r w:rsidR="000677E5" w:rsidRPr="000E6621">
        <w:t>GINČŲ SPRENDIMAS</w:t>
      </w:r>
      <w:r w:rsidRPr="000E6621">
        <w:t xml:space="preserve"> IR TEISMINGUMAS</w:t>
      </w:r>
    </w:p>
    <w:p w14:paraId="1E27C3FA" w14:textId="77777777" w:rsidR="00D617BE" w:rsidRPr="000E6621" w:rsidRDefault="00D617BE" w:rsidP="00DB4ADB">
      <w:pPr>
        <w:pStyle w:val="Heading2"/>
        <w:numPr>
          <w:ilvl w:val="1"/>
          <w:numId w:val="25"/>
        </w:numPr>
        <w:tabs>
          <w:tab w:val="left" w:pos="426"/>
        </w:tabs>
        <w:ind w:left="0" w:firstLine="0"/>
      </w:pPr>
      <w:bookmarkStart w:id="4" w:name="_Ref262135293"/>
      <w:r w:rsidRPr="000E6621">
        <w:t xml:space="preserve">Šalys susitaria, kad </w:t>
      </w:r>
      <w:r w:rsidR="00FD388E" w:rsidRPr="000E6621">
        <w:t xml:space="preserve">Preliminariajai sutarčiai yra taikoma Lietuvos Respublikos teisė ir </w:t>
      </w:r>
      <w:r w:rsidRPr="000E6621">
        <w:t>visi Preliminarioje sutartyje neregla</w:t>
      </w:r>
      <w:r w:rsidR="001863C0">
        <w:t>mentuoti klausimai sprendžiami vadovaujantis</w:t>
      </w:r>
      <w:r w:rsidRPr="000E6621">
        <w:t xml:space="preserve"> Lietuvos Respublikos teise.</w:t>
      </w:r>
    </w:p>
    <w:p w14:paraId="76962329" w14:textId="77777777" w:rsidR="009F706E" w:rsidRDefault="009F706E" w:rsidP="00DB4ADB">
      <w:pPr>
        <w:pStyle w:val="Heading2"/>
        <w:numPr>
          <w:ilvl w:val="1"/>
          <w:numId w:val="25"/>
        </w:numPr>
        <w:tabs>
          <w:tab w:val="left" w:pos="426"/>
        </w:tabs>
        <w:ind w:left="0" w:firstLine="0"/>
      </w:pPr>
      <w:r w:rsidRPr="000E6621">
        <w:t>CPO LT nesprendžia ginčų tarp Tiekėjo bei Užsakovo dėl Pagrindinėje sutartyje nustatytų, Užsakovo ir Tiekėjo sutartinių įsipareigojimų vykdymo.</w:t>
      </w:r>
    </w:p>
    <w:p w14:paraId="78CFD7D3" w14:textId="77777777" w:rsidR="00EB6BA7" w:rsidRPr="000E6621" w:rsidRDefault="00EB6BA7" w:rsidP="00DB4ADB">
      <w:pPr>
        <w:pStyle w:val="Heading2"/>
        <w:numPr>
          <w:ilvl w:val="1"/>
          <w:numId w:val="25"/>
        </w:numPr>
        <w:tabs>
          <w:tab w:val="left" w:pos="426"/>
        </w:tabs>
        <w:ind w:left="0" w:firstLine="0"/>
      </w:pPr>
      <w:r w:rsidRPr="000E6621">
        <w:t>Šalys visus ginčus, kylančius</w:t>
      </w:r>
      <w:r w:rsidR="001863C0">
        <w:t xml:space="preserve"> iš Preliminariosios sutarties </w:t>
      </w:r>
      <w:r w:rsidRPr="000E6621">
        <w:t>sprendžia derybomis. Derybų pradžia laikoma diena, kurią viena iš Šalių pateikė prašymą raštu kitai Šaliai su siūlymu pradėti derybas.</w:t>
      </w:r>
      <w:bookmarkEnd w:id="4"/>
    </w:p>
    <w:p w14:paraId="5897A446" w14:textId="77777777" w:rsidR="00EB6BA7" w:rsidRDefault="000C1391" w:rsidP="00DB4ADB">
      <w:pPr>
        <w:pStyle w:val="Heading2"/>
        <w:numPr>
          <w:ilvl w:val="1"/>
          <w:numId w:val="25"/>
        </w:numPr>
        <w:tabs>
          <w:tab w:val="left" w:pos="426"/>
        </w:tabs>
        <w:ind w:left="0" w:firstLine="0"/>
      </w:pPr>
      <w:r>
        <w:t xml:space="preserve">Nepavykus ginčo </w:t>
      </w:r>
      <w:r w:rsidR="00EB6BA7" w:rsidRPr="000E6621">
        <w:t>išspręsti derybomis per 20 (dvidešimt) darbo dienų nuo derybų pradžios</w:t>
      </w:r>
      <w:r w:rsidR="00D617BE" w:rsidRPr="000E6621">
        <w:t>,</w:t>
      </w:r>
      <w:r w:rsidR="00EB6BA7" w:rsidRPr="000E6621">
        <w:t xml:space="preserve"> bet koks ginčas sprendžiamas </w:t>
      </w:r>
      <w:r w:rsidR="00D617BE" w:rsidRPr="000E6621">
        <w:t>Vilniaus miesto apylinkės teism</w:t>
      </w:r>
      <w:r w:rsidR="00EB6BA7" w:rsidRPr="000E6621">
        <w:t>e pagal galiojančius Lietuvos Respublikos įstatymus.</w:t>
      </w:r>
    </w:p>
    <w:p w14:paraId="4C85FD8D" w14:textId="77777777" w:rsidR="001863C0" w:rsidRPr="001863C0" w:rsidRDefault="001863C0" w:rsidP="00173489">
      <w:pPr>
        <w:tabs>
          <w:tab w:val="left" w:pos="426"/>
        </w:tabs>
      </w:pPr>
    </w:p>
    <w:p w14:paraId="4B5CE82F" w14:textId="77777777" w:rsidR="00857DAE" w:rsidRPr="000E6621" w:rsidRDefault="007C3046" w:rsidP="00DB4ADB">
      <w:pPr>
        <w:pStyle w:val="Heading1"/>
        <w:numPr>
          <w:ilvl w:val="0"/>
          <w:numId w:val="25"/>
        </w:numPr>
        <w:tabs>
          <w:tab w:val="left" w:pos="426"/>
        </w:tabs>
        <w:ind w:left="0" w:firstLine="0"/>
      </w:pPr>
      <w:r>
        <w:t>KORUPCIJOS PREVENCIJA</w:t>
      </w:r>
    </w:p>
    <w:p w14:paraId="4644245F" w14:textId="77777777" w:rsidR="00F21728" w:rsidRDefault="00F21728" w:rsidP="00DB4ADB">
      <w:pPr>
        <w:pStyle w:val="Heading2"/>
        <w:numPr>
          <w:ilvl w:val="1"/>
          <w:numId w:val="25"/>
        </w:numPr>
        <w:tabs>
          <w:tab w:val="left" w:pos="426"/>
        </w:tabs>
        <w:ind w:left="0" w:firstLine="0"/>
      </w:pPr>
      <w:bookmarkStart w:id="5" w:name="_Ref273016367"/>
      <w:r w:rsidRPr="00F21728">
        <w:t>Tiekėjas negali siūlyti, duoti ar sutikti duoti bet kuriam CPO LT ir/ar Užsakovo darbuotojui, tarnautojui ar kitam nurodytos įstaigos vardu veikiančiam asmeniui bet kokią dovaną ar pinigų sumą</w:t>
      </w:r>
      <w:r>
        <w:t xml:space="preserve">, </w:t>
      </w:r>
      <w:r w:rsidRPr="00F21728">
        <w:t> o CPO LT ir/ar Užsakovo darbuotojas, tarnautojas ar kitas nurodytos įstaigos vardu veikiantis asmuo negali jų priimti. Subjekta</w:t>
      </w:r>
      <w:r>
        <w:t>i, pažeidę šią nuostatą, atsako LR teisės aktų nustatyta tvarka.</w:t>
      </w:r>
    </w:p>
    <w:bookmarkEnd w:id="5"/>
    <w:p w14:paraId="3F342D6C" w14:textId="77777777" w:rsidR="001863C0" w:rsidRPr="001863C0" w:rsidRDefault="001863C0" w:rsidP="00173489">
      <w:pPr>
        <w:tabs>
          <w:tab w:val="left" w:pos="426"/>
        </w:tabs>
      </w:pPr>
    </w:p>
    <w:p w14:paraId="4FBF6B10" w14:textId="77777777" w:rsidR="00857DAE" w:rsidRPr="000E6621" w:rsidRDefault="00857DAE" w:rsidP="00DB4ADB">
      <w:pPr>
        <w:pStyle w:val="Heading1"/>
        <w:numPr>
          <w:ilvl w:val="0"/>
          <w:numId w:val="25"/>
        </w:numPr>
        <w:tabs>
          <w:tab w:val="left" w:pos="426"/>
        </w:tabs>
        <w:ind w:left="0" w:firstLine="0"/>
      </w:pPr>
      <w:r w:rsidRPr="000E6621">
        <w:t>ĮSIPAREIGOJIMŲ PERLEIDIMAS IR SUBTI</w:t>
      </w:r>
      <w:r w:rsidR="008C58B5" w:rsidRPr="000E6621">
        <w:t>E</w:t>
      </w:r>
      <w:r w:rsidRPr="000E6621">
        <w:t>KIMAS</w:t>
      </w:r>
    </w:p>
    <w:p w14:paraId="7D7B350D" w14:textId="77777777" w:rsidR="00B76827" w:rsidRPr="000E6621" w:rsidRDefault="00CB1B6A" w:rsidP="00DB4ADB">
      <w:pPr>
        <w:pStyle w:val="Heading2"/>
        <w:numPr>
          <w:ilvl w:val="1"/>
          <w:numId w:val="25"/>
        </w:numPr>
        <w:tabs>
          <w:tab w:val="left" w:pos="426"/>
        </w:tabs>
        <w:ind w:left="0" w:firstLine="0"/>
      </w:pPr>
      <w:r w:rsidRPr="000E6621">
        <w:t>Šalys negali perleisti savo įsipareigojimų pagal Preliminariąją sutartį.</w:t>
      </w:r>
    </w:p>
    <w:p w14:paraId="7AAF37AB" w14:textId="77777777" w:rsidR="00B76827" w:rsidRPr="000E6621" w:rsidRDefault="00B76827" w:rsidP="00DB4ADB">
      <w:pPr>
        <w:pStyle w:val="Heading2"/>
        <w:numPr>
          <w:ilvl w:val="1"/>
          <w:numId w:val="25"/>
        </w:numPr>
        <w:tabs>
          <w:tab w:val="left" w:pos="426"/>
        </w:tabs>
        <w:ind w:left="0" w:firstLine="0"/>
      </w:pPr>
      <w:r w:rsidRPr="000E6621">
        <w:t xml:space="preserve">Šalių juridinio statuso pasikeitimas neturi įtakos </w:t>
      </w:r>
      <w:r w:rsidR="001965CD" w:rsidRPr="000E6621">
        <w:t>Preliminariosios s</w:t>
      </w:r>
      <w:r w:rsidRPr="000E6621">
        <w:t xml:space="preserve">utarties galiojimui. Tokiomis aplinkybėmis įsipareigojimai pagal </w:t>
      </w:r>
      <w:r w:rsidR="001965CD" w:rsidRPr="000E6621">
        <w:t>Preliminariąją s</w:t>
      </w:r>
      <w:r w:rsidR="00CB47E3" w:rsidRPr="000E6621">
        <w:t>utartį pereina Š</w:t>
      </w:r>
      <w:r w:rsidRPr="000E6621">
        <w:t>alies teises ir pareigas perimančiam subjektui.</w:t>
      </w:r>
    </w:p>
    <w:p w14:paraId="2EF79661" w14:textId="77777777" w:rsidR="00566CB4" w:rsidRPr="00DC1CD4" w:rsidRDefault="00566CB4" w:rsidP="00DB4ADB">
      <w:pPr>
        <w:pStyle w:val="Heading2"/>
        <w:numPr>
          <w:ilvl w:val="1"/>
          <w:numId w:val="25"/>
        </w:numPr>
        <w:tabs>
          <w:tab w:val="left" w:pos="426"/>
        </w:tabs>
        <w:ind w:left="0" w:firstLine="0"/>
      </w:pPr>
      <w:r w:rsidRPr="00684F0E">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684F0E">
        <w:t>,</w:t>
      </w:r>
      <w:r w:rsidR="00A8451F" w:rsidRPr="00684F0E">
        <w:rPr>
          <w:rFonts w:cs="Times New Roman"/>
          <w:szCs w:val="24"/>
        </w:rPr>
        <w:t xml:space="preserve"> </w:t>
      </w:r>
      <w:r w:rsidR="00A8451F" w:rsidRPr="00684F0E">
        <w:t>keičiantysis ir/ar naujai pasitelkiamas subtiekėjas turi neturėti pašalinimo pagrindų.</w:t>
      </w:r>
      <w:r w:rsidRPr="00684F0E">
        <w:t xml:space="preserve"> Apie keičiamus ir/ar naujai pasitelkiamus subtiekėjus Tiekėjas turi informuoti CPO LT raštu nurodant subtiekėjo keitimo priežastis</w:t>
      </w:r>
      <w:r w:rsidR="00352CF4" w:rsidRPr="00DC1CD4">
        <w:t>.</w:t>
      </w:r>
    </w:p>
    <w:p w14:paraId="6B50D96F" w14:textId="77777777" w:rsidR="00566CB4" w:rsidRPr="00DC1CD4" w:rsidRDefault="00566CB4" w:rsidP="00DB4ADB">
      <w:pPr>
        <w:pStyle w:val="Heading2"/>
        <w:numPr>
          <w:ilvl w:val="1"/>
          <w:numId w:val="25"/>
        </w:numPr>
        <w:tabs>
          <w:tab w:val="left" w:pos="426"/>
        </w:tabs>
        <w:ind w:left="0" w:firstLine="0"/>
      </w:pPr>
      <w:r w:rsidRPr="00DC1CD4">
        <w:t xml:space="preserve">Nustačius viešuosius pirkimus reglamentuojančiuose teisės aktuose numatytus Tiekėjo pasitelkto ar planuojamo pasitelkti subtiekėjo pašalinimo pagrindus, </w:t>
      </w:r>
      <w:r w:rsidR="00352CF4" w:rsidRPr="00DC1CD4">
        <w:t>CPO LT</w:t>
      </w:r>
      <w:r w:rsidRPr="00DC1CD4">
        <w:t xml:space="preserve"> reikalauja Tiekėjo per protingą terminą tokį subtiekėją pakeisti kitu.</w:t>
      </w:r>
    </w:p>
    <w:p w14:paraId="17B25B22" w14:textId="77777777" w:rsidR="00857DAE" w:rsidRPr="000E6621" w:rsidRDefault="00857DAE" w:rsidP="00DB4ADB">
      <w:pPr>
        <w:pStyle w:val="Heading2"/>
        <w:numPr>
          <w:ilvl w:val="1"/>
          <w:numId w:val="25"/>
        </w:numPr>
        <w:tabs>
          <w:tab w:val="left" w:pos="426"/>
        </w:tabs>
        <w:ind w:left="0" w:firstLine="0"/>
      </w:pPr>
      <w:r w:rsidRPr="00DC1CD4">
        <w:t>Subti</w:t>
      </w:r>
      <w:r w:rsidR="008C58B5" w:rsidRPr="00DC1CD4">
        <w:t>e</w:t>
      </w:r>
      <w:r w:rsidRPr="00DC1CD4">
        <w:t xml:space="preserve">kimo sutarties sudarymas neatleidžia </w:t>
      </w:r>
      <w:r w:rsidR="00924FEC" w:rsidRPr="00DC1CD4">
        <w:t>Tiekėjo</w:t>
      </w:r>
      <w:r w:rsidRPr="00DC1CD4">
        <w:t xml:space="preserve"> nuo jokių jo įsipareigojimų pagal </w:t>
      </w:r>
      <w:r w:rsidR="001965CD" w:rsidRPr="00DC1CD4">
        <w:t>Preliminariąją s</w:t>
      </w:r>
      <w:r w:rsidR="00FE793C" w:rsidRPr="00DC1CD4">
        <w:t xml:space="preserve">utartį ir/ar </w:t>
      </w:r>
      <w:r w:rsidR="00554FD7" w:rsidRPr="00DC1CD4">
        <w:t>P</w:t>
      </w:r>
      <w:r w:rsidR="000860B0" w:rsidRPr="00DC1CD4">
        <w:t>agrindinę</w:t>
      </w:r>
      <w:r w:rsidRPr="00DC1CD4">
        <w:t xml:space="preserve"> sutartį</w:t>
      </w:r>
      <w:r w:rsidR="00FE793C" w:rsidRPr="00DC1CD4">
        <w:t>,</w:t>
      </w:r>
      <w:r w:rsidRPr="00DC1CD4">
        <w:t xml:space="preserve"> ir nesukuria sutartinių santykių tarp </w:t>
      </w:r>
      <w:r w:rsidR="00684F0E">
        <w:t>s</w:t>
      </w:r>
      <w:r w:rsidRPr="00DC1CD4">
        <w:t>ubti</w:t>
      </w:r>
      <w:r w:rsidR="008C58B5" w:rsidRPr="00DC1CD4">
        <w:t>e</w:t>
      </w:r>
      <w:r w:rsidRPr="00DC1CD4">
        <w:t xml:space="preserve">kėjo ir </w:t>
      </w:r>
      <w:r w:rsidR="00FE793C" w:rsidRPr="00DC1CD4">
        <w:t xml:space="preserve">CPO </w:t>
      </w:r>
      <w:r w:rsidR="00B440F7" w:rsidRPr="00DC1CD4">
        <w:t xml:space="preserve">LT </w:t>
      </w:r>
      <w:r w:rsidR="00FE793C" w:rsidRPr="00DC1CD4">
        <w:t xml:space="preserve">ir/ar </w:t>
      </w:r>
      <w:r w:rsidRPr="00DC1CD4">
        <w:t>Užsakovo</w:t>
      </w:r>
      <w:r w:rsidRPr="000E6621">
        <w:t>.</w:t>
      </w:r>
    </w:p>
    <w:p w14:paraId="305ED8BB" w14:textId="77777777" w:rsidR="00504046" w:rsidRPr="00504046" w:rsidRDefault="00504046" w:rsidP="00173489">
      <w:pPr>
        <w:tabs>
          <w:tab w:val="left" w:pos="426"/>
        </w:tabs>
      </w:pPr>
      <w:bookmarkStart w:id="6" w:name="_Ref273106420"/>
    </w:p>
    <w:bookmarkEnd w:id="6"/>
    <w:p w14:paraId="41AD4C4F" w14:textId="77777777" w:rsidR="00857DAE" w:rsidRPr="000E6621" w:rsidRDefault="00857DAE" w:rsidP="00DB4ADB">
      <w:pPr>
        <w:pStyle w:val="Heading1"/>
        <w:numPr>
          <w:ilvl w:val="0"/>
          <w:numId w:val="25"/>
        </w:numPr>
        <w:tabs>
          <w:tab w:val="left" w:pos="426"/>
        </w:tabs>
        <w:ind w:left="0" w:firstLine="0"/>
      </w:pPr>
      <w:r w:rsidRPr="000E6621">
        <w:t>FORCE MAJEURE</w:t>
      </w:r>
    </w:p>
    <w:p w14:paraId="30554C64" w14:textId="77777777" w:rsidR="00857DAE" w:rsidRPr="000E6621" w:rsidRDefault="00857DAE" w:rsidP="00DB4ADB">
      <w:pPr>
        <w:pStyle w:val="Heading2"/>
        <w:numPr>
          <w:ilvl w:val="1"/>
          <w:numId w:val="25"/>
        </w:numPr>
        <w:tabs>
          <w:tab w:val="left" w:pos="426"/>
        </w:tabs>
        <w:ind w:left="0" w:firstLine="0"/>
      </w:pPr>
      <w:r w:rsidRPr="000E6621">
        <w:t xml:space="preserve">Nė viena </w:t>
      </w:r>
      <w:r w:rsidR="00326681" w:rsidRPr="000E6621">
        <w:t>Preliminariosios s</w:t>
      </w:r>
      <w:r w:rsidR="00CB47E3" w:rsidRPr="000E6621">
        <w:t>utarties Š</w:t>
      </w:r>
      <w:r w:rsidRPr="000E6621">
        <w:t xml:space="preserve">alis nėra laikoma pažeidusia </w:t>
      </w:r>
      <w:r w:rsidR="00326681" w:rsidRPr="000E6621">
        <w:t>Preliminariąją s</w:t>
      </w:r>
      <w:r w:rsidRPr="000E6621">
        <w:t xml:space="preserve">utartį arba nevykdančia savo įsipareigojimų pagal  </w:t>
      </w:r>
      <w:r w:rsidR="00326681" w:rsidRPr="000E6621">
        <w:t>Preliminariąją s</w:t>
      </w:r>
      <w:r w:rsidRPr="000E6621">
        <w:t xml:space="preserve">utartį, jei įsipareigojimus vykdyti jai trukdo nenugalimos jėgos (force majeure) aplinkybės, atsiradusios po </w:t>
      </w:r>
      <w:r w:rsidR="00326681" w:rsidRPr="000E6621">
        <w:t>Preliminariosios s</w:t>
      </w:r>
      <w:r w:rsidRPr="000E6621">
        <w:t>utarties įsigaliojimo dienos.</w:t>
      </w:r>
    </w:p>
    <w:p w14:paraId="53605C10" w14:textId="77777777" w:rsidR="00857DAE" w:rsidRPr="000E6621" w:rsidRDefault="00857DAE" w:rsidP="00DB4ADB">
      <w:pPr>
        <w:pStyle w:val="Heading2"/>
        <w:numPr>
          <w:ilvl w:val="1"/>
          <w:numId w:val="25"/>
        </w:numPr>
        <w:tabs>
          <w:tab w:val="left" w:pos="426"/>
        </w:tabs>
        <w:ind w:left="0" w:firstLine="0"/>
      </w:pPr>
      <w:r w:rsidRPr="000E6621">
        <w:t xml:space="preserve">Jei kuri nors </w:t>
      </w:r>
      <w:r w:rsidR="00FF487F" w:rsidRPr="000E6621">
        <w:t>Preliminariosios s</w:t>
      </w:r>
      <w:r w:rsidR="00CB47E3" w:rsidRPr="000E6621">
        <w:t>utarties Š</w:t>
      </w:r>
      <w:r w:rsidRPr="000E6621">
        <w:t>alis mano, kad atsirado nenugalimos jėgos (force majeure) aplinkybės, dėl kurių ji negali vykdyti savo įsipareigojimų, ji nedel</w:t>
      </w:r>
      <w:r w:rsidR="00CB47E3" w:rsidRPr="000E6621">
        <w:t>sdama informuoja apie tai kitą Š</w:t>
      </w:r>
      <w:r w:rsidRPr="000E6621">
        <w:t xml:space="preserve">alį, pranešdama apie aplinkybių pobūdį, galimą trukmę ir tikėtiną poveikį. </w:t>
      </w:r>
    </w:p>
    <w:p w14:paraId="32B8B372" w14:textId="77777777" w:rsidR="00857DAE" w:rsidRDefault="00857DAE" w:rsidP="00DB4ADB">
      <w:pPr>
        <w:pStyle w:val="Heading2"/>
        <w:numPr>
          <w:ilvl w:val="1"/>
          <w:numId w:val="25"/>
        </w:numPr>
        <w:tabs>
          <w:tab w:val="left" w:pos="426"/>
        </w:tabs>
        <w:ind w:left="0" w:firstLine="0"/>
      </w:pPr>
      <w:r w:rsidRPr="000E6621">
        <w:t>Jei nenugalimos jėgos (force majeure) aplinkybės trunka ilgiau kaip 30</w:t>
      </w:r>
      <w:r w:rsidR="001863C0">
        <w:t xml:space="preserve"> (trisdešimt) </w:t>
      </w:r>
      <w:r w:rsidRPr="000E6621">
        <w:t xml:space="preserve">kalendorinių dienų, tuomet, bet kuri </w:t>
      </w:r>
      <w:r w:rsidR="00FF487F" w:rsidRPr="000E6621">
        <w:t>Preliminariosios s</w:t>
      </w:r>
      <w:r w:rsidR="00CB47E3" w:rsidRPr="000E6621">
        <w:t>utarties Š</w:t>
      </w:r>
      <w:r w:rsidRPr="000E6621">
        <w:t xml:space="preserve">alis turi teisę nutraukti </w:t>
      </w:r>
      <w:r w:rsidR="00FF487F" w:rsidRPr="000E6621">
        <w:t>Preliminariąją s</w:t>
      </w:r>
      <w:r w:rsidR="001863C0">
        <w:t>utartį įspėdama apie tai kitą Š</w:t>
      </w:r>
      <w:r w:rsidRPr="000E6621">
        <w:t>alį prieš 30</w:t>
      </w:r>
      <w:r w:rsidR="001863C0">
        <w:t xml:space="preserve"> (trisdešimt)</w:t>
      </w:r>
      <w:r w:rsidRPr="000E6621">
        <w:t xml:space="preserve"> kalendorinių dienų. Jei pasibaigus šiam 30 </w:t>
      </w:r>
      <w:r w:rsidR="001863C0">
        <w:t xml:space="preserve">(trisdešimt) </w:t>
      </w:r>
      <w:r w:rsidRPr="000E6621">
        <w:t xml:space="preserve">dienų laikotarpiui nenugalimos jėgos (force majeure) aplinkybės vis dar yra, </w:t>
      </w:r>
      <w:r w:rsidR="00FF487F" w:rsidRPr="000E6621">
        <w:t>Preliminarioji s</w:t>
      </w:r>
      <w:r w:rsidRPr="000E6621">
        <w:t xml:space="preserve">utartis nutraukiama ir pagal </w:t>
      </w:r>
      <w:r w:rsidR="00FF487F" w:rsidRPr="000E6621">
        <w:t>Preliminariosios s</w:t>
      </w:r>
      <w:r w:rsidRPr="000E6621">
        <w:t xml:space="preserve">utarties sąlygas </w:t>
      </w:r>
      <w:r w:rsidR="007A592E" w:rsidRPr="000E6621">
        <w:t>Š</w:t>
      </w:r>
      <w:r w:rsidRPr="000E6621">
        <w:t xml:space="preserve">alys atleidžiamos nuo tolesnio </w:t>
      </w:r>
      <w:r w:rsidR="00FF487F" w:rsidRPr="000E6621">
        <w:t>Preliminariosios s</w:t>
      </w:r>
      <w:r w:rsidRPr="000E6621">
        <w:t>utarties vykdymo.</w:t>
      </w:r>
    </w:p>
    <w:p w14:paraId="72C8E9E3" w14:textId="77777777" w:rsidR="001863C0" w:rsidRPr="001863C0" w:rsidRDefault="001863C0" w:rsidP="00173489">
      <w:pPr>
        <w:tabs>
          <w:tab w:val="left" w:pos="426"/>
        </w:tabs>
      </w:pPr>
    </w:p>
    <w:p w14:paraId="20C1A2A0" w14:textId="77777777" w:rsidR="00240907" w:rsidRPr="000E6621" w:rsidRDefault="000C08E4" w:rsidP="00DB4ADB">
      <w:pPr>
        <w:pStyle w:val="Heading1"/>
        <w:numPr>
          <w:ilvl w:val="0"/>
          <w:numId w:val="25"/>
        </w:numPr>
        <w:tabs>
          <w:tab w:val="left" w:pos="426"/>
        </w:tabs>
        <w:ind w:left="0" w:firstLine="0"/>
      </w:pPr>
      <w:r w:rsidRPr="000E6621">
        <w:t xml:space="preserve">PRELIMINARIOSIOS </w:t>
      </w:r>
      <w:r w:rsidR="00240907" w:rsidRPr="000E6621">
        <w:t>SUTARTIES VIENTISUMAS</w:t>
      </w:r>
    </w:p>
    <w:p w14:paraId="3F88A306" w14:textId="77777777" w:rsidR="00240907" w:rsidRPr="000E6621" w:rsidRDefault="006C7A48" w:rsidP="00DB4ADB">
      <w:pPr>
        <w:pStyle w:val="Heading2"/>
        <w:numPr>
          <w:ilvl w:val="1"/>
          <w:numId w:val="25"/>
        </w:numPr>
        <w:tabs>
          <w:tab w:val="left" w:pos="426"/>
        </w:tabs>
        <w:ind w:left="0" w:firstLine="0"/>
      </w:pPr>
      <w:r w:rsidRPr="000E6621">
        <w:t>Preliminarioji s</w:t>
      </w:r>
      <w:r w:rsidR="00240907" w:rsidRPr="000E6621">
        <w:t>utartis yra vientisas</w:t>
      </w:r>
      <w:r w:rsidR="00D528DF" w:rsidRPr="000E6621">
        <w:t>, sistemiškai taikomas</w:t>
      </w:r>
      <w:r w:rsidR="00240907" w:rsidRPr="000E6621">
        <w:t xml:space="preserve"> CPO </w:t>
      </w:r>
      <w:r w:rsidR="00B440F7" w:rsidRPr="000E6621">
        <w:t xml:space="preserve">LT </w:t>
      </w:r>
      <w:r w:rsidR="00240907" w:rsidRPr="000E6621">
        <w:t xml:space="preserve">ir </w:t>
      </w:r>
      <w:r w:rsidR="003A4E18" w:rsidRPr="000E6621">
        <w:t xml:space="preserve">Tiekėjo </w:t>
      </w:r>
      <w:r w:rsidR="00240907" w:rsidRPr="000E6621">
        <w:t>susitarimas.</w:t>
      </w:r>
    </w:p>
    <w:p w14:paraId="77E30148" w14:textId="77777777" w:rsidR="00A0706B" w:rsidRPr="000E6621" w:rsidRDefault="00240907" w:rsidP="00DB4ADB">
      <w:pPr>
        <w:pStyle w:val="Heading2"/>
        <w:numPr>
          <w:ilvl w:val="1"/>
          <w:numId w:val="25"/>
        </w:numPr>
        <w:tabs>
          <w:tab w:val="left" w:pos="426"/>
        </w:tabs>
        <w:ind w:left="0" w:firstLine="0"/>
      </w:pPr>
      <w:r w:rsidRPr="000E6621">
        <w:t xml:space="preserve">Visi </w:t>
      </w:r>
      <w:r w:rsidR="006C7A48" w:rsidRPr="000E6621">
        <w:t>Preliminariosios s</w:t>
      </w:r>
      <w:r w:rsidRPr="000E6621">
        <w:t>utarties priedai yra neatskiriam</w:t>
      </w:r>
      <w:r w:rsidR="0045081B" w:rsidRPr="000E6621">
        <w:t>os</w:t>
      </w:r>
      <w:r w:rsidRPr="000E6621">
        <w:t xml:space="preserve"> sudedamo</w:t>
      </w:r>
      <w:r w:rsidR="0045081B" w:rsidRPr="000E6621">
        <w:t>s</w:t>
      </w:r>
      <w:r w:rsidRPr="000E6621">
        <w:t>i</w:t>
      </w:r>
      <w:r w:rsidR="0045081B" w:rsidRPr="000E6621">
        <w:t>os</w:t>
      </w:r>
      <w:r w:rsidRPr="000E6621">
        <w:t xml:space="preserve"> </w:t>
      </w:r>
      <w:r w:rsidR="006C7A48" w:rsidRPr="000E6621">
        <w:t>Preliminariosios s</w:t>
      </w:r>
      <w:r w:rsidRPr="000E6621">
        <w:t>utarties dal</w:t>
      </w:r>
      <w:r w:rsidR="0045081B" w:rsidRPr="000E6621">
        <w:t>y</w:t>
      </w:r>
      <w:r w:rsidRPr="000E6621">
        <w:t>s</w:t>
      </w:r>
      <w:r w:rsidR="00A0706B" w:rsidRPr="000E6621">
        <w:t>:</w:t>
      </w:r>
    </w:p>
    <w:p w14:paraId="5AB51AC5" w14:textId="77777777" w:rsidR="00A0706B" w:rsidRPr="00A17D76" w:rsidRDefault="004A1396" w:rsidP="00DB4ADB">
      <w:pPr>
        <w:pStyle w:val="Heading2"/>
        <w:numPr>
          <w:ilvl w:val="2"/>
          <w:numId w:val="25"/>
        </w:numPr>
        <w:tabs>
          <w:tab w:val="left" w:pos="567"/>
        </w:tabs>
        <w:ind w:left="0" w:firstLine="0"/>
      </w:pPr>
      <w:r w:rsidRPr="00A17D76">
        <w:t>Techninė specifikacija</w:t>
      </w:r>
      <w:r w:rsidR="000011DE" w:rsidRPr="00A17D76">
        <w:t xml:space="preserve"> (1 priedas)</w:t>
      </w:r>
      <w:r w:rsidR="0041092F" w:rsidRPr="00A17D76">
        <w:t>;</w:t>
      </w:r>
    </w:p>
    <w:p w14:paraId="70D0DBE5" w14:textId="77777777" w:rsidR="00A0706B" w:rsidRPr="00A17D76" w:rsidRDefault="008F63E8" w:rsidP="00DB4ADB">
      <w:pPr>
        <w:pStyle w:val="Heading2"/>
        <w:numPr>
          <w:ilvl w:val="2"/>
          <w:numId w:val="25"/>
        </w:numPr>
        <w:tabs>
          <w:tab w:val="left" w:pos="567"/>
        </w:tabs>
        <w:ind w:left="0" w:firstLine="0"/>
      </w:pPr>
      <w:r w:rsidRPr="00A17D76">
        <w:t>P</w:t>
      </w:r>
      <w:r w:rsidR="000860B0" w:rsidRPr="00A17D76">
        <w:t>agrindinės</w:t>
      </w:r>
      <w:r w:rsidR="006F26C8" w:rsidRPr="00A17D76">
        <w:t xml:space="preserve"> sutarti</w:t>
      </w:r>
      <w:r w:rsidR="000860B0" w:rsidRPr="00A17D76">
        <w:t>es forma</w:t>
      </w:r>
      <w:r w:rsidR="00A0706B" w:rsidRPr="00A17D76">
        <w:t xml:space="preserve"> </w:t>
      </w:r>
      <w:r w:rsidR="000011DE" w:rsidRPr="00A17D76">
        <w:t>(2 priedas)</w:t>
      </w:r>
      <w:r w:rsidR="0041092F" w:rsidRPr="00A17D76">
        <w:t>;</w:t>
      </w:r>
    </w:p>
    <w:p w14:paraId="1790C25A" w14:textId="77777777" w:rsidR="00240907" w:rsidRDefault="00A0706B" w:rsidP="00DB4ADB">
      <w:pPr>
        <w:pStyle w:val="Heading2"/>
        <w:numPr>
          <w:ilvl w:val="2"/>
          <w:numId w:val="25"/>
        </w:numPr>
        <w:tabs>
          <w:tab w:val="left" w:pos="567"/>
        </w:tabs>
        <w:ind w:left="0" w:firstLine="0"/>
      </w:pPr>
      <w:r w:rsidRPr="00A17D76">
        <w:t>Tiekėjo</w:t>
      </w:r>
      <w:r w:rsidR="004B4283" w:rsidRPr="000E6621">
        <w:t xml:space="preserve"> </w:t>
      </w:r>
      <w:r w:rsidRPr="000E6621">
        <w:t>pasiūlymas</w:t>
      </w:r>
      <w:r w:rsidR="000011DE" w:rsidRPr="000E6621">
        <w:t xml:space="preserve"> (</w:t>
      </w:r>
      <w:r w:rsidR="006F26C8" w:rsidRPr="000E6621">
        <w:t>3</w:t>
      </w:r>
      <w:r w:rsidR="000011DE" w:rsidRPr="000E6621">
        <w:t xml:space="preserve"> priedas)</w:t>
      </w:r>
      <w:r w:rsidRPr="000E6621">
        <w:t>.</w:t>
      </w:r>
    </w:p>
    <w:p w14:paraId="277CA860" w14:textId="77777777" w:rsidR="001863C0" w:rsidRPr="001863C0" w:rsidRDefault="001863C0" w:rsidP="00173489">
      <w:pPr>
        <w:tabs>
          <w:tab w:val="left" w:pos="426"/>
        </w:tabs>
      </w:pPr>
    </w:p>
    <w:p w14:paraId="74542EC2" w14:textId="77777777" w:rsidR="00240907" w:rsidRPr="000E6621" w:rsidRDefault="00240907" w:rsidP="00DB4ADB">
      <w:pPr>
        <w:pStyle w:val="Heading1"/>
        <w:numPr>
          <w:ilvl w:val="0"/>
          <w:numId w:val="25"/>
        </w:numPr>
        <w:tabs>
          <w:tab w:val="left" w:pos="426"/>
        </w:tabs>
        <w:ind w:left="0" w:firstLine="0"/>
      </w:pPr>
      <w:r w:rsidRPr="000E6621">
        <w:t>BAIGIAMOSIOS NUOSTATOS</w:t>
      </w:r>
    </w:p>
    <w:p w14:paraId="5C92B80B" w14:textId="77777777" w:rsidR="00240907" w:rsidRPr="000E6621" w:rsidRDefault="00240907" w:rsidP="00DB4ADB">
      <w:pPr>
        <w:pStyle w:val="Heading2"/>
        <w:numPr>
          <w:ilvl w:val="1"/>
          <w:numId w:val="25"/>
        </w:numPr>
        <w:tabs>
          <w:tab w:val="left" w:pos="426"/>
        </w:tabs>
        <w:ind w:left="0" w:firstLine="0"/>
      </w:pPr>
      <w:r w:rsidRPr="00884BCA">
        <w:t xml:space="preserve">Jei </w:t>
      </w:r>
      <w:r w:rsidR="00924FEC" w:rsidRPr="00884BCA">
        <w:t>Tiekėjas</w:t>
      </w:r>
      <w:r w:rsidRPr="00884BCA">
        <w:t xml:space="preserve"> veikia jungtinės veiklos (partnerystės) pagrindu, partneriai yra solidariai atsakingi už </w:t>
      </w:r>
      <w:r w:rsidR="00FE03CC" w:rsidRPr="00884BCA">
        <w:t>Preliminariosios s</w:t>
      </w:r>
      <w:r w:rsidRPr="00884BCA">
        <w:t xml:space="preserve">utarties nuostatų vykdymą pagal Lietuvos Respublikos įstatymus ir kitus teisės aktus. </w:t>
      </w:r>
      <w:r w:rsidR="000675C6" w:rsidRPr="00884BCA">
        <w:t>Jungtinės veiklos sutarties nutraukimas ar j</w:t>
      </w:r>
      <w:r w:rsidRPr="00884BCA">
        <w:t xml:space="preserve">ungtinės veiklos sutartimi nustatytų partnerių keitimas </w:t>
      </w:r>
      <w:r w:rsidR="00C36872" w:rsidRPr="00884BCA">
        <w:t xml:space="preserve">yra laikomas esminiu </w:t>
      </w:r>
      <w:r w:rsidR="00FE03CC" w:rsidRPr="00884BCA">
        <w:t>Preliminariosios s</w:t>
      </w:r>
      <w:r w:rsidRPr="00884BCA">
        <w:t>utarties pažeidimu</w:t>
      </w:r>
      <w:r w:rsidRPr="000E6621">
        <w:t>.</w:t>
      </w:r>
    </w:p>
    <w:p w14:paraId="03AB69AC" w14:textId="77777777" w:rsidR="00867D7F" w:rsidRDefault="00867D7F" w:rsidP="00DB4ADB">
      <w:pPr>
        <w:pStyle w:val="Heading2"/>
        <w:numPr>
          <w:ilvl w:val="1"/>
          <w:numId w:val="25"/>
        </w:numPr>
        <w:tabs>
          <w:tab w:val="left" w:pos="426"/>
        </w:tabs>
        <w:ind w:left="0" w:firstLine="0"/>
      </w:pPr>
      <w:r w:rsidRPr="00867D7F">
        <w:t>Preliminarioji sutartis sudaroma lietuvių kalba.</w:t>
      </w:r>
    </w:p>
    <w:p w14:paraId="62019FA2" w14:textId="77777777" w:rsidR="00240907" w:rsidRDefault="00867D7F" w:rsidP="00DB4ADB">
      <w:pPr>
        <w:pStyle w:val="Heading2"/>
        <w:numPr>
          <w:ilvl w:val="1"/>
          <w:numId w:val="25"/>
        </w:numPr>
        <w:tabs>
          <w:tab w:val="left" w:pos="426"/>
        </w:tabs>
        <w:ind w:left="0" w:firstLine="0"/>
      </w:pPr>
      <w:r w:rsidRPr="00867D7F">
        <w:t xml:space="preserve">Preliminariąją sutartį abi </w:t>
      </w:r>
      <w:r>
        <w:t>Š</w:t>
      </w:r>
      <w:r w:rsidRPr="00867D7F">
        <w:t>alys pasirašo kvalifikuotu sertifikatu patvirtinamu elektroniniu parašu.</w:t>
      </w:r>
    </w:p>
    <w:p w14:paraId="7355F3DF" w14:textId="77777777" w:rsidR="00C37F4E" w:rsidRPr="00C37F4E" w:rsidRDefault="00C37F4E" w:rsidP="00C37F4E"/>
    <w:sectPr w:rsidR="00C37F4E" w:rsidRPr="00C37F4E" w:rsidSect="007B0EC1">
      <w:headerReference w:type="default" r:id="rId8"/>
      <w:footerReference w:type="default" r:id="rId9"/>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C00B" w14:textId="77777777" w:rsidR="008A4097" w:rsidRDefault="008A4097">
      <w:r>
        <w:separator/>
      </w:r>
    </w:p>
  </w:endnote>
  <w:endnote w:type="continuationSeparator" w:id="0">
    <w:p w14:paraId="433461C6" w14:textId="77777777" w:rsidR="008A4097" w:rsidRDefault="008A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EA84" w14:textId="4296B49D" w:rsidR="00D925AD" w:rsidRDefault="00D925AD">
    <w:pPr>
      <w:pStyle w:val="Footer"/>
      <w:jc w:val="right"/>
    </w:pPr>
    <w:r>
      <w:t xml:space="preserve">Puslapis </w:t>
    </w:r>
    <w:r>
      <w:rPr>
        <w:b/>
        <w:bCs/>
        <w:sz w:val="24"/>
      </w:rPr>
      <w:fldChar w:fldCharType="begin"/>
    </w:r>
    <w:r>
      <w:rPr>
        <w:b/>
        <w:bCs/>
      </w:rPr>
      <w:instrText>PAGE</w:instrText>
    </w:r>
    <w:r>
      <w:rPr>
        <w:b/>
        <w:bCs/>
        <w:sz w:val="24"/>
      </w:rPr>
      <w:fldChar w:fldCharType="separate"/>
    </w:r>
    <w:r w:rsidR="00A56744">
      <w:rPr>
        <w:b/>
        <w:bCs/>
        <w:noProof/>
      </w:rPr>
      <w:t>1</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A56744">
      <w:rPr>
        <w:b/>
        <w:bCs/>
        <w:noProof/>
      </w:rPr>
      <w:t>3</w:t>
    </w:r>
    <w:r>
      <w:rPr>
        <w:b/>
        <w:bCs/>
        <w:sz w:val="24"/>
      </w:rPr>
      <w:fldChar w:fldCharType="end"/>
    </w:r>
  </w:p>
  <w:p w14:paraId="11BAA8BE" w14:textId="77777777" w:rsidR="00D925AD" w:rsidRDefault="00D9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C365" w14:textId="77777777" w:rsidR="008A4097" w:rsidRDefault="008A4097">
      <w:r>
        <w:separator/>
      </w:r>
    </w:p>
  </w:footnote>
  <w:footnote w:type="continuationSeparator" w:id="0">
    <w:p w14:paraId="47CFD6EB" w14:textId="77777777" w:rsidR="008A4097" w:rsidRDefault="008A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59F6608D" w14:textId="77777777" w:rsidTr="0013247D">
      <w:trPr>
        <w:trHeight w:val="450"/>
      </w:trPr>
      <w:tc>
        <w:tcPr>
          <w:tcW w:w="270" w:type="dxa"/>
          <w:tcBorders>
            <w:bottom w:val="single" w:sz="4" w:space="0" w:color="auto"/>
          </w:tcBorders>
        </w:tcPr>
        <w:p w14:paraId="58DB968F"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7B2BCA21" w14:textId="77777777" w:rsidR="0076615C" w:rsidRPr="0013247D" w:rsidRDefault="00E52E00" w:rsidP="00CB6614">
          <w:pPr>
            <w:widowControl w:val="0"/>
            <w:adjustRightInd w:val="0"/>
            <w:spacing w:after="0"/>
            <w:jc w:val="right"/>
            <w:textAlignment w:val="baseline"/>
            <w:rPr>
              <w:spacing w:val="-2"/>
              <w:szCs w:val="16"/>
              <w:lang w:eastAsia="en-US"/>
            </w:rPr>
          </w:pPr>
          <w:r>
            <w:rPr>
              <w:spacing w:val="-2"/>
              <w:szCs w:val="16"/>
              <w:lang w:eastAsia="en-US"/>
            </w:rPr>
            <w:t>Centralizuotas viešasis pirkimas</w:t>
          </w:r>
          <w:r w:rsidR="0013247D" w:rsidRPr="00D35CCB">
            <w:rPr>
              <w:spacing w:val="-2"/>
              <w:szCs w:val="16"/>
              <w:lang w:eastAsia="en-US"/>
            </w:rPr>
            <w:t xml:space="preserve"> </w:t>
          </w:r>
          <w:r w:rsidR="00AF43B5" w:rsidRPr="000A26D5">
            <w:rPr>
              <w:spacing w:val="-2"/>
              <w:szCs w:val="16"/>
              <w:lang w:eastAsia="en-US"/>
            </w:rPr>
            <w:t>„</w:t>
          </w:r>
          <w:r>
            <w:rPr>
              <w:spacing w:val="-2"/>
              <w:szCs w:val="16"/>
              <w:lang w:eastAsia="en-US"/>
            </w:rPr>
            <w:t>Kelionių</w:t>
          </w:r>
          <w:r>
            <w:rPr>
              <w:spacing w:val="-2"/>
              <w:szCs w:val="16"/>
              <w:lang w:val="en-US" w:eastAsia="en-US"/>
            </w:rPr>
            <w:t xml:space="preserve"> organizavimo paslaugos</w:t>
          </w:r>
          <w:r w:rsidR="00AF43B5" w:rsidRPr="000A26D5">
            <w:rPr>
              <w:spacing w:val="-2"/>
              <w:szCs w:val="16"/>
              <w:lang w:eastAsia="en-US"/>
            </w:rPr>
            <w:t>“</w:t>
          </w:r>
        </w:p>
      </w:tc>
    </w:tr>
    <w:tr w:rsidR="0076615C" w:rsidRPr="0076615C" w14:paraId="5A55DA03" w14:textId="77777777" w:rsidTr="0013247D">
      <w:trPr>
        <w:trHeight w:val="218"/>
      </w:trPr>
      <w:tc>
        <w:tcPr>
          <w:tcW w:w="979" w:type="dxa"/>
          <w:gridSpan w:val="2"/>
          <w:tcBorders>
            <w:top w:val="single" w:sz="4" w:space="0" w:color="auto"/>
          </w:tcBorders>
        </w:tcPr>
        <w:p w14:paraId="5BE2F822"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2D56144F" w14:textId="77777777" w:rsidR="0076615C" w:rsidRPr="006A0573" w:rsidRDefault="00D925AD" w:rsidP="0076615C">
          <w:pPr>
            <w:widowControl w:val="0"/>
            <w:adjustRightInd w:val="0"/>
            <w:spacing w:after="0"/>
            <w:jc w:val="right"/>
            <w:textAlignment w:val="baseline"/>
            <w:rPr>
              <w:spacing w:val="-2"/>
              <w:szCs w:val="16"/>
              <w:lang w:eastAsia="en-US"/>
            </w:rPr>
          </w:pPr>
          <w:r>
            <w:rPr>
              <w:spacing w:val="-2"/>
              <w:szCs w:val="16"/>
              <w:lang w:eastAsia="en-US"/>
            </w:rPr>
            <w:t xml:space="preserve">Pirkimo dokumentų </w:t>
          </w:r>
          <w:r w:rsidR="009D50F2" w:rsidRPr="006A0573">
            <w:rPr>
              <w:spacing w:val="-2"/>
              <w:szCs w:val="16"/>
              <w:lang w:eastAsia="en-US"/>
            </w:rPr>
            <w:t>C</w:t>
          </w:r>
          <w:r w:rsidR="0076615C" w:rsidRPr="006A0573">
            <w:rPr>
              <w:spacing w:val="-2"/>
              <w:szCs w:val="16"/>
              <w:lang w:eastAsia="en-US"/>
            </w:rPr>
            <w:t xml:space="preserve"> dalis</w:t>
          </w:r>
          <w:r w:rsidR="009D50F2" w:rsidRPr="006A0573">
            <w:rPr>
              <w:spacing w:val="-2"/>
              <w:szCs w:val="16"/>
              <w:lang w:eastAsia="en-US"/>
            </w:rPr>
            <w:t xml:space="preserve"> – Preliminariosios sutarties sąlygos</w:t>
          </w:r>
        </w:p>
      </w:tc>
    </w:tr>
  </w:tbl>
  <w:p w14:paraId="2A999196" w14:textId="77777777" w:rsidR="00AF6551" w:rsidRDefault="00AF6551" w:rsidP="0077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0FB1145"/>
    <w:multiLevelType w:val="multilevel"/>
    <w:tmpl w:val="896EABEC"/>
    <w:lvl w:ilvl="0">
      <w:start w:val="7"/>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AB4DF3"/>
    <w:multiLevelType w:val="multilevel"/>
    <w:tmpl w:val="867CDC7C"/>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pStyle w:val="Heading2"/>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0A7562"/>
    <w:multiLevelType w:val="multilevel"/>
    <w:tmpl w:val="217E4E26"/>
    <w:lvl w:ilvl="0">
      <w:start w:val="7"/>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6"/>
  </w:num>
  <w:num w:numId="3">
    <w:abstractNumId w:val="9"/>
  </w:num>
  <w:num w:numId="4">
    <w:abstractNumId w:val="3"/>
  </w:num>
  <w:num w:numId="5">
    <w:abstractNumId w:val="18"/>
  </w:num>
  <w:num w:numId="6">
    <w:abstractNumId w:val="12"/>
  </w:num>
  <w:num w:numId="7">
    <w:abstractNumId w:val="14"/>
  </w:num>
  <w:num w:numId="8">
    <w:abstractNumId w:val="2"/>
  </w:num>
  <w:num w:numId="9">
    <w:abstractNumId w:val="8"/>
  </w:num>
  <w:num w:numId="10">
    <w:abstractNumId w:val="10"/>
  </w:num>
  <w:num w:numId="11">
    <w:abstractNumId w:val="0"/>
  </w:num>
  <w:num w:numId="12">
    <w:abstractNumId w:val="14"/>
  </w:num>
  <w:num w:numId="13">
    <w:abstractNumId w:val="5"/>
  </w:num>
  <w:num w:numId="14">
    <w:abstractNumId w:val="13"/>
  </w:num>
  <w:num w:numId="15">
    <w:abstractNumId w:val="17"/>
  </w:num>
  <w:num w:numId="16">
    <w:abstractNumId w:val="16"/>
  </w:num>
  <w:num w:numId="17">
    <w:abstractNumId w:val="14"/>
  </w:num>
  <w:num w:numId="18">
    <w:abstractNumId w:val="14"/>
  </w:num>
  <w:num w:numId="19">
    <w:abstractNumId w:val="14"/>
    <w:lvlOverride w:ilvl="0">
      <w:startOverride w:val="13"/>
    </w:lvlOverride>
    <w:lvlOverride w:ilvl="1">
      <w:startOverride w:val="1"/>
    </w:lvlOverride>
    <w:lvlOverride w:ilvl="2">
      <w:startOverride w:val="3"/>
    </w:lvlOverride>
  </w:num>
  <w:num w:numId="20">
    <w:abstractNumId w:val="1"/>
  </w:num>
  <w:num w:numId="21">
    <w:abstractNumId w:val="4"/>
  </w:num>
  <w:num w:numId="22">
    <w:abstractNumId w:val="19"/>
  </w:num>
  <w:num w:numId="23">
    <w:abstractNumId w:val="14"/>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12"/>
    <w:rsid w:val="00000EB8"/>
    <w:rsid w:val="000011DE"/>
    <w:rsid w:val="000021CE"/>
    <w:rsid w:val="00002333"/>
    <w:rsid w:val="00003D6E"/>
    <w:rsid w:val="000041A5"/>
    <w:rsid w:val="00004EDE"/>
    <w:rsid w:val="000059BE"/>
    <w:rsid w:val="000066CE"/>
    <w:rsid w:val="00007A99"/>
    <w:rsid w:val="0001230F"/>
    <w:rsid w:val="000130BF"/>
    <w:rsid w:val="0001701D"/>
    <w:rsid w:val="000176E1"/>
    <w:rsid w:val="00023885"/>
    <w:rsid w:val="00023C2C"/>
    <w:rsid w:val="000247F3"/>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BBB"/>
    <w:rsid w:val="00051CA5"/>
    <w:rsid w:val="000523AB"/>
    <w:rsid w:val="00052903"/>
    <w:rsid w:val="00052D8E"/>
    <w:rsid w:val="00052ED3"/>
    <w:rsid w:val="000542E4"/>
    <w:rsid w:val="000562A6"/>
    <w:rsid w:val="000573A8"/>
    <w:rsid w:val="00060534"/>
    <w:rsid w:val="00060D08"/>
    <w:rsid w:val="00061023"/>
    <w:rsid w:val="00063A2F"/>
    <w:rsid w:val="00066424"/>
    <w:rsid w:val="000664A5"/>
    <w:rsid w:val="000675C6"/>
    <w:rsid w:val="000677E5"/>
    <w:rsid w:val="000742BF"/>
    <w:rsid w:val="00075FB1"/>
    <w:rsid w:val="000765BF"/>
    <w:rsid w:val="00077006"/>
    <w:rsid w:val="000774EF"/>
    <w:rsid w:val="000812F1"/>
    <w:rsid w:val="00081B9D"/>
    <w:rsid w:val="000834E3"/>
    <w:rsid w:val="0008486D"/>
    <w:rsid w:val="0008488A"/>
    <w:rsid w:val="00085411"/>
    <w:rsid w:val="00085FDF"/>
    <w:rsid w:val="000860B0"/>
    <w:rsid w:val="0008647A"/>
    <w:rsid w:val="000902C2"/>
    <w:rsid w:val="000908C5"/>
    <w:rsid w:val="00091E41"/>
    <w:rsid w:val="0009351F"/>
    <w:rsid w:val="00094031"/>
    <w:rsid w:val="000A0605"/>
    <w:rsid w:val="000A26D5"/>
    <w:rsid w:val="000A359A"/>
    <w:rsid w:val="000A37A5"/>
    <w:rsid w:val="000A4541"/>
    <w:rsid w:val="000A6A7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AB4"/>
    <w:rsid w:val="000E3D22"/>
    <w:rsid w:val="000E6621"/>
    <w:rsid w:val="000E6A33"/>
    <w:rsid w:val="000E76C8"/>
    <w:rsid w:val="000E7AEA"/>
    <w:rsid w:val="000F28E9"/>
    <w:rsid w:val="000F45E9"/>
    <w:rsid w:val="000F4A1C"/>
    <w:rsid w:val="000F58CE"/>
    <w:rsid w:val="000F76AC"/>
    <w:rsid w:val="000F7963"/>
    <w:rsid w:val="00100709"/>
    <w:rsid w:val="00102BC5"/>
    <w:rsid w:val="00102FB3"/>
    <w:rsid w:val="00103A1B"/>
    <w:rsid w:val="00104385"/>
    <w:rsid w:val="001049FE"/>
    <w:rsid w:val="001066DD"/>
    <w:rsid w:val="00106907"/>
    <w:rsid w:val="00107C57"/>
    <w:rsid w:val="00120332"/>
    <w:rsid w:val="00121DFC"/>
    <w:rsid w:val="0012421C"/>
    <w:rsid w:val="00125BCB"/>
    <w:rsid w:val="0012706A"/>
    <w:rsid w:val="00131531"/>
    <w:rsid w:val="0013247D"/>
    <w:rsid w:val="00132AC1"/>
    <w:rsid w:val="00133E9E"/>
    <w:rsid w:val="0013463C"/>
    <w:rsid w:val="001351AF"/>
    <w:rsid w:val="001400D9"/>
    <w:rsid w:val="00144A10"/>
    <w:rsid w:val="00146965"/>
    <w:rsid w:val="00150952"/>
    <w:rsid w:val="00150CC5"/>
    <w:rsid w:val="00151178"/>
    <w:rsid w:val="0015453F"/>
    <w:rsid w:val="00154717"/>
    <w:rsid w:val="00156CCA"/>
    <w:rsid w:val="00160AA3"/>
    <w:rsid w:val="00161CD2"/>
    <w:rsid w:val="0016307D"/>
    <w:rsid w:val="00163FB5"/>
    <w:rsid w:val="00165C47"/>
    <w:rsid w:val="00167FC9"/>
    <w:rsid w:val="00170DCE"/>
    <w:rsid w:val="00171601"/>
    <w:rsid w:val="00173489"/>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750"/>
    <w:rsid w:val="00195D18"/>
    <w:rsid w:val="00196026"/>
    <w:rsid w:val="001963B4"/>
    <w:rsid w:val="001965CD"/>
    <w:rsid w:val="00196D86"/>
    <w:rsid w:val="00197339"/>
    <w:rsid w:val="00197F8E"/>
    <w:rsid w:val="001A33F3"/>
    <w:rsid w:val="001A6ED6"/>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67F5"/>
    <w:rsid w:val="001E7FF2"/>
    <w:rsid w:val="001F317D"/>
    <w:rsid w:val="001F3FD4"/>
    <w:rsid w:val="001F480C"/>
    <w:rsid w:val="001F5411"/>
    <w:rsid w:val="001F598C"/>
    <w:rsid w:val="001F68F7"/>
    <w:rsid w:val="001F6B5A"/>
    <w:rsid w:val="001F7F7C"/>
    <w:rsid w:val="00201CED"/>
    <w:rsid w:val="0020262F"/>
    <w:rsid w:val="00202C9E"/>
    <w:rsid w:val="002043FE"/>
    <w:rsid w:val="00205571"/>
    <w:rsid w:val="00205B79"/>
    <w:rsid w:val="00206797"/>
    <w:rsid w:val="00210A15"/>
    <w:rsid w:val="00213476"/>
    <w:rsid w:val="00213C27"/>
    <w:rsid w:val="00222163"/>
    <w:rsid w:val="00226CCE"/>
    <w:rsid w:val="00226E20"/>
    <w:rsid w:val="00233295"/>
    <w:rsid w:val="00234F66"/>
    <w:rsid w:val="002363FC"/>
    <w:rsid w:val="00240266"/>
    <w:rsid w:val="00240384"/>
    <w:rsid w:val="00240907"/>
    <w:rsid w:val="00243D97"/>
    <w:rsid w:val="002455FE"/>
    <w:rsid w:val="0024722C"/>
    <w:rsid w:val="002479C5"/>
    <w:rsid w:val="00255C83"/>
    <w:rsid w:val="00255DA4"/>
    <w:rsid w:val="00257434"/>
    <w:rsid w:val="002609ED"/>
    <w:rsid w:val="00263753"/>
    <w:rsid w:val="00264393"/>
    <w:rsid w:val="0027294E"/>
    <w:rsid w:val="00275733"/>
    <w:rsid w:val="00276254"/>
    <w:rsid w:val="00276AFA"/>
    <w:rsid w:val="002803F7"/>
    <w:rsid w:val="00280932"/>
    <w:rsid w:val="002840F9"/>
    <w:rsid w:val="002845CA"/>
    <w:rsid w:val="00284841"/>
    <w:rsid w:val="00284AA6"/>
    <w:rsid w:val="00285498"/>
    <w:rsid w:val="00293B4F"/>
    <w:rsid w:val="002944EF"/>
    <w:rsid w:val="0029463F"/>
    <w:rsid w:val="00296043"/>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AF2"/>
    <w:rsid w:val="002C0A76"/>
    <w:rsid w:val="002C22BC"/>
    <w:rsid w:val="002C27AE"/>
    <w:rsid w:val="002C4445"/>
    <w:rsid w:val="002D02A0"/>
    <w:rsid w:val="002D1BB3"/>
    <w:rsid w:val="002D481C"/>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4ED4"/>
    <w:rsid w:val="002F6BCF"/>
    <w:rsid w:val="002F7854"/>
    <w:rsid w:val="002F7DC0"/>
    <w:rsid w:val="00301665"/>
    <w:rsid w:val="00304D20"/>
    <w:rsid w:val="00304E15"/>
    <w:rsid w:val="00304E59"/>
    <w:rsid w:val="00310157"/>
    <w:rsid w:val="00312F2A"/>
    <w:rsid w:val="00314651"/>
    <w:rsid w:val="0031550B"/>
    <w:rsid w:val="00316009"/>
    <w:rsid w:val="00316177"/>
    <w:rsid w:val="00321429"/>
    <w:rsid w:val="00321473"/>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C35"/>
    <w:rsid w:val="00336730"/>
    <w:rsid w:val="00340C37"/>
    <w:rsid w:val="0034281A"/>
    <w:rsid w:val="0034692D"/>
    <w:rsid w:val="00350376"/>
    <w:rsid w:val="00350FDA"/>
    <w:rsid w:val="0035183B"/>
    <w:rsid w:val="00352221"/>
    <w:rsid w:val="00352CF4"/>
    <w:rsid w:val="00353F40"/>
    <w:rsid w:val="003602D8"/>
    <w:rsid w:val="00360816"/>
    <w:rsid w:val="00360A2D"/>
    <w:rsid w:val="00363650"/>
    <w:rsid w:val="0036375F"/>
    <w:rsid w:val="00364E44"/>
    <w:rsid w:val="003651D2"/>
    <w:rsid w:val="00365AE5"/>
    <w:rsid w:val="0036789C"/>
    <w:rsid w:val="00367FD8"/>
    <w:rsid w:val="00370849"/>
    <w:rsid w:val="003746CD"/>
    <w:rsid w:val="00377156"/>
    <w:rsid w:val="00381414"/>
    <w:rsid w:val="00381B37"/>
    <w:rsid w:val="00382941"/>
    <w:rsid w:val="00383895"/>
    <w:rsid w:val="00383A6C"/>
    <w:rsid w:val="00384F3B"/>
    <w:rsid w:val="00387262"/>
    <w:rsid w:val="0039133D"/>
    <w:rsid w:val="003951F3"/>
    <w:rsid w:val="00396E39"/>
    <w:rsid w:val="00397240"/>
    <w:rsid w:val="00397477"/>
    <w:rsid w:val="003A15AD"/>
    <w:rsid w:val="003A3411"/>
    <w:rsid w:val="003A4E18"/>
    <w:rsid w:val="003A65FF"/>
    <w:rsid w:val="003A6A0D"/>
    <w:rsid w:val="003B02F6"/>
    <w:rsid w:val="003B0600"/>
    <w:rsid w:val="003B24C7"/>
    <w:rsid w:val="003B2CD1"/>
    <w:rsid w:val="003B3065"/>
    <w:rsid w:val="003B4046"/>
    <w:rsid w:val="003B66A1"/>
    <w:rsid w:val="003C18FA"/>
    <w:rsid w:val="003C3037"/>
    <w:rsid w:val="003C372E"/>
    <w:rsid w:val="003C45CD"/>
    <w:rsid w:val="003C4DD9"/>
    <w:rsid w:val="003C58C2"/>
    <w:rsid w:val="003C5E04"/>
    <w:rsid w:val="003D144D"/>
    <w:rsid w:val="003D256D"/>
    <w:rsid w:val="003D2DA5"/>
    <w:rsid w:val="003D6F96"/>
    <w:rsid w:val="003F68C5"/>
    <w:rsid w:val="003F68D7"/>
    <w:rsid w:val="003F6E5E"/>
    <w:rsid w:val="0040020F"/>
    <w:rsid w:val="004006AF"/>
    <w:rsid w:val="00402EAC"/>
    <w:rsid w:val="00405C40"/>
    <w:rsid w:val="00405FA8"/>
    <w:rsid w:val="0040618B"/>
    <w:rsid w:val="00406245"/>
    <w:rsid w:val="0041024C"/>
    <w:rsid w:val="0041092F"/>
    <w:rsid w:val="00410D0F"/>
    <w:rsid w:val="00411983"/>
    <w:rsid w:val="00416AB2"/>
    <w:rsid w:val="0042112C"/>
    <w:rsid w:val="004244A2"/>
    <w:rsid w:val="00424DCA"/>
    <w:rsid w:val="00425CD2"/>
    <w:rsid w:val="00433F92"/>
    <w:rsid w:val="00434FF7"/>
    <w:rsid w:val="00436D6E"/>
    <w:rsid w:val="00437D24"/>
    <w:rsid w:val="0045081B"/>
    <w:rsid w:val="00452DA2"/>
    <w:rsid w:val="004534F1"/>
    <w:rsid w:val="0045643B"/>
    <w:rsid w:val="0046204D"/>
    <w:rsid w:val="004623CF"/>
    <w:rsid w:val="00462708"/>
    <w:rsid w:val="00462DC3"/>
    <w:rsid w:val="004634BD"/>
    <w:rsid w:val="00464F1F"/>
    <w:rsid w:val="00466175"/>
    <w:rsid w:val="004675D6"/>
    <w:rsid w:val="00471141"/>
    <w:rsid w:val="00472412"/>
    <w:rsid w:val="004738E3"/>
    <w:rsid w:val="00473EC1"/>
    <w:rsid w:val="0047447D"/>
    <w:rsid w:val="00474D8F"/>
    <w:rsid w:val="00475D2E"/>
    <w:rsid w:val="00477B8C"/>
    <w:rsid w:val="00480FCB"/>
    <w:rsid w:val="00481C49"/>
    <w:rsid w:val="004821D9"/>
    <w:rsid w:val="00483BFF"/>
    <w:rsid w:val="004840D3"/>
    <w:rsid w:val="00484DEA"/>
    <w:rsid w:val="0048576A"/>
    <w:rsid w:val="00485C21"/>
    <w:rsid w:val="0048665C"/>
    <w:rsid w:val="0048777B"/>
    <w:rsid w:val="00491039"/>
    <w:rsid w:val="00492F13"/>
    <w:rsid w:val="00493866"/>
    <w:rsid w:val="00494E12"/>
    <w:rsid w:val="004A1396"/>
    <w:rsid w:val="004A1C35"/>
    <w:rsid w:val="004A3301"/>
    <w:rsid w:val="004A3FD8"/>
    <w:rsid w:val="004A6E22"/>
    <w:rsid w:val="004B4283"/>
    <w:rsid w:val="004B4944"/>
    <w:rsid w:val="004B747A"/>
    <w:rsid w:val="004C060D"/>
    <w:rsid w:val="004C18DB"/>
    <w:rsid w:val="004C2F21"/>
    <w:rsid w:val="004C4E46"/>
    <w:rsid w:val="004C7544"/>
    <w:rsid w:val="004D1137"/>
    <w:rsid w:val="004D49CA"/>
    <w:rsid w:val="004D5E40"/>
    <w:rsid w:val="004D6248"/>
    <w:rsid w:val="004D7698"/>
    <w:rsid w:val="004E0EBD"/>
    <w:rsid w:val="004E15FA"/>
    <w:rsid w:val="004E3CCD"/>
    <w:rsid w:val="004E6CD7"/>
    <w:rsid w:val="004E71EC"/>
    <w:rsid w:val="004F02B8"/>
    <w:rsid w:val="004F08BC"/>
    <w:rsid w:val="004F09A7"/>
    <w:rsid w:val="004F0C54"/>
    <w:rsid w:val="004F1085"/>
    <w:rsid w:val="004F2272"/>
    <w:rsid w:val="004F2D60"/>
    <w:rsid w:val="004F334F"/>
    <w:rsid w:val="004F3F4D"/>
    <w:rsid w:val="00502954"/>
    <w:rsid w:val="00503A94"/>
    <w:rsid w:val="00504046"/>
    <w:rsid w:val="0050456F"/>
    <w:rsid w:val="00504601"/>
    <w:rsid w:val="005047E4"/>
    <w:rsid w:val="00505083"/>
    <w:rsid w:val="0050682A"/>
    <w:rsid w:val="0051051F"/>
    <w:rsid w:val="00510B63"/>
    <w:rsid w:val="005146AD"/>
    <w:rsid w:val="00514B21"/>
    <w:rsid w:val="005213F4"/>
    <w:rsid w:val="00521E2D"/>
    <w:rsid w:val="00523902"/>
    <w:rsid w:val="00523D39"/>
    <w:rsid w:val="00524E11"/>
    <w:rsid w:val="00531923"/>
    <w:rsid w:val="0053221D"/>
    <w:rsid w:val="00532B57"/>
    <w:rsid w:val="00532B8A"/>
    <w:rsid w:val="005346A5"/>
    <w:rsid w:val="00535E5C"/>
    <w:rsid w:val="00535E6A"/>
    <w:rsid w:val="0053676D"/>
    <w:rsid w:val="0053733D"/>
    <w:rsid w:val="00541262"/>
    <w:rsid w:val="00542C44"/>
    <w:rsid w:val="00542C51"/>
    <w:rsid w:val="00543DB1"/>
    <w:rsid w:val="00544D95"/>
    <w:rsid w:val="005503CA"/>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7D60"/>
    <w:rsid w:val="00580615"/>
    <w:rsid w:val="005812E2"/>
    <w:rsid w:val="00581422"/>
    <w:rsid w:val="00581CBE"/>
    <w:rsid w:val="00582891"/>
    <w:rsid w:val="00585922"/>
    <w:rsid w:val="00587670"/>
    <w:rsid w:val="005909EF"/>
    <w:rsid w:val="00592245"/>
    <w:rsid w:val="00592876"/>
    <w:rsid w:val="005934C8"/>
    <w:rsid w:val="00595336"/>
    <w:rsid w:val="00597E09"/>
    <w:rsid w:val="005A060B"/>
    <w:rsid w:val="005A140D"/>
    <w:rsid w:val="005A1A83"/>
    <w:rsid w:val="005A4287"/>
    <w:rsid w:val="005A60DD"/>
    <w:rsid w:val="005A63FE"/>
    <w:rsid w:val="005A69C9"/>
    <w:rsid w:val="005A77EE"/>
    <w:rsid w:val="005A7F69"/>
    <w:rsid w:val="005B270B"/>
    <w:rsid w:val="005B76CD"/>
    <w:rsid w:val="005C0555"/>
    <w:rsid w:val="005C0BF6"/>
    <w:rsid w:val="005C0FF0"/>
    <w:rsid w:val="005C221E"/>
    <w:rsid w:val="005C3C87"/>
    <w:rsid w:val="005C4142"/>
    <w:rsid w:val="005C5CA0"/>
    <w:rsid w:val="005C6D2C"/>
    <w:rsid w:val="005D00A5"/>
    <w:rsid w:val="005D13CD"/>
    <w:rsid w:val="005D2030"/>
    <w:rsid w:val="005D4035"/>
    <w:rsid w:val="005D5B92"/>
    <w:rsid w:val="005E4C0F"/>
    <w:rsid w:val="005E5346"/>
    <w:rsid w:val="005E5B90"/>
    <w:rsid w:val="005F08F8"/>
    <w:rsid w:val="005F1700"/>
    <w:rsid w:val="005F19EC"/>
    <w:rsid w:val="005F4545"/>
    <w:rsid w:val="005F5297"/>
    <w:rsid w:val="005F7EA5"/>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2066"/>
    <w:rsid w:val="006524ED"/>
    <w:rsid w:val="006549DD"/>
    <w:rsid w:val="00656CA5"/>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87689"/>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2D5F"/>
    <w:rsid w:val="006C3E31"/>
    <w:rsid w:val="006C3EA8"/>
    <w:rsid w:val="006C3F72"/>
    <w:rsid w:val="006C4CBD"/>
    <w:rsid w:val="006C4D58"/>
    <w:rsid w:val="006C4F17"/>
    <w:rsid w:val="006C56B3"/>
    <w:rsid w:val="006C5AAD"/>
    <w:rsid w:val="006C7A48"/>
    <w:rsid w:val="006D49E3"/>
    <w:rsid w:val="006D6C1B"/>
    <w:rsid w:val="006D7FFD"/>
    <w:rsid w:val="006E0483"/>
    <w:rsid w:val="006E2362"/>
    <w:rsid w:val="006E3671"/>
    <w:rsid w:val="006E3C11"/>
    <w:rsid w:val="006E4DA2"/>
    <w:rsid w:val="006E65EE"/>
    <w:rsid w:val="006E6709"/>
    <w:rsid w:val="006F02DA"/>
    <w:rsid w:val="006F26C8"/>
    <w:rsid w:val="006F3585"/>
    <w:rsid w:val="006F58C3"/>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17B43"/>
    <w:rsid w:val="007215BC"/>
    <w:rsid w:val="00721DB9"/>
    <w:rsid w:val="00723E61"/>
    <w:rsid w:val="007249D7"/>
    <w:rsid w:val="00725781"/>
    <w:rsid w:val="00726DEF"/>
    <w:rsid w:val="00727161"/>
    <w:rsid w:val="0073017C"/>
    <w:rsid w:val="00730488"/>
    <w:rsid w:val="007307F3"/>
    <w:rsid w:val="00730FC1"/>
    <w:rsid w:val="00732DA2"/>
    <w:rsid w:val="0073346D"/>
    <w:rsid w:val="00733DC5"/>
    <w:rsid w:val="00734A48"/>
    <w:rsid w:val="00735098"/>
    <w:rsid w:val="00741099"/>
    <w:rsid w:val="0074335C"/>
    <w:rsid w:val="00743433"/>
    <w:rsid w:val="00745E7B"/>
    <w:rsid w:val="0074670B"/>
    <w:rsid w:val="00747319"/>
    <w:rsid w:val="0075067C"/>
    <w:rsid w:val="00750828"/>
    <w:rsid w:val="007509E3"/>
    <w:rsid w:val="00751EC6"/>
    <w:rsid w:val="007529AE"/>
    <w:rsid w:val="00752BFB"/>
    <w:rsid w:val="00753174"/>
    <w:rsid w:val="007532BA"/>
    <w:rsid w:val="007535C7"/>
    <w:rsid w:val="00754BF6"/>
    <w:rsid w:val="00757AD1"/>
    <w:rsid w:val="00757D34"/>
    <w:rsid w:val="00760105"/>
    <w:rsid w:val="00760BE1"/>
    <w:rsid w:val="00761F67"/>
    <w:rsid w:val="007620BD"/>
    <w:rsid w:val="00762DF9"/>
    <w:rsid w:val="00764EA4"/>
    <w:rsid w:val="0076615C"/>
    <w:rsid w:val="00766F54"/>
    <w:rsid w:val="0077095C"/>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A2C"/>
    <w:rsid w:val="00795D4D"/>
    <w:rsid w:val="00796289"/>
    <w:rsid w:val="007A0287"/>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219A"/>
    <w:rsid w:val="007E182B"/>
    <w:rsid w:val="007E4965"/>
    <w:rsid w:val="007E5BAC"/>
    <w:rsid w:val="007E6404"/>
    <w:rsid w:val="007F0212"/>
    <w:rsid w:val="007F08C4"/>
    <w:rsid w:val="007F380C"/>
    <w:rsid w:val="007F4D85"/>
    <w:rsid w:val="007F58B1"/>
    <w:rsid w:val="007F692D"/>
    <w:rsid w:val="007F75B5"/>
    <w:rsid w:val="007F7CD3"/>
    <w:rsid w:val="00800E99"/>
    <w:rsid w:val="00801564"/>
    <w:rsid w:val="008027C3"/>
    <w:rsid w:val="00802F7B"/>
    <w:rsid w:val="008046DC"/>
    <w:rsid w:val="00805E7F"/>
    <w:rsid w:val="008076FE"/>
    <w:rsid w:val="00811E15"/>
    <w:rsid w:val="00812512"/>
    <w:rsid w:val="00813552"/>
    <w:rsid w:val="00813876"/>
    <w:rsid w:val="00816147"/>
    <w:rsid w:val="00821800"/>
    <w:rsid w:val="00822551"/>
    <w:rsid w:val="00823612"/>
    <w:rsid w:val="00824514"/>
    <w:rsid w:val="00824601"/>
    <w:rsid w:val="00825047"/>
    <w:rsid w:val="00827D6F"/>
    <w:rsid w:val="00830792"/>
    <w:rsid w:val="008309C8"/>
    <w:rsid w:val="00831F42"/>
    <w:rsid w:val="0083402B"/>
    <w:rsid w:val="008372A5"/>
    <w:rsid w:val="00837351"/>
    <w:rsid w:val="00846F3E"/>
    <w:rsid w:val="008512CE"/>
    <w:rsid w:val="00852913"/>
    <w:rsid w:val="00853E73"/>
    <w:rsid w:val="00854391"/>
    <w:rsid w:val="0085465B"/>
    <w:rsid w:val="00855A36"/>
    <w:rsid w:val="00857DAE"/>
    <w:rsid w:val="0086480B"/>
    <w:rsid w:val="00864E6B"/>
    <w:rsid w:val="00865493"/>
    <w:rsid w:val="00865F05"/>
    <w:rsid w:val="008663D8"/>
    <w:rsid w:val="00866541"/>
    <w:rsid w:val="00867D7F"/>
    <w:rsid w:val="00880F92"/>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4097"/>
    <w:rsid w:val="008A4320"/>
    <w:rsid w:val="008A49B8"/>
    <w:rsid w:val="008A545C"/>
    <w:rsid w:val="008A6362"/>
    <w:rsid w:val="008A7D77"/>
    <w:rsid w:val="008B0E3E"/>
    <w:rsid w:val="008B3921"/>
    <w:rsid w:val="008B3B17"/>
    <w:rsid w:val="008B48BD"/>
    <w:rsid w:val="008C0B7D"/>
    <w:rsid w:val="008C10E2"/>
    <w:rsid w:val="008C28EF"/>
    <w:rsid w:val="008C2C06"/>
    <w:rsid w:val="008C3C29"/>
    <w:rsid w:val="008C3DBB"/>
    <w:rsid w:val="008C3FDA"/>
    <w:rsid w:val="008C4738"/>
    <w:rsid w:val="008C58B5"/>
    <w:rsid w:val="008C5DB7"/>
    <w:rsid w:val="008C65E6"/>
    <w:rsid w:val="008C6AFD"/>
    <w:rsid w:val="008C7F1A"/>
    <w:rsid w:val="008D021E"/>
    <w:rsid w:val="008D08ED"/>
    <w:rsid w:val="008D659C"/>
    <w:rsid w:val="008E0059"/>
    <w:rsid w:val="008E0467"/>
    <w:rsid w:val="008E168C"/>
    <w:rsid w:val="008E3DD6"/>
    <w:rsid w:val="008E4DD6"/>
    <w:rsid w:val="008E7FF3"/>
    <w:rsid w:val="008F00F4"/>
    <w:rsid w:val="008F152D"/>
    <w:rsid w:val="008F17A8"/>
    <w:rsid w:val="008F22C7"/>
    <w:rsid w:val="008F2F30"/>
    <w:rsid w:val="008F477D"/>
    <w:rsid w:val="008F5C16"/>
    <w:rsid w:val="008F63E8"/>
    <w:rsid w:val="008F7B1E"/>
    <w:rsid w:val="00900E5F"/>
    <w:rsid w:val="00901230"/>
    <w:rsid w:val="00901FCB"/>
    <w:rsid w:val="0090639A"/>
    <w:rsid w:val="00907A71"/>
    <w:rsid w:val="00910CEF"/>
    <w:rsid w:val="009117D5"/>
    <w:rsid w:val="009130DB"/>
    <w:rsid w:val="00914CE3"/>
    <w:rsid w:val="0091583E"/>
    <w:rsid w:val="009164DD"/>
    <w:rsid w:val="00920A08"/>
    <w:rsid w:val="0092150F"/>
    <w:rsid w:val="00921780"/>
    <w:rsid w:val="009218DD"/>
    <w:rsid w:val="00923E6D"/>
    <w:rsid w:val="009242C2"/>
    <w:rsid w:val="00924E89"/>
    <w:rsid w:val="00924FEC"/>
    <w:rsid w:val="009254FD"/>
    <w:rsid w:val="0092573C"/>
    <w:rsid w:val="00927377"/>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72144"/>
    <w:rsid w:val="00974834"/>
    <w:rsid w:val="00977E84"/>
    <w:rsid w:val="0098042D"/>
    <w:rsid w:val="00982E32"/>
    <w:rsid w:val="009851B3"/>
    <w:rsid w:val="00986F1E"/>
    <w:rsid w:val="00990571"/>
    <w:rsid w:val="00991E74"/>
    <w:rsid w:val="009930CA"/>
    <w:rsid w:val="00993E91"/>
    <w:rsid w:val="00994B42"/>
    <w:rsid w:val="00995FF9"/>
    <w:rsid w:val="009A1097"/>
    <w:rsid w:val="009A1257"/>
    <w:rsid w:val="009A1729"/>
    <w:rsid w:val="009A1AB9"/>
    <w:rsid w:val="009A1B2C"/>
    <w:rsid w:val="009B4323"/>
    <w:rsid w:val="009B4923"/>
    <w:rsid w:val="009B699B"/>
    <w:rsid w:val="009B6D9D"/>
    <w:rsid w:val="009B7650"/>
    <w:rsid w:val="009C035E"/>
    <w:rsid w:val="009C1B70"/>
    <w:rsid w:val="009C1C13"/>
    <w:rsid w:val="009C1C82"/>
    <w:rsid w:val="009C2C70"/>
    <w:rsid w:val="009C3AAA"/>
    <w:rsid w:val="009C6326"/>
    <w:rsid w:val="009C6DE4"/>
    <w:rsid w:val="009D073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1B69"/>
    <w:rsid w:val="00A135D7"/>
    <w:rsid w:val="00A137A8"/>
    <w:rsid w:val="00A14940"/>
    <w:rsid w:val="00A152C8"/>
    <w:rsid w:val="00A15DFE"/>
    <w:rsid w:val="00A17D76"/>
    <w:rsid w:val="00A17FE2"/>
    <w:rsid w:val="00A21B33"/>
    <w:rsid w:val="00A22887"/>
    <w:rsid w:val="00A2638D"/>
    <w:rsid w:val="00A26AEF"/>
    <w:rsid w:val="00A27C68"/>
    <w:rsid w:val="00A31660"/>
    <w:rsid w:val="00A3351E"/>
    <w:rsid w:val="00A35608"/>
    <w:rsid w:val="00A37D5B"/>
    <w:rsid w:val="00A402BE"/>
    <w:rsid w:val="00A4086A"/>
    <w:rsid w:val="00A40A56"/>
    <w:rsid w:val="00A4166F"/>
    <w:rsid w:val="00A41A6B"/>
    <w:rsid w:val="00A455C4"/>
    <w:rsid w:val="00A5314D"/>
    <w:rsid w:val="00A53816"/>
    <w:rsid w:val="00A56744"/>
    <w:rsid w:val="00A60B23"/>
    <w:rsid w:val="00A64084"/>
    <w:rsid w:val="00A644F0"/>
    <w:rsid w:val="00A65725"/>
    <w:rsid w:val="00A66FBE"/>
    <w:rsid w:val="00A7001B"/>
    <w:rsid w:val="00A71ECB"/>
    <w:rsid w:val="00A73FA9"/>
    <w:rsid w:val="00A75753"/>
    <w:rsid w:val="00A76237"/>
    <w:rsid w:val="00A8004E"/>
    <w:rsid w:val="00A80F03"/>
    <w:rsid w:val="00A83BFF"/>
    <w:rsid w:val="00A8451F"/>
    <w:rsid w:val="00A8493C"/>
    <w:rsid w:val="00A856B6"/>
    <w:rsid w:val="00A86A24"/>
    <w:rsid w:val="00A9242F"/>
    <w:rsid w:val="00A927AF"/>
    <w:rsid w:val="00A92CC6"/>
    <w:rsid w:val="00A9509B"/>
    <w:rsid w:val="00A963B9"/>
    <w:rsid w:val="00AA0D28"/>
    <w:rsid w:val="00AA14A1"/>
    <w:rsid w:val="00AA16D3"/>
    <w:rsid w:val="00AA2D0A"/>
    <w:rsid w:val="00AA3E86"/>
    <w:rsid w:val="00AA6198"/>
    <w:rsid w:val="00AA6563"/>
    <w:rsid w:val="00AA689C"/>
    <w:rsid w:val="00AB0691"/>
    <w:rsid w:val="00AB1B3A"/>
    <w:rsid w:val="00AB27A9"/>
    <w:rsid w:val="00AB405D"/>
    <w:rsid w:val="00AB54D9"/>
    <w:rsid w:val="00AB7053"/>
    <w:rsid w:val="00AB719A"/>
    <w:rsid w:val="00AB7E7D"/>
    <w:rsid w:val="00AC044B"/>
    <w:rsid w:val="00AC0E0F"/>
    <w:rsid w:val="00AC23F4"/>
    <w:rsid w:val="00AC38C4"/>
    <w:rsid w:val="00AC5D17"/>
    <w:rsid w:val="00AD034C"/>
    <w:rsid w:val="00AD184B"/>
    <w:rsid w:val="00AD2407"/>
    <w:rsid w:val="00AD31FC"/>
    <w:rsid w:val="00AD53C9"/>
    <w:rsid w:val="00AD5C75"/>
    <w:rsid w:val="00AE212D"/>
    <w:rsid w:val="00AE32BC"/>
    <w:rsid w:val="00AE3E23"/>
    <w:rsid w:val="00AE4AD8"/>
    <w:rsid w:val="00AE7D26"/>
    <w:rsid w:val="00AF43B5"/>
    <w:rsid w:val="00AF5654"/>
    <w:rsid w:val="00AF5F6E"/>
    <w:rsid w:val="00AF6551"/>
    <w:rsid w:val="00B009C9"/>
    <w:rsid w:val="00B018C1"/>
    <w:rsid w:val="00B023A1"/>
    <w:rsid w:val="00B03454"/>
    <w:rsid w:val="00B039B3"/>
    <w:rsid w:val="00B0464F"/>
    <w:rsid w:val="00B04D58"/>
    <w:rsid w:val="00B0545B"/>
    <w:rsid w:val="00B05D5E"/>
    <w:rsid w:val="00B06FE7"/>
    <w:rsid w:val="00B108FF"/>
    <w:rsid w:val="00B12450"/>
    <w:rsid w:val="00B17A54"/>
    <w:rsid w:val="00B17EAC"/>
    <w:rsid w:val="00B20099"/>
    <w:rsid w:val="00B22EAA"/>
    <w:rsid w:val="00B24982"/>
    <w:rsid w:val="00B262EC"/>
    <w:rsid w:val="00B26590"/>
    <w:rsid w:val="00B27053"/>
    <w:rsid w:val="00B27CAD"/>
    <w:rsid w:val="00B3097F"/>
    <w:rsid w:val="00B30D83"/>
    <w:rsid w:val="00B3124A"/>
    <w:rsid w:val="00B31BA3"/>
    <w:rsid w:val="00B32E96"/>
    <w:rsid w:val="00B340F7"/>
    <w:rsid w:val="00B35108"/>
    <w:rsid w:val="00B36ADE"/>
    <w:rsid w:val="00B376A2"/>
    <w:rsid w:val="00B4085B"/>
    <w:rsid w:val="00B40947"/>
    <w:rsid w:val="00B423F1"/>
    <w:rsid w:val="00B440F7"/>
    <w:rsid w:val="00B44F46"/>
    <w:rsid w:val="00B452B1"/>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9D"/>
    <w:rsid w:val="00B72C51"/>
    <w:rsid w:val="00B76527"/>
    <w:rsid w:val="00B76827"/>
    <w:rsid w:val="00B775AA"/>
    <w:rsid w:val="00B7772A"/>
    <w:rsid w:val="00B77FB8"/>
    <w:rsid w:val="00B814BB"/>
    <w:rsid w:val="00B85569"/>
    <w:rsid w:val="00B869EA"/>
    <w:rsid w:val="00B86F0A"/>
    <w:rsid w:val="00B901AA"/>
    <w:rsid w:val="00B90C01"/>
    <w:rsid w:val="00B92A99"/>
    <w:rsid w:val="00B9671E"/>
    <w:rsid w:val="00B96FCF"/>
    <w:rsid w:val="00B971A2"/>
    <w:rsid w:val="00B97AD9"/>
    <w:rsid w:val="00B97FB0"/>
    <w:rsid w:val="00BA4A7E"/>
    <w:rsid w:val="00BA5867"/>
    <w:rsid w:val="00BA7971"/>
    <w:rsid w:val="00BB100D"/>
    <w:rsid w:val="00BB1317"/>
    <w:rsid w:val="00BB40FC"/>
    <w:rsid w:val="00BB55CD"/>
    <w:rsid w:val="00BB5B5B"/>
    <w:rsid w:val="00BB62F4"/>
    <w:rsid w:val="00BC01F1"/>
    <w:rsid w:val="00BC0991"/>
    <w:rsid w:val="00BC20F9"/>
    <w:rsid w:val="00BC3C88"/>
    <w:rsid w:val="00BC730C"/>
    <w:rsid w:val="00BD1599"/>
    <w:rsid w:val="00BD1FD7"/>
    <w:rsid w:val="00BD2AF9"/>
    <w:rsid w:val="00BD4E5B"/>
    <w:rsid w:val="00BD522A"/>
    <w:rsid w:val="00BD64A0"/>
    <w:rsid w:val="00BD7427"/>
    <w:rsid w:val="00BE16AE"/>
    <w:rsid w:val="00BE1D11"/>
    <w:rsid w:val="00BE2913"/>
    <w:rsid w:val="00BE4B39"/>
    <w:rsid w:val="00BE5BBE"/>
    <w:rsid w:val="00BE64E6"/>
    <w:rsid w:val="00BE7526"/>
    <w:rsid w:val="00BF3728"/>
    <w:rsid w:val="00BF3AA6"/>
    <w:rsid w:val="00BF6817"/>
    <w:rsid w:val="00BF78F1"/>
    <w:rsid w:val="00C00E51"/>
    <w:rsid w:val="00C03325"/>
    <w:rsid w:val="00C03398"/>
    <w:rsid w:val="00C03822"/>
    <w:rsid w:val="00C03A98"/>
    <w:rsid w:val="00C0699E"/>
    <w:rsid w:val="00C07C66"/>
    <w:rsid w:val="00C10F89"/>
    <w:rsid w:val="00C10F98"/>
    <w:rsid w:val="00C133E8"/>
    <w:rsid w:val="00C142BE"/>
    <w:rsid w:val="00C146BB"/>
    <w:rsid w:val="00C14879"/>
    <w:rsid w:val="00C16980"/>
    <w:rsid w:val="00C16CF6"/>
    <w:rsid w:val="00C21761"/>
    <w:rsid w:val="00C24363"/>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7A3"/>
    <w:rsid w:val="00C52EDF"/>
    <w:rsid w:val="00C610D9"/>
    <w:rsid w:val="00C62288"/>
    <w:rsid w:val="00C62313"/>
    <w:rsid w:val="00C64336"/>
    <w:rsid w:val="00C6484F"/>
    <w:rsid w:val="00C64881"/>
    <w:rsid w:val="00C72703"/>
    <w:rsid w:val="00C737D3"/>
    <w:rsid w:val="00C80052"/>
    <w:rsid w:val="00C80CC5"/>
    <w:rsid w:val="00C80F50"/>
    <w:rsid w:val="00C80F82"/>
    <w:rsid w:val="00C81C26"/>
    <w:rsid w:val="00C824E0"/>
    <w:rsid w:val="00C82853"/>
    <w:rsid w:val="00C82BE6"/>
    <w:rsid w:val="00C87366"/>
    <w:rsid w:val="00C91F72"/>
    <w:rsid w:val="00C9287C"/>
    <w:rsid w:val="00C94A20"/>
    <w:rsid w:val="00C95461"/>
    <w:rsid w:val="00C95F32"/>
    <w:rsid w:val="00C960F2"/>
    <w:rsid w:val="00CA0790"/>
    <w:rsid w:val="00CA0C25"/>
    <w:rsid w:val="00CA15EB"/>
    <w:rsid w:val="00CA1EDF"/>
    <w:rsid w:val="00CA668D"/>
    <w:rsid w:val="00CA7111"/>
    <w:rsid w:val="00CA7A85"/>
    <w:rsid w:val="00CA7F94"/>
    <w:rsid w:val="00CB1752"/>
    <w:rsid w:val="00CB1A77"/>
    <w:rsid w:val="00CB1B6A"/>
    <w:rsid w:val="00CB1FB5"/>
    <w:rsid w:val="00CB2B2C"/>
    <w:rsid w:val="00CB47E3"/>
    <w:rsid w:val="00CB5444"/>
    <w:rsid w:val="00CB5B1B"/>
    <w:rsid w:val="00CB6614"/>
    <w:rsid w:val="00CB745E"/>
    <w:rsid w:val="00CB7897"/>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9DF"/>
    <w:rsid w:val="00CE2F60"/>
    <w:rsid w:val="00CE46FE"/>
    <w:rsid w:val="00CE528F"/>
    <w:rsid w:val="00CE5505"/>
    <w:rsid w:val="00CE5662"/>
    <w:rsid w:val="00CE7D64"/>
    <w:rsid w:val="00CF02E4"/>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5E4"/>
    <w:rsid w:val="00D31F94"/>
    <w:rsid w:val="00D3393C"/>
    <w:rsid w:val="00D34B61"/>
    <w:rsid w:val="00D36F5F"/>
    <w:rsid w:val="00D4049A"/>
    <w:rsid w:val="00D407D6"/>
    <w:rsid w:val="00D42A2A"/>
    <w:rsid w:val="00D45CA3"/>
    <w:rsid w:val="00D460A1"/>
    <w:rsid w:val="00D46A7F"/>
    <w:rsid w:val="00D46E8D"/>
    <w:rsid w:val="00D46EB3"/>
    <w:rsid w:val="00D50D9E"/>
    <w:rsid w:val="00D50E94"/>
    <w:rsid w:val="00D515ED"/>
    <w:rsid w:val="00D528DF"/>
    <w:rsid w:val="00D53BFA"/>
    <w:rsid w:val="00D53D6D"/>
    <w:rsid w:val="00D54253"/>
    <w:rsid w:val="00D6111F"/>
    <w:rsid w:val="00D617BE"/>
    <w:rsid w:val="00D61AFE"/>
    <w:rsid w:val="00D637AE"/>
    <w:rsid w:val="00D70379"/>
    <w:rsid w:val="00D71487"/>
    <w:rsid w:val="00D72BBC"/>
    <w:rsid w:val="00D7325E"/>
    <w:rsid w:val="00D755F2"/>
    <w:rsid w:val="00D757AD"/>
    <w:rsid w:val="00D7635C"/>
    <w:rsid w:val="00D7667E"/>
    <w:rsid w:val="00D77687"/>
    <w:rsid w:val="00D83A43"/>
    <w:rsid w:val="00D87CF0"/>
    <w:rsid w:val="00D909F8"/>
    <w:rsid w:val="00D925AD"/>
    <w:rsid w:val="00D96CDA"/>
    <w:rsid w:val="00DA001D"/>
    <w:rsid w:val="00DA2607"/>
    <w:rsid w:val="00DA5391"/>
    <w:rsid w:val="00DA55DC"/>
    <w:rsid w:val="00DA5889"/>
    <w:rsid w:val="00DA5E73"/>
    <w:rsid w:val="00DA60BA"/>
    <w:rsid w:val="00DA64A2"/>
    <w:rsid w:val="00DA68F2"/>
    <w:rsid w:val="00DB2999"/>
    <w:rsid w:val="00DB3746"/>
    <w:rsid w:val="00DB45B6"/>
    <w:rsid w:val="00DB4ADB"/>
    <w:rsid w:val="00DB7CF6"/>
    <w:rsid w:val="00DC1CD4"/>
    <w:rsid w:val="00DC2B95"/>
    <w:rsid w:val="00DC2F02"/>
    <w:rsid w:val="00DC34D7"/>
    <w:rsid w:val="00DC437C"/>
    <w:rsid w:val="00DC5BE9"/>
    <w:rsid w:val="00DD2664"/>
    <w:rsid w:val="00DD3AFB"/>
    <w:rsid w:val="00DD63BE"/>
    <w:rsid w:val="00DD7DD4"/>
    <w:rsid w:val="00DD7FCA"/>
    <w:rsid w:val="00DE04C8"/>
    <w:rsid w:val="00DE0B18"/>
    <w:rsid w:val="00DE0F41"/>
    <w:rsid w:val="00DE1599"/>
    <w:rsid w:val="00DF020D"/>
    <w:rsid w:val="00DF0513"/>
    <w:rsid w:val="00DF062A"/>
    <w:rsid w:val="00DF1557"/>
    <w:rsid w:val="00DF21B1"/>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3352"/>
    <w:rsid w:val="00E252F6"/>
    <w:rsid w:val="00E320B0"/>
    <w:rsid w:val="00E325D3"/>
    <w:rsid w:val="00E32BD0"/>
    <w:rsid w:val="00E32ED6"/>
    <w:rsid w:val="00E32F4A"/>
    <w:rsid w:val="00E348C3"/>
    <w:rsid w:val="00E3685A"/>
    <w:rsid w:val="00E3795F"/>
    <w:rsid w:val="00E4194B"/>
    <w:rsid w:val="00E454A7"/>
    <w:rsid w:val="00E456E4"/>
    <w:rsid w:val="00E45EC9"/>
    <w:rsid w:val="00E45F2C"/>
    <w:rsid w:val="00E4664F"/>
    <w:rsid w:val="00E47A39"/>
    <w:rsid w:val="00E500B0"/>
    <w:rsid w:val="00E517AB"/>
    <w:rsid w:val="00E51E43"/>
    <w:rsid w:val="00E529F7"/>
    <w:rsid w:val="00E52AAD"/>
    <w:rsid w:val="00E52E00"/>
    <w:rsid w:val="00E52F1B"/>
    <w:rsid w:val="00E5354D"/>
    <w:rsid w:val="00E5526B"/>
    <w:rsid w:val="00E60AC8"/>
    <w:rsid w:val="00E61D92"/>
    <w:rsid w:val="00E636CF"/>
    <w:rsid w:val="00E65C29"/>
    <w:rsid w:val="00E66CA3"/>
    <w:rsid w:val="00E677D8"/>
    <w:rsid w:val="00E701BF"/>
    <w:rsid w:val="00E70860"/>
    <w:rsid w:val="00E70BA7"/>
    <w:rsid w:val="00E70DCE"/>
    <w:rsid w:val="00E7237E"/>
    <w:rsid w:val="00E7264A"/>
    <w:rsid w:val="00E7330A"/>
    <w:rsid w:val="00E746F7"/>
    <w:rsid w:val="00E757E5"/>
    <w:rsid w:val="00E7626B"/>
    <w:rsid w:val="00E77D55"/>
    <w:rsid w:val="00E8120F"/>
    <w:rsid w:val="00E82A20"/>
    <w:rsid w:val="00E8495B"/>
    <w:rsid w:val="00E85C5D"/>
    <w:rsid w:val="00E91FE5"/>
    <w:rsid w:val="00E95EBD"/>
    <w:rsid w:val="00E96185"/>
    <w:rsid w:val="00EA0970"/>
    <w:rsid w:val="00EA1AC3"/>
    <w:rsid w:val="00EA1CCB"/>
    <w:rsid w:val="00EA287B"/>
    <w:rsid w:val="00EA2C11"/>
    <w:rsid w:val="00EA2E58"/>
    <w:rsid w:val="00EA4552"/>
    <w:rsid w:val="00EA50D9"/>
    <w:rsid w:val="00EA524E"/>
    <w:rsid w:val="00EA5623"/>
    <w:rsid w:val="00EA771D"/>
    <w:rsid w:val="00EB0DFD"/>
    <w:rsid w:val="00EB2BC3"/>
    <w:rsid w:val="00EB47A0"/>
    <w:rsid w:val="00EB4E04"/>
    <w:rsid w:val="00EB5DFD"/>
    <w:rsid w:val="00EB6BA7"/>
    <w:rsid w:val="00EB6F0C"/>
    <w:rsid w:val="00EC1AFF"/>
    <w:rsid w:val="00EC2B11"/>
    <w:rsid w:val="00EC538B"/>
    <w:rsid w:val="00ED15CE"/>
    <w:rsid w:val="00ED1B50"/>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F1594"/>
    <w:rsid w:val="00EF177B"/>
    <w:rsid w:val="00EF45AE"/>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2259"/>
    <w:rsid w:val="00F52274"/>
    <w:rsid w:val="00F527BC"/>
    <w:rsid w:val="00F54845"/>
    <w:rsid w:val="00F5492A"/>
    <w:rsid w:val="00F56934"/>
    <w:rsid w:val="00F5740B"/>
    <w:rsid w:val="00F57590"/>
    <w:rsid w:val="00F57F04"/>
    <w:rsid w:val="00F6216E"/>
    <w:rsid w:val="00F622D1"/>
    <w:rsid w:val="00F628A4"/>
    <w:rsid w:val="00F64B60"/>
    <w:rsid w:val="00F675A0"/>
    <w:rsid w:val="00F67CB0"/>
    <w:rsid w:val="00F70609"/>
    <w:rsid w:val="00F71F32"/>
    <w:rsid w:val="00F722D7"/>
    <w:rsid w:val="00F727A3"/>
    <w:rsid w:val="00F76840"/>
    <w:rsid w:val="00F77F03"/>
    <w:rsid w:val="00F802A8"/>
    <w:rsid w:val="00F80337"/>
    <w:rsid w:val="00F80367"/>
    <w:rsid w:val="00F80515"/>
    <w:rsid w:val="00F81BA3"/>
    <w:rsid w:val="00F84288"/>
    <w:rsid w:val="00F85809"/>
    <w:rsid w:val="00F879E6"/>
    <w:rsid w:val="00F90369"/>
    <w:rsid w:val="00F914E9"/>
    <w:rsid w:val="00F9566B"/>
    <w:rsid w:val="00F95C09"/>
    <w:rsid w:val="00F95C83"/>
    <w:rsid w:val="00F9604A"/>
    <w:rsid w:val="00F96475"/>
    <w:rsid w:val="00FA09D5"/>
    <w:rsid w:val="00FA11AB"/>
    <w:rsid w:val="00FA33FC"/>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388E"/>
    <w:rsid w:val="00FD4935"/>
    <w:rsid w:val="00FD61D5"/>
    <w:rsid w:val="00FD6CB5"/>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953DF"/>
  <w15:chartTrackingRefBased/>
  <w15:docId w15:val="{F24A5452-C556-4ACE-AE46-F1BAB486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614720"/>
    <w:pPr>
      <w:keepNext/>
      <w:numPr>
        <w:numId w:val="7"/>
      </w:numPr>
      <w:spacing w:before="80" w:after="80"/>
      <w:outlineLvl w:val="0"/>
    </w:pPr>
    <w:rPr>
      <w:rFonts w:cs="Arial"/>
      <w:b/>
      <w:bCs/>
      <w:kern w:val="32"/>
      <w:szCs w:val="32"/>
    </w:rPr>
  </w:style>
  <w:style w:type="paragraph" w:styleId="Heading2">
    <w:name w:val="heading 2"/>
    <w:basedOn w:val="Normal"/>
    <w:next w:val="Normal"/>
    <w:link w:val="Heading2Char"/>
    <w:autoRedefine/>
    <w:qFormat/>
    <w:rsid w:val="008A4320"/>
    <w:pPr>
      <w:numPr>
        <w:ilvl w:val="2"/>
        <w:numId w:val="7"/>
      </w:numPr>
      <w:spacing w:after="0"/>
      <w:ind w:right="-1"/>
      <w:outlineLvl w:val="1"/>
    </w:pPr>
    <w:rPr>
      <w:rFonts w:cs="Tahoma"/>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4720"/>
    <w:rPr>
      <w:rFonts w:ascii="Tahoma" w:hAnsi="Tahoma" w:cs="Arial"/>
      <w:b/>
      <w:bCs/>
      <w:kern w:val="32"/>
      <w:sz w:val="16"/>
      <w:szCs w:val="32"/>
      <w:lang w:val="lt-LT" w:eastAsia="lt-LT"/>
    </w:rPr>
  </w:style>
  <w:style w:type="paragraph" w:styleId="BalloonText">
    <w:name w:val="Balloon Text"/>
    <w:basedOn w:val="Normal"/>
    <w:semiHidden/>
    <w:rsid w:val="00CE0929"/>
    <w:rPr>
      <w:rFonts w:cs="Tahoma"/>
      <w:szCs w:val="16"/>
    </w:rPr>
  </w:style>
  <w:style w:type="character" w:styleId="CommentReference">
    <w:name w:val="annotation reference"/>
    <w:semiHidden/>
    <w:rsid w:val="00E45F2C"/>
    <w:rPr>
      <w:sz w:val="16"/>
      <w:szCs w:val="16"/>
    </w:rPr>
  </w:style>
  <w:style w:type="paragraph" w:styleId="CommentText">
    <w:name w:val="annotation text"/>
    <w:basedOn w:val="Normal"/>
    <w:link w:val="CommentTextChar"/>
    <w:semiHidden/>
    <w:rsid w:val="00E45F2C"/>
    <w:rPr>
      <w:sz w:val="20"/>
      <w:szCs w:val="20"/>
    </w:rPr>
  </w:style>
  <w:style w:type="paragraph" w:styleId="CommentSubject">
    <w:name w:val="annotation subject"/>
    <w:basedOn w:val="CommentText"/>
    <w:next w:val="CommentText"/>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lang w:val="lt-LT" w:eastAsia="lt-LT"/>
    </w:rPr>
  </w:style>
  <w:style w:type="character" w:customStyle="1" w:styleId="FooterChar">
    <w:name w:val="Footer Char"/>
    <w:link w:val="Footer"/>
    <w:uiPriority w:val="99"/>
    <w:rsid w:val="00D925AD"/>
    <w:rPr>
      <w:rFonts w:ascii="Tahoma" w:hAnsi="Tahoma"/>
      <w:sz w:val="16"/>
      <w:szCs w:val="24"/>
    </w:rPr>
  </w:style>
  <w:style w:type="character" w:styleId="Hyperlink">
    <w:name w:val="Hyperlink"/>
    <w:rsid w:val="0016307D"/>
    <w:rPr>
      <w:color w:val="0563C1"/>
      <w:u w:val="single"/>
    </w:rPr>
  </w:style>
  <w:style w:type="character" w:customStyle="1" w:styleId="Heading2Char">
    <w:name w:val="Heading 2 Char"/>
    <w:link w:val="Heading2"/>
    <w:rsid w:val="008A4320"/>
    <w:rPr>
      <w:rFonts w:ascii="Tahoma" w:hAnsi="Tahoma" w:cs="Tahoma"/>
      <w:bCs/>
      <w:iCs/>
      <w:sz w:val="16"/>
      <w:szCs w:val="16"/>
      <w:lang w:val="lt-LT" w:eastAsia="lt-LT"/>
    </w:rPr>
  </w:style>
  <w:style w:type="character" w:customStyle="1" w:styleId="CommentTextChar">
    <w:name w:val="Comment Text Char"/>
    <w:link w:val="CommentText"/>
    <w:semiHidden/>
    <w:rsid w:val="00811E15"/>
    <w:rPr>
      <w:rFonts w:ascii="Tahoma" w:hAnsi="Tahoma"/>
    </w:rPr>
  </w:style>
  <w:style w:type="paragraph" w:styleId="Revision">
    <w:name w:val="Revision"/>
    <w:hidden/>
    <w:uiPriority w:val="99"/>
    <w:semiHidden/>
    <w:rsid w:val="00827D6F"/>
    <w:rPr>
      <w:rFonts w:ascii="Tahoma" w:hAnsi="Tahoma"/>
      <w:sz w:val="16"/>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57334205">
      <w:bodyDiv w:val="1"/>
      <w:marLeft w:val="0"/>
      <w:marRight w:val="0"/>
      <w:marTop w:val="0"/>
      <w:marBottom w:val="0"/>
      <w:divBdr>
        <w:top w:val="none" w:sz="0" w:space="0" w:color="auto"/>
        <w:left w:val="none" w:sz="0" w:space="0" w:color="auto"/>
        <w:bottom w:val="none" w:sz="0" w:space="0" w:color="auto"/>
        <w:right w:val="none" w:sz="0" w:space="0" w:color="auto"/>
      </w:divBdr>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C0FC-1205-49E2-ADB0-53E6EBDF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251</Words>
  <Characters>18532</Characters>
  <Application>Microsoft Office Word</Application>
  <DocSecurity>0</DocSecurity>
  <Lines>154</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Indre Kreivenaite</cp:lastModifiedBy>
  <cp:revision>9</cp:revision>
  <cp:lastPrinted>2017-10-12T08:16:00Z</cp:lastPrinted>
  <dcterms:created xsi:type="dcterms:W3CDTF">2021-11-30T20:17:00Z</dcterms:created>
  <dcterms:modified xsi:type="dcterms:W3CDTF">2022-02-04T13:21:00Z</dcterms:modified>
</cp:coreProperties>
</file>